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72799" w14:textId="77777777" w:rsidR="00EA1CA9" w:rsidRDefault="0045351E" w:rsidP="007463C9">
      <w:pPr>
        <w:pStyle w:val="Ttulo1"/>
      </w:pPr>
      <w:r>
        <w:t xml:space="preserve">    </w:t>
      </w:r>
      <w:r w:rsidR="00B01372">
        <w:t xml:space="preserve">    </w:t>
      </w:r>
      <w:r w:rsidR="00696AB3">
        <w:t xml:space="preserve"> </w:t>
      </w:r>
    </w:p>
    <w:p w14:paraId="0906C5EB" w14:textId="77777777" w:rsidR="00EA1CA9" w:rsidRDefault="00EA1CA9" w:rsidP="00EA1CA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uía Format</w:t>
      </w:r>
      <w:r w:rsidR="00ED5194">
        <w:rPr>
          <w:rFonts w:ascii="Calibri" w:hAnsi="Calibri" w:cs="Calibri"/>
          <w:b/>
          <w:sz w:val="28"/>
          <w:szCs w:val="28"/>
        </w:rPr>
        <w:t>iva N° 1 Matemática</w:t>
      </w:r>
      <w:r>
        <w:rPr>
          <w:rFonts w:ascii="Calibri" w:hAnsi="Calibri" w:cs="Calibri"/>
          <w:b/>
          <w:sz w:val="28"/>
          <w:szCs w:val="28"/>
        </w:rPr>
        <w:t xml:space="preserve"> 2º Año Básico</w:t>
      </w: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</w:tblGrid>
      <w:tr w:rsidR="00EA1CA9" w14:paraId="06F27491" w14:textId="77777777" w:rsidTr="002F6E6F">
        <w:trPr>
          <w:trHeight w:val="355"/>
        </w:trPr>
        <w:tc>
          <w:tcPr>
            <w:tcW w:w="4440" w:type="dxa"/>
          </w:tcPr>
          <w:p w14:paraId="63E377B9" w14:textId="77777777" w:rsidR="00EA1CA9" w:rsidRDefault="00EA1CA9" w:rsidP="002F6E6F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Esta guía tiene un 60% de exigencia”</w:t>
            </w:r>
          </w:p>
          <w:p w14:paraId="2874EC9E" w14:textId="77777777" w:rsidR="00EA1CA9" w:rsidRDefault="00EA1CA9" w:rsidP="002F6E6F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14:paraId="28A63F45" w14:textId="77777777" w:rsidR="00EA1CA9" w:rsidRDefault="00EA1CA9" w:rsidP="002F6E6F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  <w:p w14:paraId="0CD5F3B1" w14:textId="77777777" w:rsidR="00EA1CA9" w:rsidRDefault="00EA1CA9" w:rsidP="002F6E6F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1E6E990C" w14:textId="77777777" w:rsidR="00EA1CA9" w:rsidRPr="00377208" w:rsidRDefault="00EA1CA9" w:rsidP="00EA1CA9">
      <w:pPr>
        <w:rPr>
          <w:vanish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465"/>
        <w:gridCol w:w="527"/>
      </w:tblGrid>
      <w:tr w:rsidR="00EA1CA9" w:rsidRPr="00F37299" w14:paraId="5794B77C" w14:textId="77777777" w:rsidTr="002F6E6F">
        <w:trPr>
          <w:trHeight w:val="270"/>
        </w:trPr>
        <w:tc>
          <w:tcPr>
            <w:tcW w:w="1063" w:type="dxa"/>
            <w:shd w:val="clear" w:color="auto" w:fill="D9D9D9"/>
          </w:tcPr>
          <w:p w14:paraId="13F227F2" w14:textId="77777777" w:rsidR="00EA1CA9" w:rsidRPr="00F37299" w:rsidRDefault="00EA1CA9" w:rsidP="002F6E6F">
            <w:pPr>
              <w:rPr>
                <w:rFonts w:ascii="Calibri" w:hAnsi="Calibri" w:cs="Calibri"/>
                <w:b/>
              </w:rPr>
            </w:pPr>
            <w:r w:rsidRPr="00F37299">
              <w:rPr>
                <w:rFonts w:ascii="Calibri" w:hAnsi="Calibri" w:cs="Calibri"/>
                <w:b/>
              </w:rPr>
              <w:t>Puntaje</w:t>
            </w:r>
            <w:r>
              <w:rPr>
                <w:rFonts w:ascii="Calibri" w:hAnsi="Calibri" w:cs="Calibri"/>
                <w:b/>
              </w:rPr>
              <w:t xml:space="preserve"> Obtenido</w:t>
            </w:r>
          </w:p>
        </w:tc>
        <w:tc>
          <w:tcPr>
            <w:tcW w:w="465" w:type="dxa"/>
            <w:shd w:val="clear" w:color="auto" w:fill="D9D9D9"/>
          </w:tcPr>
          <w:p w14:paraId="4BF3266F" w14:textId="77777777" w:rsidR="00EA1CA9" w:rsidRPr="00F37299" w:rsidRDefault="00EA1CA9" w:rsidP="002F6E6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527" w:type="dxa"/>
            <w:shd w:val="clear" w:color="auto" w:fill="D9D9D9"/>
          </w:tcPr>
          <w:p w14:paraId="4A166104" w14:textId="77777777" w:rsidR="00EA1CA9" w:rsidRPr="00F37299" w:rsidRDefault="00EA1CA9" w:rsidP="002F6E6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L</w:t>
            </w:r>
          </w:p>
        </w:tc>
      </w:tr>
      <w:tr w:rsidR="00EA1CA9" w:rsidRPr="00F37299" w14:paraId="26DA0C39" w14:textId="77777777" w:rsidTr="002F6E6F">
        <w:trPr>
          <w:trHeight w:val="491"/>
        </w:trPr>
        <w:tc>
          <w:tcPr>
            <w:tcW w:w="1063" w:type="dxa"/>
          </w:tcPr>
          <w:p w14:paraId="7F4FF280" w14:textId="77777777" w:rsidR="00EA1CA9" w:rsidRPr="00F37299" w:rsidRDefault="00EA1CA9" w:rsidP="002F6E6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14:paraId="39170C44" w14:textId="77777777" w:rsidR="00EA1CA9" w:rsidRPr="00F37299" w:rsidRDefault="00EA1CA9" w:rsidP="002F6E6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7" w:type="dxa"/>
          </w:tcPr>
          <w:p w14:paraId="443E589B" w14:textId="77777777" w:rsidR="00EA1CA9" w:rsidRPr="00F37299" w:rsidRDefault="00EA1CA9" w:rsidP="002F6E6F">
            <w:pPr>
              <w:rPr>
                <w:rFonts w:ascii="Calibri" w:hAnsi="Calibri" w:cs="Calibri"/>
                <w:b/>
              </w:rPr>
            </w:pPr>
          </w:p>
        </w:tc>
      </w:tr>
    </w:tbl>
    <w:p w14:paraId="1613BF5A" w14:textId="77777777" w:rsidR="00EA1CA9" w:rsidRDefault="00EA1CA9" w:rsidP="00EA1CA9">
      <w:pPr>
        <w:jc w:val="center"/>
        <w:rPr>
          <w:rFonts w:ascii="Calibri" w:hAnsi="Calibri" w:cs="Calibri"/>
          <w:b/>
          <w:sz w:val="28"/>
          <w:szCs w:val="28"/>
        </w:rPr>
      </w:pPr>
    </w:p>
    <w:p w14:paraId="0EA08E9B" w14:textId="77777777" w:rsidR="00EA1CA9" w:rsidRDefault="00EA1CA9" w:rsidP="00EA1CA9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8B788C" w14:textId="77777777" w:rsidR="00EA1CA9" w:rsidRDefault="00EA1CA9" w:rsidP="00EA1CA9">
      <w:pPr>
        <w:jc w:val="center"/>
        <w:rPr>
          <w:rFonts w:ascii="Calibri" w:hAnsi="Calibri" w:cs="Calibri"/>
          <w:b/>
        </w:rPr>
      </w:pPr>
    </w:p>
    <w:p w14:paraId="419C5B17" w14:textId="77777777" w:rsidR="00EA1CA9" w:rsidRPr="00B94A47" w:rsidRDefault="00EA1CA9" w:rsidP="00EA1CA9">
      <w:pPr>
        <w:jc w:val="center"/>
        <w:rPr>
          <w:rFonts w:ascii="Calibri" w:hAnsi="Calibri" w:cs="Calibri"/>
          <w:b/>
        </w:rPr>
      </w:pPr>
    </w:p>
    <w:p w14:paraId="265F5F18" w14:textId="77777777" w:rsidR="00EA1CA9" w:rsidRDefault="00EA1CA9" w:rsidP="00EA1CA9">
      <w:pPr>
        <w:rPr>
          <w:rFonts w:ascii="Calibri" w:hAnsi="Calibri" w:cs="Calibri"/>
          <w:b/>
        </w:rPr>
      </w:pPr>
    </w:p>
    <w:p w14:paraId="33CFD81D" w14:textId="77777777" w:rsidR="00EA1CA9" w:rsidRPr="00434592" w:rsidRDefault="00EA1CA9" w:rsidP="00EA1CA9">
      <w:pPr>
        <w:rPr>
          <w:rFonts w:ascii="Calibri" w:hAnsi="Calibri" w:cs="Calibri"/>
        </w:rPr>
      </w:pPr>
      <w:r w:rsidRPr="00B94A47">
        <w:rPr>
          <w:rFonts w:ascii="Calibri" w:hAnsi="Calibri" w:cs="Calibri"/>
          <w:b/>
        </w:rPr>
        <w:t>Nombre:</w:t>
      </w:r>
      <w:r>
        <w:rPr>
          <w:rFonts w:ascii="Calibri" w:hAnsi="Calibri" w:cs="Calibri"/>
          <w:b/>
        </w:rPr>
        <w:t xml:space="preserve"> _________________________________________  </w:t>
      </w:r>
      <w:r w:rsidRPr="00434592">
        <w:rPr>
          <w:rFonts w:ascii="Calibri" w:hAnsi="Calibri" w:cs="Calibri"/>
          <w:b/>
        </w:rPr>
        <w:t>Fech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     de          del 2020</w:t>
      </w:r>
    </w:p>
    <w:p w14:paraId="47A29372" w14:textId="77777777" w:rsidR="00EA1CA9" w:rsidRDefault="00EA1CA9" w:rsidP="00EA1CA9">
      <w:pPr>
        <w:rPr>
          <w:rFonts w:ascii="Calibri" w:hAnsi="Calibri" w:cs="Calibri"/>
          <w:b/>
        </w:rPr>
      </w:pPr>
    </w:p>
    <w:p w14:paraId="42FF5E1F" w14:textId="77777777" w:rsidR="00EA1CA9" w:rsidRDefault="00EA1CA9" w:rsidP="00EA1CA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bjetivo de Aprendizaje: </w:t>
      </w:r>
      <w:r w:rsidR="009E54B7">
        <w:rPr>
          <w:rFonts w:ascii="Calibri" w:hAnsi="Calibri" w:cs="Calibri"/>
          <w:b/>
        </w:rPr>
        <w:t>-Reconocer</w:t>
      </w:r>
      <w:r w:rsidR="002D61D9">
        <w:rPr>
          <w:rFonts w:ascii="Calibri" w:hAnsi="Calibri" w:cs="Calibri"/>
          <w:b/>
        </w:rPr>
        <w:t xml:space="preserve"> e identificar</w:t>
      </w:r>
      <w:r w:rsidR="009E54B7">
        <w:rPr>
          <w:rFonts w:ascii="Calibri" w:hAnsi="Calibri" w:cs="Calibri"/>
          <w:b/>
        </w:rPr>
        <w:t xml:space="preserve"> </w:t>
      </w:r>
      <w:r w:rsidR="00D036D7">
        <w:rPr>
          <w:rFonts w:ascii="Calibri" w:hAnsi="Calibri" w:cs="Calibri"/>
          <w:b/>
        </w:rPr>
        <w:t>números a través del conteo.</w:t>
      </w:r>
    </w:p>
    <w:p w14:paraId="59CA9FB4" w14:textId="77777777" w:rsidR="005E2C83" w:rsidRPr="005E2C83" w:rsidRDefault="005E2C83" w:rsidP="005E2C8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-</w:t>
      </w:r>
      <w:r w:rsidR="002D61D9">
        <w:rPr>
          <w:rFonts w:ascii="Calibri" w:hAnsi="Calibri" w:cs="Calibri"/>
          <w:b/>
        </w:rPr>
        <w:t>Leer y escribir números.</w:t>
      </w:r>
    </w:p>
    <w:p w14:paraId="4D5DB16E" w14:textId="77777777" w:rsidR="009E54B7" w:rsidRDefault="009E54B7" w:rsidP="00EA1CA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</w:t>
      </w:r>
      <w:r w:rsidR="005E2C83">
        <w:rPr>
          <w:rFonts w:ascii="Calibri" w:hAnsi="Calibri" w:cs="Calibri"/>
          <w:b/>
        </w:rPr>
        <w:t xml:space="preserve">        </w:t>
      </w:r>
    </w:p>
    <w:p w14:paraId="1E6C982A" w14:textId="77777777" w:rsidR="008D3BA3" w:rsidRDefault="008D3BA3" w:rsidP="00EA1CA9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EA1CA9" w:rsidRPr="004F5A97" w14:paraId="5B1A1C13" w14:textId="77777777" w:rsidTr="002F6E6F">
        <w:trPr>
          <w:trHeight w:val="823"/>
        </w:trPr>
        <w:tc>
          <w:tcPr>
            <w:tcW w:w="8978" w:type="dxa"/>
          </w:tcPr>
          <w:p w14:paraId="47163682" w14:textId="77777777" w:rsidR="00EA1CA9" w:rsidRPr="004F5A97" w:rsidRDefault="00EA1CA9" w:rsidP="002F6E6F">
            <w:pPr>
              <w:rPr>
                <w:rFonts w:ascii="Calibri" w:hAnsi="Calibri" w:cs="Calibri"/>
                <w:b/>
              </w:rPr>
            </w:pPr>
            <w:r w:rsidRPr="004F5A97">
              <w:rPr>
                <w:rFonts w:ascii="Calibri" w:hAnsi="Calibri" w:cs="Calibri"/>
                <w:b/>
              </w:rPr>
              <w:t>Instrucciones</w:t>
            </w:r>
            <w:r>
              <w:rPr>
                <w:rFonts w:ascii="Calibri" w:hAnsi="Calibri" w:cs="Calibri"/>
                <w:b/>
              </w:rPr>
              <w:t xml:space="preserve"> para los/las estudiantes</w:t>
            </w:r>
            <w:r w:rsidRPr="004F5A97">
              <w:rPr>
                <w:rFonts w:ascii="Calibri" w:hAnsi="Calibri" w:cs="Calibri"/>
                <w:b/>
              </w:rPr>
              <w:t>:</w:t>
            </w:r>
          </w:p>
          <w:p w14:paraId="441F14D0" w14:textId="5A61B6D2" w:rsidR="00EA1CA9" w:rsidRPr="000151B6" w:rsidRDefault="00EA1CA9" w:rsidP="000151B6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4F5A97">
              <w:rPr>
                <w:rFonts w:ascii="Calibri" w:hAnsi="Calibri" w:cs="Calibri"/>
              </w:rPr>
              <w:t xml:space="preserve"> Lee atentamente cada pregunta y responde en el espacio </w:t>
            </w:r>
            <w:r>
              <w:rPr>
                <w:rFonts w:ascii="Calibri" w:hAnsi="Calibri" w:cs="Calibri"/>
              </w:rPr>
              <w:t>dado/ o selecciona respuesta según corresponda.</w:t>
            </w:r>
            <w:bookmarkStart w:id="0" w:name="_GoBack"/>
            <w:bookmarkEnd w:id="0"/>
          </w:p>
          <w:p w14:paraId="776E3CA9" w14:textId="77777777" w:rsidR="00EA1CA9" w:rsidRPr="005072CB" w:rsidRDefault="00EA1CA9" w:rsidP="00EA1CA9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inúa revisando la página del Colegio para que continúes desarrollando nuevas actividades y revises tus avances.</w:t>
            </w:r>
          </w:p>
        </w:tc>
      </w:tr>
    </w:tbl>
    <w:p w14:paraId="13B3E856" w14:textId="77777777" w:rsidR="00EA1CA9" w:rsidRDefault="00EA1CA9" w:rsidP="0045351E">
      <w:pPr>
        <w:rPr>
          <w:rFonts w:ascii="Comic Sans MS" w:hAnsi="Comic Sans MS" w:cs="Arial"/>
          <w:b/>
          <w:sz w:val="36"/>
          <w:szCs w:val="28"/>
        </w:rPr>
      </w:pPr>
    </w:p>
    <w:p w14:paraId="77E4E023" w14:textId="77777777" w:rsidR="00696AB3" w:rsidRPr="00EA1CA9" w:rsidRDefault="00696AB3" w:rsidP="0045351E">
      <w:pPr>
        <w:rPr>
          <w:rFonts w:ascii="Comic Sans MS" w:hAnsi="Comic Sans MS" w:cs="Arial"/>
          <w:b/>
          <w:sz w:val="28"/>
          <w:szCs w:val="28"/>
          <w:u w:val="single"/>
        </w:rPr>
      </w:pPr>
      <w:r w:rsidRPr="00EA1CA9">
        <w:rPr>
          <w:rFonts w:ascii="Comic Sans MS" w:hAnsi="Comic Sans MS" w:cs="Arial"/>
          <w:b/>
          <w:sz w:val="28"/>
          <w:szCs w:val="28"/>
          <w:u w:val="single"/>
        </w:rPr>
        <w:t>Guía de Reforzamiento</w:t>
      </w:r>
      <w:r w:rsidR="00D16A9E">
        <w:rPr>
          <w:rFonts w:ascii="Comic Sans MS" w:hAnsi="Comic Sans MS" w:cs="Arial"/>
          <w:b/>
          <w:sz w:val="28"/>
          <w:szCs w:val="28"/>
          <w:u w:val="single"/>
        </w:rPr>
        <w:t xml:space="preserve"> Números.</w:t>
      </w:r>
    </w:p>
    <w:p w14:paraId="2277A80F" w14:textId="77777777" w:rsidR="002512D2" w:rsidRDefault="002512D2" w:rsidP="002512D2">
      <w:pPr>
        <w:jc w:val="both"/>
        <w:rPr>
          <w:sz w:val="40"/>
          <w:szCs w:val="44"/>
        </w:rPr>
      </w:pPr>
    </w:p>
    <w:p w14:paraId="63771F57" w14:textId="77777777" w:rsidR="00D21B99" w:rsidRPr="002D61D9" w:rsidRDefault="00D16A9E" w:rsidP="001F451D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s-CL" w:eastAsia="en-US"/>
        </w:rPr>
      </w:pPr>
      <w:r>
        <w:rPr>
          <w:rFonts w:ascii="Arial" w:eastAsiaTheme="minorHAnsi" w:hAnsi="Arial" w:cs="Arial"/>
          <w:b/>
          <w:sz w:val="28"/>
          <w:szCs w:val="28"/>
          <w:lang w:val="es-CL" w:eastAsia="en-US"/>
        </w:rPr>
        <w:t xml:space="preserve">1.- </w:t>
      </w:r>
      <w:r w:rsidR="001F451D" w:rsidRPr="001F451D">
        <w:rPr>
          <w:rFonts w:ascii="Arial" w:eastAsiaTheme="minorHAnsi" w:hAnsi="Arial" w:cs="Arial"/>
          <w:b/>
          <w:sz w:val="28"/>
          <w:szCs w:val="28"/>
          <w:lang w:val="es-CL" w:eastAsia="en-US"/>
        </w:rPr>
        <w:t>Cuenta la cantidad de barras y escribe el número correspondiente</w:t>
      </w:r>
      <w:r>
        <w:rPr>
          <w:rFonts w:ascii="Arial" w:eastAsiaTheme="minorHAnsi" w:hAnsi="Arial" w:cs="Arial"/>
          <w:b/>
          <w:sz w:val="28"/>
          <w:szCs w:val="28"/>
          <w:lang w:val="es-CL" w:eastAsia="en-US"/>
        </w:rPr>
        <w:t>.</w:t>
      </w:r>
      <w:r w:rsidR="00D21B99">
        <w:rPr>
          <w:rFonts w:ascii="Arial" w:eastAsiaTheme="minorHAnsi" w:hAnsi="Arial" w:cs="Arial"/>
          <w:b/>
          <w:sz w:val="28"/>
          <w:szCs w:val="28"/>
          <w:lang w:val="es-CL" w:eastAsia="en-US"/>
        </w:rPr>
        <w:t xml:space="preserve"> </w:t>
      </w:r>
      <w:r w:rsidR="00D21B99" w:rsidRPr="002D61D9">
        <w:rPr>
          <w:rFonts w:ascii="Arial" w:eastAsiaTheme="minorHAnsi" w:hAnsi="Arial" w:cs="Arial"/>
          <w:sz w:val="28"/>
          <w:szCs w:val="28"/>
          <w:lang w:val="es-CL" w:eastAsia="en-US"/>
        </w:rPr>
        <w:t>Habilidad: Comprender y contar</w:t>
      </w:r>
      <w:r w:rsidR="002D61D9">
        <w:rPr>
          <w:rFonts w:ascii="Arial" w:eastAsiaTheme="minorHAnsi" w:hAnsi="Arial" w:cs="Arial"/>
          <w:sz w:val="28"/>
          <w:szCs w:val="28"/>
          <w:lang w:val="es-CL" w:eastAsia="en-US"/>
        </w:rPr>
        <w:t>.</w:t>
      </w:r>
    </w:p>
    <w:p w14:paraId="6BFA28EA" w14:textId="77777777" w:rsidR="001F451D" w:rsidRPr="001F451D" w:rsidRDefault="00390490" w:rsidP="001F451D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  <w:lang w:val="es-CL" w:eastAsia="en-US"/>
        </w:rPr>
      </w:pP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98176" behindDoc="0" locked="0" layoutInCell="1" allowOverlap="1" wp14:anchorId="2B1E0BD5" wp14:editId="3AB8B3BC">
            <wp:simplePos x="0" y="0"/>
            <wp:positionH relativeFrom="margin">
              <wp:posOffset>4120515</wp:posOffset>
            </wp:positionH>
            <wp:positionV relativeFrom="paragraph">
              <wp:posOffset>10160</wp:posOffset>
            </wp:positionV>
            <wp:extent cx="528320" cy="1509395"/>
            <wp:effectExtent l="0" t="0" r="5080" b="0"/>
            <wp:wrapNone/>
            <wp:docPr id="13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1B99"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99200" behindDoc="0" locked="0" layoutInCell="1" allowOverlap="1" wp14:anchorId="5AD40677" wp14:editId="1308F4E6">
            <wp:simplePos x="0" y="0"/>
            <wp:positionH relativeFrom="margin">
              <wp:posOffset>4567555</wp:posOffset>
            </wp:positionH>
            <wp:positionV relativeFrom="paragraph">
              <wp:posOffset>7620</wp:posOffset>
            </wp:positionV>
            <wp:extent cx="571500" cy="1509395"/>
            <wp:effectExtent l="0" t="0" r="0" b="0"/>
            <wp:wrapNone/>
            <wp:docPr id="12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1B99"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96128" behindDoc="0" locked="0" layoutInCell="1" allowOverlap="1" wp14:anchorId="59A7E416" wp14:editId="18E5F33D">
            <wp:simplePos x="0" y="0"/>
            <wp:positionH relativeFrom="column">
              <wp:posOffset>1539240</wp:posOffset>
            </wp:positionH>
            <wp:positionV relativeFrom="paragraph">
              <wp:posOffset>10160</wp:posOffset>
            </wp:positionV>
            <wp:extent cx="533400" cy="1509395"/>
            <wp:effectExtent l="0" t="0" r="0" b="0"/>
            <wp:wrapNone/>
            <wp:docPr id="15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1B99"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97152" behindDoc="0" locked="0" layoutInCell="1" allowOverlap="1" wp14:anchorId="48B13D6E" wp14:editId="528E8FBC">
            <wp:simplePos x="0" y="0"/>
            <wp:positionH relativeFrom="column">
              <wp:posOffset>2000885</wp:posOffset>
            </wp:positionH>
            <wp:positionV relativeFrom="paragraph">
              <wp:posOffset>10795</wp:posOffset>
            </wp:positionV>
            <wp:extent cx="575945" cy="1509395"/>
            <wp:effectExtent l="19050" t="0" r="0" b="0"/>
            <wp:wrapNone/>
            <wp:docPr id="14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B99"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95104" behindDoc="0" locked="0" layoutInCell="1" allowOverlap="1" wp14:anchorId="422CF2EB" wp14:editId="516FF01F">
            <wp:simplePos x="0" y="0"/>
            <wp:positionH relativeFrom="leftMargin">
              <wp:posOffset>714375</wp:posOffset>
            </wp:positionH>
            <wp:positionV relativeFrom="paragraph">
              <wp:posOffset>10160</wp:posOffset>
            </wp:positionV>
            <wp:extent cx="533400" cy="1508125"/>
            <wp:effectExtent l="0" t="0" r="0" b="0"/>
            <wp:wrapNone/>
            <wp:docPr id="16" name="Imagen 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1B99"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00224" behindDoc="0" locked="0" layoutInCell="1" allowOverlap="1" wp14:anchorId="4E5BAB6E" wp14:editId="2DCC7075">
            <wp:simplePos x="0" y="0"/>
            <wp:positionH relativeFrom="column">
              <wp:posOffset>3658235</wp:posOffset>
            </wp:positionH>
            <wp:positionV relativeFrom="paragraph">
              <wp:posOffset>7620</wp:posOffset>
            </wp:positionV>
            <wp:extent cx="552450" cy="1508125"/>
            <wp:effectExtent l="0" t="0" r="0" b="0"/>
            <wp:wrapNone/>
            <wp:docPr id="11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1B99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t xml:space="preserve"> </w:t>
      </w:r>
      <w:r w:rsidR="001F451D" w:rsidRPr="001F451D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   </w:t>
      </w:r>
    </w:p>
    <w:p w14:paraId="770090D1" w14:textId="77777777" w:rsidR="001F451D" w:rsidRPr="001F451D" w:rsidRDefault="00390490" w:rsidP="001F451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02F5A6" wp14:editId="67969D2C">
                <wp:simplePos x="0" y="0"/>
                <wp:positionH relativeFrom="column">
                  <wp:posOffset>2939415</wp:posOffset>
                </wp:positionH>
                <wp:positionV relativeFrom="paragraph">
                  <wp:posOffset>103505</wp:posOffset>
                </wp:positionV>
                <wp:extent cx="533400" cy="645795"/>
                <wp:effectExtent l="19050" t="19050" r="19050" b="20955"/>
                <wp:wrapNone/>
                <wp:docPr id="3375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B2EC75" w14:textId="77777777" w:rsidR="001F451D" w:rsidRDefault="001F451D" w:rsidP="001F451D">
                            <w:pPr>
                              <w:pStyle w:val="Sinespaciado"/>
                              <w:rPr>
                                <w:sz w:val="24"/>
                              </w:rPr>
                            </w:pPr>
                          </w:p>
                          <w:p w14:paraId="41262144" w14:textId="77777777" w:rsidR="001F451D" w:rsidRPr="000C0C22" w:rsidRDefault="001F451D" w:rsidP="001F451D">
                            <w:pPr>
                              <w:pStyle w:val="Sinespaciado"/>
                              <w:rPr>
                                <w:rFonts w:ascii="Franklin Gothic Demi" w:hAnsi="Franklin Gothic Demi"/>
                                <w:sz w:val="72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02F5A6" id="AutoShape 15" o:spid="_x0000_s1026" style="position:absolute;margin-left:231.45pt;margin-top:8.15pt;width:42pt;height:5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" strokeweight="2.25pt">
                <v:textbox>
                  <w:txbxContent>
                    <w:p w14:paraId="4EB2EC75" w14:textId="77777777" w:rsidR="001F451D" w:rsidRDefault="001F451D" w:rsidP="001F451D">
                      <w:pPr>
                        <w:pStyle w:val="Sinespaciado"/>
                        <w:rPr>
                          <w:sz w:val="24"/>
                        </w:rPr>
                      </w:pPr>
                    </w:p>
                    <w:p w14:paraId="41262144" w14:textId="77777777" w:rsidR="001F451D" w:rsidRPr="000C0C22" w:rsidRDefault="001F451D" w:rsidP="001F451D">
                      <w:pPr>
                        <w:pStyle w:val="Sinespaciado"/>
                        <w:rPr>
                          <w:rFonts w:ascii="Franklin Gothic Demi" w:hAnsi="Franklin Gothic Demi"/>
                          <w:sz w:val="72"/>
                          <w:szCs w:val="1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187FD9" wp14:editId="7EED59A8">
                <wp:simplePos x="0" y="0"/>
                <wp:positionH relativeFrom="column">
                  <wp:posOffset>2501265</wp:posOffset>
                </wp:positionH>
                <wp:positionV relativeFrom="paragraph">
                  <wp:posOffset>38735</wp:posOffset>
                </wp:positionV>
                <wp:extent cx="400050" cy="702945"/>
                <wp:effectExtent l="0" t="0" r="0" b="1905"/>
                <wp:wrapNone/>
                <wp:docPr id="337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79B4" w14:textId="77777777" w:rsidR="001F451D" w:rsidRPr="000C0C22" w:rsidRDefault="001F451D" w:rsidP="001F451D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0C0C22">
                              <w:rPr>
                                <w:b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87FD9" id="Rectangle 9" o:spid="_x0000_s1027" style="position:absolute;margin-left:196.95pt;margin-top:3.05pt;width:31.5pt;height:5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" stroked="f">
                <v:textbox>
                  <w:txbxContent>
                    <w:p w14:paraId="498B79B4" w14:textId="77777777" w:rsidR="001F451D" w:rsidRPr="000C0C22" w:rsidRDefault="001F451D" w:rsidP="001F451D">
                      <w:pPr>
                        <w:rPr>
                          <w:b/>
                          <w:sz w:val="72"/>
                        </w:rPr>
                      </w:pPr>
                      <w:r w:rsidRPr="000C0C22">
                        <w:rPr>
                          <w:b/>
                          <w:sz w:val="72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="00D21B99"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957A37" wp14:editId="6B7E774E">
                <wp:simplePos x="0" y="0"/>
                <wp:positionH relativeFrom="column">
                  <wp:posOffset>5454015</wp:posOffset>
                </wp:positionH>
                <wp:positionV relativeFrom="paragraph">
                  <wp:posOffset>105410</wp:posOffset>
                </wp:positionV>
                <wp:extent cx="533400" cy="647700"/>
                <wp:effectExtent l="19050" t="19050" r="19050" b="19050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294BEE" w14:textId="77777777" w:rsidR="00D371F6" w:rsidRDefault="00D371F6" w:rsidP="00D371F6">
                            <w:pPr>
                              <w:pStyle w:val="Sinespaciado"/>
                              <w:rPr>
                                <w:sz w:val="24"/>
                              </w:rPr>
                            </w:pPr>
                          </w:p>
                          <w:p w14:paraId="2B52DDD3" w14:textId="77777777" w:rsidR="00D371F6" w:rsidRPr="000C0C22" w:rsidRDefault="00D371F6" w:rsidP="00D371F6">
                            <w:pPr>
                              <w:pStyle w:val="Sinespaciado"/>
                              <w:rPr>
                                <w:rFonts w:ascii="Franklin Gothic Demi" w:hAnsi="Franklin Gothic Demi"/>
                                <w:sz w:val="72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957A37" id="AutoShape 20" o:spid="_x0000_s1028" style="position:absolute;margin-left:429.45pt;margin-top:8.3pt;width:42pt;height:5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" strokeweight="2.25pt">
                <v:textbox>
                  <w:txbxContent>
                    <w:p w14:paraId="60294BEE" w14:textId="77777777" w:rsidR="00D371F6" w:rsidRDefault="00D371F6" w:rsidP="00D371F6">
                      <w:pPr>
                        <w:pStyle w:val="Sinespaciado"/>
                        <w:rPr>
                          <w:sz w:val="24"/>
                        </w:rPr>
                      </w:pPr>
                    </w:p>
                    <w:p w14:paraId="2B52DDD3" w14:textId="77777777" w:rsidR="00D371F6" w:rsidRPr="000C0C22" w:rsidRDefault="00D371F6" w:rsidP="00D371F6">
                      <w:pPr>
                        <w:pStyle w:val="Sinespaciado"/>
                        <w:rPr>
                          <w:rFonts w:ascii="Franklin Gothic Demi" w:hAnsi="Franklin Gothic Demi"/>
                          <w:sz w:val="72"/>
                          <w:szCs w:val="1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1B99"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B3D7C1" wp14:editId="27690106">
                <wp:simplePos x="0" y="0"/>
                <wp:positionH relativeFrom="margin">
                  <wp:posOffset>5025390</wp:posOffset>
                </wp:positionH>
                <wp:positionV relativeFrom="paragraph">
                  <wp:posOffset>10161</wp:posOffset>
                </wp:positionV>
                <wp:extent cx="323850" cy="731520"/>
                <wp:effectExtent l="0" t="0" r="0" b="0"/>
                <wp:wrapNone/>
                <wp:docPr id="337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12AA1" w14:textId="77777777" w:rsidR="001F451D" w:rsidRPr="000C0C22" w:rsidRDefault="001F451D" w:rsidP="001F451D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0C0C22">
                              <w:rPr>
                                <w:b/>
                                <w:sz w:val="72"/>
                              </w:rPr>
                              <w:t>=</w:t>
                            </w:r>
                            <w:r>
                              <w:rPr>
                                <w:b/>
                                <w:sz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3D7C1" id="Rectangle 8" o:spid="_x0000_s1029" style="position:absolute;margin-left:395.7pt;margin-top:.8pt;width:25.5pt;height:57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" stroked="f">
                <v:textbox>
                  <w:txbxContent>
                    <w:p w14:paraId="28D12AA1" w14:textId="77777777" w:rsidR="001F451D" w:rsidRPr="000C0C22" w:rsidRDefault="001F451D" w:rsidP="001F451D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0C0C22">
                        <w:rPr>
                          <w:b/>
                          <w:sz w:val="72"/>
                        </w:rPr>
                        <w:t>=</w:t>
                      </w:r>
                      <w:r>
                        <w:rPr>
                          <w:b/>
                          <w:sz w:val="7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1B99"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590B0A" wp14:editId="2D093987">
                <wp:simplePos x="0" y="0"/>
                <wp:positionH relativeFrom="column">
                  <wp:posOffset>662940</wp:posOffset>
                </wp:positionH>
                <wp:positionV relativeFrom="paragraph">
                  <wp:posOffset>151130</wp:posOffset>
                </wp:positionV>
                <wp:extent cx="619125" cy="676275"/>
                <wp:effectExtent l="19050" t="19050" r="28575" b="28575"/>
                <wp:wrapNone/>
                <wp:docPr id="3375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038C30" w14:textId="77777777" w:rsidR="001F451D" w:rsidRPr="000C0C22" w:rsidRDefault="001F451D" w:rsidP="001F451D">
                            <w:pPr>
                              <w:pStyle w:val="Sinespaciado"/>
                              <w:rPr>
                                <w:sz w:val="4"/>
                              </w:rPr>
                            </w:pPr>
                          </w:p>
                          <w:p w14:paraId="2925D43F" w14:textId="77777777" w:rsidR="001F451D" w:rsidRPr="001F451D" w:rsidRDefault="001F451D" w:rsidP="001F451D">
                            <w:pPr>
                              <w:pStyle w:val="Sinespaciado"/>
                              <w:jc w:val="center"/>
                              <w:rPr>
                                <w:rFonts w:ascii="Franklin Gothic Demi" w:hAnsi="Franklin Gothic Demi"/>
                                <w:sz w:val="44"/>
                                <w:szCs w:val="44"/>
                              </w:rPr>
                            </w:pPr>
                            <w:r w:rsidRPr="001F451D">
                              <w:rPr>
                                <w:rFonts w:ascii="Franklin Gothic Demi" w:hAnsi="Franklin Gothic Demi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90B0A" id="AutoShape 16" o:spid="_x0000_s1030" style="position:absolute;margin-left:52.2pt;margin-top:11.9pt;width:48.75pt;height:5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" strokeweight="2.25pt">
                <v:textbox>
                  <w:txbxContent>
                    <w:p w14:paraId="3E038C30" w14:textId="77777777" w:rsidR="001F451D" w:rsidRPr="000C0C22" w:rsidRDefault="001F451D" w:rsidP="001F451D">
                      <w:pPr>
                        <w:pStyle w:val="Sinespaciado"/>
                        <w:rPr>
                          <w:sz w:val="4"/>
                        </w:rPr>
                      </w:pPr>
                    </w:p>
                    <w:p w14:paraId="2925D43F" w14:textId="77777777" w:rsidR="001F451D" w:rsidRPr="001F451D" w:rsidRDefault="001F451D" w:rsidP="001F451D">
                      <w:pPr>
                        <w:pStyle w:val="Sinespaciado"/>
                        <w:jc w:val="center"/>
                        <w:rPr>
                          <w:rFonts w:ascii="Franklin Gothic Demi" w:hAnsi="Franklin Gothic Demi"/>
                          <w:sz w:val="44"/>
                          <w:szCs w:val="44"/>
                        </w:rPr>
                      </w:pPr>
                      <w:r w:rsidRPr="001F451D">
                        <w:rPr>
                          <w:rFonts w:ascii="Franklin Gothic Demi" w:hAnsi="Franklin Gothic Demi"/>
                          <w:sz w:val="44"/>
                          <w:szCs w:val="44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1F451D"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F0C10B" wp14:editId="102A9B0A">
                <wp:simplePos x="0" y="0"/>
                <wp:positionH relativeFrom="column">
                  <wp:posOffset>7362190</wp:posOffset>
                </wp:positionH>
                <wp:positionV relativeFrom="paragraph">
                  <wp:posOffset>262255</wp:posOffset>
                </wp:positionV>
                <wp:extent cx="892175" cy="807720"/>
                <wp:effectExtent l="23495" t="17145" r="17780" b="22860"/>
                <wp:wrapNone/>
                <wp:docPr id="3375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8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727E65" w14:textId="77777777" w:rsidR="001F451D" w:rsidRDefault="001F451D" w:rsidP="001F451D">
                            <w:pPr>
                              <w:pStyle w:val="Sinespaciado"/>
                              <w:rPr>
                                <w:sz w:val="24"/>
                              </w:rPr>
                            </w:pPr>
                          </w:p>
                          <w:p w14:paraId="6E67A47B" w14:textId="77777777" w:rsidR="001F451D" w:rsidRPr="000C0C22" w:rsidRDefault="001F451D" w:rsidP="001F451D">
                            <w:pPr>
                              <w:pStyle w:val="Sinespaciado"/>
                              <w:rPr>
                                <w:rFonts w:ascii="Franklin Gothic Demi" w:hAnsi="Franklin Gothic Demi"/>
                                <w:sz w:val="72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0C10B" id="AutoShape 17" o:spid="_x0000_s1031" style="position:absolute;margin-left:579.7pt;margin-top:20.65pt;width:70.25pt;height:6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" strokeweight="2.25pt">
                <v:textbox>
                  <w:txbxContent>
                    <w:p w14:paraId="27727E65" w14:textId="77777777" w:rsidR="001F451D" w:rsidRDefault="001F451D" w:rsidP="001F451D">
                      <w:pPr>
                        <w:pStyle w:val="Sinespaciado"/>
                        <w:rPr>
                          <w:sz w:val="24"/>
                        </w:rPr>
                      </w:pPr>
                    </w:p>
                    <w:p w14:paraId="6E67A47B" w14:textId="77777777" w:rsidR="001F451D" w:rsidRPr="000C0C22" w:rsidRDefault="001F451D" w:rsidP="001F451D">
                      <w:pPr>
                        <w:pStyle w:val="Sinespaciado"/>
                        <w:rPr>
                          <w:rFonts w:ascii="Franklin Gothic Demi" w:hAnsi="Franklin Gothic Demi"/>
                          <w:sz w:val="72"/>
                          <w:szCs w:val="1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BC08CD9" w14:textId="77777777" w:rsidR="00D371F6" w:rsidRPr="000C0C22" w:rsidRDefault="00D21B99" w:rsidP="00D371F6">
      <w:pPr>
        <w:rPr>
          <w:b/>
          <w:sz w:val="72"/>
        </w:rPr>
      </w:pPr>
      <w:r>
        <w:rPr>
          <w:b/>
          <w:sz w:val="72"/>
        </w:rPr>
        <w:t xml:space="preserve">  </w:t>
      </w:r>
      <w:r w:rsidR="00D371F6" w:rsidRPr="000C0C22">
        <w:rPr>
          <w:b/>
          <w:sz w:val="72"/>
        </w:rPr>
        <w:t>=</w:t>
      </w:r>
    </w:p>
    <w:p w14:paraId="54E84276" w14:textId="77777777" w:rsidR="001F451D" w:rsidRPr="001F451D" w:rsidRDefault="001F451D" w:rsidP="001F451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8A9284" wp14:editId="5823C185">
                <wp:simplePos x="0" y="0"/>
                <wp:positionH relativeFrom="column">
                  <wp:posOffset>6731635</wp:posOffset>
                </wp:positionH>
                <wp:positionV relativeFrom="paragraph">
                  <wp:posOffset>45085</wp:posOffset>
                </wp:positionV>
                <wp:extent cx="574675" cy="701675"/>
                <wp:effectExtent l="2540" t="0" r="3810" b="3810"/>
                <wp:wrapNone/>
                <wp:docPr id="337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6D393" w14:textId="77777777" w:rsidR="001F451D" w:rsidRPr="000C0C22" w:rsidRDefault="001F451D" w:rsidP="001F451D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0C0C22">
                              <w:rPr>
                                <w:b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A9284" id="Rectangle 11" o:spid="_x0000_s1032" style="position:absolute;margin-left:530.05pt;margin-top:3.55pt;width:45.25pt;height:5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" stroked="f">
                <v:textbox>
                  <w:txbxContent>
                    <w:p w14:paraId="2F16D393" w14:textId="77777777" w:rsidR="001F451D" w:rsidRPr="000C0C22" w:rsidRDefault="001F451D" w:rsidP="001F451D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0C0C22">
                        <w:rPr>
                          <w:b/>
                          <w:sz w:val="72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</w:p>
    <w:p w14:paraId="6D4A9CC7" w14:textId="77777777" w:rsidR="001F451D" w:rsidRPr="001F451D" w:rsidRDefault="00390490" w:rsidP="001F451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04320" behindDoc="0" locked="0" layoutInCell="1" allowOverlap="1" wp14:anchorId="6EC3F6E9" wp14:editId="6EE4428D">
            <wp:simplePos x="0" y="0"/>
            <wp:positionH relativeFrom="column">
              <wp:posOffset>720089</wp:posOffset>
            </wp:positionH>
            <wp:positionV relativeFrom="paragraph">
              <wp:posOffset>190500</wp:posOffset>
            </wp:positionV>
            <wp:extent cx="504825" cy="1509395"/>
            <wp:effectExtent l="0" t="0" r="9525" b="0"/>
            <wp:wrapNone/>
            <wp:docPr id="22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03296" behindDoc="0" locked="0" layoutInCell="1" allowOverlap="1" wp14:anchorId="45DA0971" wp14:editId="58A91562">
            <wp:simplePos x="0" y="0"/>
            <wp:positionH relativeFrom="column">
              <wp:posOffset>262890</wp:posOffset>
            </wp:positionH>
            <wp:positionV relativeFrom="paragraph">
              <wp:posOffset>190500</wp:posOffset>
            </wp:positionV>
            <wp:extent cx="495300" cy="1508125"/>
            <wp:effectExtent l="0" t="0" r="0" b="0"/>
            <wp:wrapNone/>
            <wp:docPr id="23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01248" behindDoc="0" locked="0" layoutInCell="1" allowOverlap="1" wp14:anchorId="69A62891" wp14:editId="266F25F5">
            <wp:simplePos x="0" y="0"/>
            <wp:positionH relativeFrom="column">
              <wp:posOffset>-600710</wp:posOffset>
            </wp:positionH>
            <wp:positionV relativeFrom="paragraph">
              <wp:posOffset>152400</wp:posOffset>
            </wp:positionV>
            <wp:extent cx="575945" cy="1509395"/>
            <wp:effectExtent l="19050" t="0" r="0" b="0"/>
            <wp:wrapNone/>
            <wp:docPr id="25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02272" behindDoc="0" locked="0" layoutInCell="1" allowOverlap="1" wp14:anchorId="110FF555" wp14:editId="2C4382BD">
            <wp:simplePos x="0" y="0"/>
            <wp:positionH relativeFrom="column">
              <wp:posOffset>-179705</wp:posOffset>
            </wp:positionH>
            <wp:positionV relativeFrom="paragraph">
              <wp:posOffset>171450</wp:posOffset>
            </wp:positionV>
            <wp:extent cx="528320" cy="1509395"/>
            <wp:effectExtent l="0" t="0" r="5080" b="0"/>
            <wp:wrapNone/>
            <wp:docPr id="24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05344" behindDoc="0" locked="0" layoutInCell="1" allowOverlap="1" wp14:anchorId="34FB63BA" wp14:editId="2B2DB2F5">
            <wp:simplePos x="0" y="0"/>
            <wp:positionH relativeFrom="margin">
              <wp:posOffset>2625090</wp:posOffset>
            </wp:positionH>
            <wp:positionV relativeFrom="paragraph">
              <wp:posOffset>192976</wp:posOffset>
            </wp:positionV>
            <wp:extent cx="552257" cy="1508125"/>
            <wp:effectExtent l="0" t="0" r="635" b="0"/>
            <wp:wrapNone/>
            <wp:docPr id="21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7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06368" behindDoc="0" locked="0" layoutInCell="1" allowOverlap="1" wp14:anchorId="1337396C" wp14:editId="48A2A499">
            <wp:simplePos x="0" y="0"/>
            <wp:positionH relativeFrom="column">
              <wp:posOffset>3034665</wp:posOffset>
            </wp:positionH>
            <wp:positionV relativeFrom="paragraph">
              <wp:posOffset>191770</wp:posOffset>
            </wp:positionV>
            <wp:extent cx="537845" cy="1508703"/>
            <wp:effectExtent l="0" t="0" r="0" b="0"/>
            <wp:wrapNone/>
            <wp:docPr id="20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150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09440" behindDoc="0" locked="0" layoutInCell="1" allowOverlap="1" wp14:anchorId="22915C8C" wp14:editId="3D982DF8">
            <wp:simplePos x="0" y="0"/>
            <wp:positionH relativeFrom="column">
              <wp:posOffset>4387850</wp:posOffset>
            </wp:positionH>
            <wp:positionV relativeFrom="paragraph">
              <wp:posOffset>162560</wp:posOffset>
            </wp:positionV>
            <wp:extent cx="576373" cy="1509824"/>
            <wp:effectExtent l="19050" t="0" r="0" b="0"/>
            <wp:wrapNone/>
            <wp:docPr id="1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3" cy="150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08416" behindDoc="0" locked="0" layoutInCell="1" allowOverlap="1" wp14:anchorId="12284509" wp14:editId="2DED17C1">
            <wp:simplePos x="0" y="0"/>
            <wp:positionH relativeFrom="column">
              <wp:posOffset>3913505</wp:posOffset>
            </wp:positionH>
            <wp:positionV relativeFrom="paragraph">
              <wp:posOffset>189230</wp:posOffset>
            </wp:positionV>
            <wp:extent cx="575945" cy="1509395"/>
            <wp:effectExtent l="19050" t="0" r="0" b="0"/>
            <wp:wrapNone/>
            <wp:docPr id="18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07392" behindDoc="0" locked="0" layoutInCell="1" allowOverlap="1" wp14:anchorId="7BB50467" wp14:editId="6A76D395">
            <wp:simplePos x="0" y="0"/>
            <wp:positionH relativeFrom="column">
              <wp:posOffset>3476625</wp:posOffset>
            </wp:positionH>
            <wp:positionV relativeFrom="paragraph">
              <wp:posOffset>190500</wp:posOffset>
            </wp:positionV>
            <wp:extent cx="576374" cy="1509824"/>
            <wp:effectExtent l="19050" t="0" r="0" b="0"/>
            <wp:wrapNone/>
            <wp:docPr id="19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4" cy="150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6D7E6B" w14:textId="77777777" w:rsidR="001F451D" w:rsidRPr="001F451D" w:rsidRDefault="001F451D" w:rsidP="001F451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14:paraId="1D97C017" w14:textId="77777777" w:rsidR="001F451D" w:rsidRPr="001F451D" w:rsidRDefault="00390490" w:rsidP="001F451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9FF82F" wp14:editId="730102FB">
                <wp:simplePos x="0" y="0"/>
                <wp:positionH relativeFrom="column">
                  <wp:posOffset>1205864</wp:posOffset>
                </wp:positionH>
                <wp:positionV relativeFrom="paragraph">
                  <wp:posOffset>11430</wp:posOffset>
                </wp:positionV>
                <wp:extent cx="352425" cy="647700"/>
                <wp:effectExtent l="0" t="0" r="9525" b="0"/>
                <wp:wrapNone/>
                <wp:docPr id="3374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3E6A7" w14:textId="77777777" w:rsidR="001F451D" w:rsidRPr="000C0C22" w:rsidRDefault="001F451D" w:rsidP="001F451D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0C0C22">
                              <w:rPr>
                                <w:b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FF82F" id="Rectangle 12" o:spid="_x0000_s1033" style="position:absolute;margin-left:94.95pt;margin-top:.9pt;width:27.75pt;height:5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" stroked="f">
                <v:textbox>
                  <w:txbxContent>
                    <w:p w14:paraId="63A3E6A7" w14:textId="77777777" w:rsidR="001F451D" w:rsidRPr="000C0C22" w:rsidRDefault="001F451D" w:rsidP="001F451D">
                      <w:pPr>
                        <w:rPr>
                          <w:b/>
                          <w:sz w:val="72"/>
                        </w:rPr>
                      </w:pPr>
                      <w:r w:rsidRPr="000C0C22">
                        <w:rPr>
                          <w:b/>
                          <w:sz w:val="72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DC4435" wp14:editId="053163D3">
                <wp:simplePos x="0" y="0"/>
                <wp:positionH relativeFrom="column">
                  <wp:posOffset>5425440</wp:posOffset>
                </wp:positionH>
                <wp:positionV relativeFrom="paragraph">
                  <wp:posOffset>27940</wp:posOffset>
                </wp:positionV>
                <wp:extent cx="600075" cy="666750"/>
                <wp:effectExtent l="19050" t="19050" r="28575" b="19050"/>
                <wp:wrapNone/>
                <wp:docPr id="3374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CB60F5" w14:textId="77777777" w:rsidR="001F451D" w:rsidRDefault="001F451D" w:rsidP="001F451D">
                            <w:pPr>
                              <w:pStyle w:val="Sinespaciado"/>
                              <w:rPr>
                                <w:sz w:val="24"/>
                              </w:rPr>
                            </w:pPr>
                          </w:p>
                          <w:p w14:paraId="2E537F4E" w14:textId="77777777" w:rsidR="001F451D" w:rsidRPr="000C0C22" w:rsidRDefault="001F451D" w:rsidP="001F451D">
                            <w:pPr>
                              <w:pStyle w:val="Sinespaciado"/>
                              <w:rPr>
                                <w:rFonts w:ascii="Franklin Gothic Demi" w:hAnsi="Franklin Gothic Demi"/>
                                <w:sz w:val="72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DC4435" id="_x0000_s1034" style="position:absolute;margin-left:427.2pt;margin-top:2.2pt;width:47.25pt;height:5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" strokeweight="2.25pt">
                <v:textbox>
                  <w:txbxContent>
                    <w:p w14:paraId="6DCB60F5" w14:textId="77777777" w:rsidR="001F451D" w:rsidRDefault="001F451D" w:rsidP="001F451D">
                      <w:pPr>
                        <w:pStyle w:val="Sinespaciado"/>
                        <w:rPr>
                          <w:sz w:val="24"/>
                        </w:rPr>
                      </w:pPr>
                    </w:p>
                    <w:p w14:paraId="2E537F4E" w14:textId="77777777" w:rsidR="001F451D" w:rsidRPr="000C0C22" w:rsidRDefault="001F451D" w:rsidP="001F451D">
                      <w:pPr>
                        <w:pStyle w:val="Sinespaciado"/>
                        <w:rPr>
                          <w:rFonts w:ascii="Franklin Gothic Demi" w:hAnsi="Franklin Gothic Demi"/>
                          <w:sz w:val="72"/>
                          <w:szCs w:val="1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CF3C77" wp14:editId="734F7E83">
                <wp:simplePos x="0" y="0"/>
                <wp:positionH relativeFrom="column">
                  <wp:posOffset>4968240</wp:posOffset>
                </wp:positionH>
                <wp:positionV relativeFrom="paragraph">
                  <wp:posOffset>49530</wp:posOffset>
                </wp:positionV>
                <wp:extent cx="338455" cy="619125"/>
                <wp:effectExtent l="0" t="0" r="4445" b="9525"/>
                <wp:wrapNone/>
                <wp:docPr id="3374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5735D" w14:textId="77777777" w:rsidR="001F451D" w:rsidRPr="000C0C22" w:rsidRDefault="001F451D" w:rsidP="001F451D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0C0C22">
                              <w:rPr>
                                <w:b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F3C77" id="Rectangle 19" o:spid="_x0000_s1035" style="position:absolute;margin-left:391.2pt;margin-top:3.9pt;width:26.65pt;height:4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" stroked="f">
                <v:textbox>
                  <w:txbxContent>
                    <w:p w14:paraId="5BE5735D" w14:textId="77777777" w:rsidR="001F451D" w:rsidRPr="000C0C22" w:rsidRDefault="001F451D" w:rsidP="001F451D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0C0C22">
                        <w:rPr>
                          <w:b/>
                          <w:sz w:val="72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B56D43" wp14:editId="0A2D7EFB">
                <wp:simplePos x="0" y="0"/>
                <wp:positionH relativeFrom="column">
                  <wp:posOffset>1644015</wp:posOffset>
                </wp:positionH>
                <wp:positionV relativeFrom="paragraph">
                  <wp:posOffset>113665</wp:posOffset>
                </wp:positionV>
                <wp:extent cx="590550" cy="647700"/>
                <wp:effectExtent l="19050" t="19050" r="19050" b="19050"/>
                <wp:wrapNone/>
                <wp:docPr id="3374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1CB542" w14:textId="77777777" w:rsidR="001F451D" w:rsidRDefault="001F451D" w:rsidP="001F451D">
                            <w:pPr>
                              <w:pStyle w:val="Sinespaciado"/>
                              <w:rPr>
                                <w:sz w:val="24"/>
                              </w:rPr>
                            </w:pPr>
                          </w:p>
                          <w:p w14:paraId="27627DEB" w14:textId="77777777" w:rsidR="001F451D" w:rsidRPr="000C0C22" w:rsidRDefault="001F451D" w:rsidP="001F451D">
                            <w:pPr>
                              <w:pStyle w:val="Sinespaciado"/>
                              <w:rPr>
                                <w:rFonts w:ascii="Franklin Gothic Demi" w:hAnsi="Franklin Gothic Demi"/>
                                <w:sz w:val="72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B56D43" id="AutoShape 18" o:spid="_x0000_s1036" style="position:absolute;margin-left:129.45pt;margin-top:8.95pt;width:46.5pt;height:5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" strokeweight="2.25pt">
                <v:textbox>
                  <w:txbxContent>
                    <w:p w14:paraId="4B1CB542" w14:textId="77777777" w:rsidR="001F451D" w:rsidRDefault="001F451D" w:rsidP="001F451D">
                      <w:pPr>
                        <w:pStyle w:val="Sinespaciado"/>
                        <w:rPr>
                          <w:sz w:val="24"/>
                        </w:rPr>
                      </w:pPr>
                    </w:p>
                    <w:p w14:paraId="27627DEB" w14:textId="77777777" w:rsidR="001F451D" w:rsidRPr="000C0C22" w:rsidRDefault="001F451D" w:rsidP="001F451D">
                      <w:pPr>
                        <w:pStyle w:val="Sinespaciado"/>
                        <w:rPr>
                          <w:rFonts w:ascii="Franklin Gothic Demi" w:hAnsi="Franklin Gothic Demi"/>
                          <w:sz w:val="72"/>
                          <w:szCs w:val="1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1B0F770" w14:textId="77777777" w:rsidR="001F451D" w:rsidRPr="001F451D" w:rsidRDefault="001F451D" w:rsidP="001F451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14:paraId="5D116FA8" w14:textId="77777777" w:rsidR="00666C2C" w:rsidRPr="00390490" w:rsidRDefault="00666C2C" w:rsidP="00390490">
      <w:pPr>
        <w:spacing w:after="200" w:line="276" w:lineRule="auto"/>
        <w:rPr>
          <w:rFonts w:asciiTheme="minorHAnsi" w:eastAsiaTheme="minorHAnsi" w:hAnsiTheme="minorHAnsi" w:cstheme="minorBidi"/>
          <w:b/>
          <w:sz w:val="48"/>
          <w:szCs w:val="22"/>
          <w:lang w:val="es-CL" w:eastAsia="en-US"/>
        </w:rPr>
      </w:pPr>
    </w:p>
    <w:p w14:paraId="00F5766C" w14:textId="77777777" w:rsidR="00666C2C" w:rsidRDefault="004E54AC" w:rsidP="002512D2">
      <w:pPr>
        <w:jc w:val="both"/>
        <w:rPr>
          <w:sz w:val="32"/>
          <w:szCs w:val="44"/>
        </w:rPr>
      </w:pP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23776" behindDoc="0" locked="0" layoutInCell="1" allowOverlap="1" wp14:anchorId="0E6D1C48" wp14:editId="0AE2B95F">
            <wp:simplePos x="0" y="0"/>
            <wp:positionH relativeFrom="column">
              <wp:posOffset>-466725</wp:posOffset>
            </wp:positionH>
            <wp:positionV relativeFrom="paragraph">
              <wp:posOffset>243205</wp:posOffset>
            </wp:positionV>
            <wp:extent cx="575945" cy="1509395"/>
            <wp:effectExtent l="19050" t="0" r="0" b="0"/>
            <wp:wrapNone/>
            <wp:docPr id="28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CCC069" w14:textId="77777777" w:rsidR="00666C2C" w:rsidRDefault="004E54AC" w:rsidP="002512D2">
      <w:pPr>
        <w:jc w:val="both"/>
        <w:rPr>
          <w:sz w:val="32"/>
          <w:szCs w:val="44"/>
        </w:rPr>
      </w:pP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34016" behindDoc="0" locked="0" layoutInCell="1" allowOverlap="1" wp14:anchorId="36EE225E" wp14:editId="68A9341B">
            <wp:simplePos x="0" y="0"/>
            <wp:positionH relativeFrom="column">
              <wp:posOffset>1790700</wp:posOffset>
            </wp:positionH>
            <wp:positionV relativeFrom="paragraph">
              <wp:posOffset>10160</wp:posOffset>
            </wp:positionV>
            <wp:extent cx="575945" cy="1509395"/>
            <wp:effectExtent l="19050" t="0" r="0" b="0"/>
            <wp:wrapNone/>
            <wp:docPr id="33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31968" behindDoc="0" locked="0" layoutInCell="1" allowOverlap="1" wp14:anchorId="3E40E658" wp14:editId="5AD1A572">
            <wp:simplePos x="0" y="0"/>
            <wp:positionH relativeFrom="column">
              <wp:posOffset>1352550</wp:posOffset>
            </wp:positionH>
            <wp:positionV relativeFrom="paragraph">
              <wp:posOffset>9525</wp:posOffset>
            </wp:positionV>
            <wp:extent cx="575945" cy="1509395"/>
            <wp:effectExtent l="19050" t="0" r="0" b="0"/>
            <wp:wrapNone/>
            <wp:docPr id="32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29920" behindDoc="0" locked="0" layoutInCell="1" allowOverlap="1" wp14:anchorId="37C4DA56" wp14:editId="15F8D981">
            <wp:simplePos x="0" y="0"/>
            <wp:positionH relativeFrom="column">
              <wp:posOffset>904240</wp:posOffset>
            </wp:positionH>
            <wp:positionV relativeFrom="paragraph">
              <wp:posOffset>5080</wp:posOffset>
            </wp:positionV>
            <wp:extent cx="575945" cy="1509395"/>
            <wp:effectExtent l="19050" t="0" r="0" b="0"/>
            <wp:wrapNone/>
            <wp:docPr id="31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27872" behindDoc="0" locked="0" layoutInCell="1" allowOverlap="1" wp14:anchorId="06BCEF8D" wp14:editId="193EA4DB">
            <wp:simplePos x="0" y="0"/>
            <wp:positionH relativeFrom="column">
              <wp:posOffset>486410</wp:posOffset>
            </wp:positionH>
            <wp:positionV relativeFrom="paragraph">
              <wp:posOffset>9525</wp:posOffset>
            </wp:positionV>
            <wp:extent cx="514350" cy="1509395"/>
            <wp:effectExtent l="0" t="0" r="0" b="0"/>
            <wp:wrapNone/>
            <wp:docPr id="30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25824" behindDoc="0" locked="0" layoutInCell="1" allowOverlap="1" wp14:anchorId="1347149E" wp14:editId="28EEA79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75945" cy="1509395"/>
            <wp:effectExtent l="0" t="0" r="0" b="0"/>
            <wp:wrapNone/>
            <wp:docPr id="29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FE584F" w14:textId="77777777" w:rsidR="00666C2C" w:rsidRDefault="00666C2C" w:rsidP="002512D2">
      <w:pPr>
        <w:jc w:val="both"/>
        <w:rPr>
          <w:sz w:val="32"/>
          <w:szCs w:val="44"/>
        </w:rPr>
      </w:pPr>
    </w:p>
    <w:p w14:paraId="788E9DAC" w14:textId="77777777" w:rsidR="00666C2C" w:rsidRDefault="004E54AC" w:rsidP="002512D2">
      <w:pPr>
        <w:jc w:val="both"/>
        <w:rPr>
          <w:sz w:val="32"/>
          <w:szCs w:val="44"/>
        </w:rPr>
      </w:pP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9F7264" wp14:editId="0DF444D1">
                <wp:simplePos x="0" y="0"/>
                <wp:positionH relativeFrom="column">
                  <wp:posOffset>3152775</wp:posOffset>
                </wp:positionH>
                <wp:positionV relativeFrom="paragraph">
                  <wp:posOffset>32385</wp:posOffset>
                </wp:positionV>
                <wp:extent cx="600075" cy="666750"/>
                <wp:effectExtent l="19050" t="19050" r="28575" b="19050"/>
                <wp:wrapNone/>
                <wp:docPr id="4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6C754A" w14:textId="77777777" w:rsidR="004E54AC" w:rsidRDefault="004E54AC" w:rsidP="004E54AC">
                            <w:pPr>
                              <w:pStyle w:val="Sinespaciado"/>
                              <w:rPr>
                                <w:sz w:val="24"/>
                              </w:rPr>
                            </w:pPr>
                          </w:p>
                          <w:p w14:paraId="38DC3B40" w14:textId="77777777" w:rsidR="004E54AC" w:rsidRPr="000C0C22" w:rsidRDefault="004E54AC" w:rsidP="004E54AC">
                            <w:pPr>
                              <w:pStyle w:val="Sinespaciado"/>
                              <w:rPr>
                                <w:rFonts w:ascii="Franklin Gothic Demi" w:hAnsi="Franklin Gothic Demi"/>
                                <w:sz w:val="72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F7264" id="_x0000_s1037" style="position:absolute;left:0;text-align:left;margin-left:248.25pt;margin-top:2.55pt;width:47.25pt;height:5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" strokeweight="2.25pt">
                <v:textbox>
                  <w:txbxContent>
                    <w:p w14:paraId="016C754A" w14:textId="77777777" w:rsidR="004E54AC" w:rsidRDefault="004E54AC" w:rsidP="004E54AC">
                      <w:pPr>
                        <w:pStyle w:val="Sinespaciado"/>
                        <w:rPr>
                          <w:sz w:val="24"/>
                        </w:rPr>
                      </w:pPr>
                    </w:p>
                    <w:p w14:paraId="38DC3B40" w14:textId="77777777" w:rsidR="004E54AC" w:rsidRPr="000C0C22" w:rsidRDefault="004E54AC" w:rsidP="004E54AC">
                      <w:pPr>
                        <w:pStyle w:val="Sinespaciado"/>
                        <w:rPr>
                          <w:rFonts w:ascii="Franklin Gothic Demi" w:hAnsi="Franklin Gothic Demi"/>
                          <w:sz w:val="72"/>
                          <w:szCs w:val="1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00BB46" wp14:editId="0A1D52DC">
                <wp:simplePos x="0" y="0"/>
                <wp:positionH relativeFrom="column">
                  <wp:posOffset>2505075</wp:posOffset>
                </wp:positionH>
                <wp:positionV relativeFrom="paragraph">
                  <wp:posOffset>8890</wp:posOffset>
                </wp:positionV>
                <wp:extent cx="361950" cy="485775"/>
                <wp:effectExtent l="0" t="0" r="0" b="9525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FC115" w14:textId="77777777" w:rsidR="004E54AC" w:rsidRPr="000C0C22" w:rsidRDefault="004E54AC" w:rsidP="004E54AC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0C0C22">
                              <w:rPr>
                                <w:b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0BB46" id="_x0000_s1038" style="position:absolute;left:0;text-align:left;margin-left:197.25pt;margin-top:.7pt;width:28.5pt;height:3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" stroked="f">
                <v:textbox>
                  <w:txbxContent>
                    <w:p w14:paraId="06EFC115" w14:textId="77777777" w:rsidR="004E54AC" w:rsidRPr="000C0C22" w:rsidRDefault="004E54AC" w:rsidP="004E54AC">
                      <w:pPr>
                        <w:rPr>
                          <w:b/>
                          <w:sz w:val="72"/>
                        </w:rPr>
                      </w:pPr>
                      <w:r w:rsidRPr="000C0C22">
                        <w:rPr>
                          <w:b/>
                          <w:sz w:val="72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  <w:szCs w:val="44"/>
        </w:rPr>
        <w:t xml:space="preserve">                                                                       </w:t>
      </w:r>
    </w:p>
    <w:p w14:paraId="1243BA8F" w14:textId="77777777" w:rsidR="002512D2" w:rsidRDefault="002512D2" w:rsidP="002512D2">
      <w:pPr>
        <w:rPr>
          <w:sz w:val="32"/>
        </w:rPr>
      </w:pPr>
    </w:p>
    <w:p w14:paraId="4B58C927" w14:textId="77777777" w:rsidR="002512D2" w:rsidRDefault="002512D2" w:rsidP="002512D2">
      <w:pPr>
        <w:rPr>
          <w:sz w:val="32"/>
        </w:rPr>
      </w:pPr>
    </w:p>
    <w:p w14:paraId="2829C8C4" w14:textId="77777777" w:rsidR="00EA1CA9" w:rsidRDefault="00EA1CA9" w:rsidP="002512D2">
      <w:pPr>
        <w:rPr>
          <w:sz w:val="32"/>
        </w:rPr>
      </w:pPr>
    </w:p>
    <w:p w14:paraId="6607DABF" w14:textId="77777777" w:rsidR="00EA1CA9" w:rsidRDefault="00EA1CA9" w:rsidP="002512D2">
      <w:pPr>
        <w:rPr>
          <w:sz w:val="32"/>
        </w:rPr>
      </w:pPr>
    </w:p>
    <w:p w14:paraId="565FBF88" w14:textId="77777777" w:rsidR="00390490" w:rsidRDefault="00390490" w:rsidP="002512D2">
      <w:pPr>
        <w:rPr>
          <w:sz w:val="32"/>
        </w:rPr>
      </w:pPr>
    </w:p>
    <w:p w14:paraId="32439EB2" w14:textId="77777777" w:rsidR="00325E56" w:rsidRDefault="00390490" w:rsidP="002512D2">
      <w:pPr>
        <w:rPr>
          <w:sz w:val="32"/>
        </w:rPr>
      </w:pP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40160" behindDoc="0" locked="0" layoutInCell="1" allowOverlap="1" wp14:anchorId="22008117" wp14:editId="0865078E">
            <wp:simplePos x="0" y="0"/>
            <wp:positionH relativeFrom="column">
              <wp:posOffset>490855</wp:posOffset>
            </wp:positionH>
            <wp:positionV relativeFrom="paragraph">
              <wp:posOffset>193040</wp:posOffset>
            </wp:positionV>
            <wp:extent cx="542925" cy="1509395"/>
            <wp:effectExtent l="0" t="0" r="9525" b="0"/>
            <wp:wrapNone/>
            <wp:docPr id="3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44256" behindDoc="0" locked="0" layoutInCell="1" allowOverlap="1" wp14:anchorId="26DF8EE8" wp14:editId="697A1639">
            <wp:simplePos x="0" y="0"/>
            <wp:positionH relativeFrom="column">
              <wp:posOffset>1482090</wp:posOffset>
            </wp:positionH>
            <wp:positionV relativeFrom="paragraph">
              <wp:posOffset>195580</wp:posOffset>
            </wp:positionV>
            <wp:extent cx="533400" cy="1509395"/>
            <wp:effectExtent l="0" t="0" r="0" b="0"/>
            <wp:wrapNone/>
            <wp:docPr id="39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48352" behindDoc="0" locked="0" layoutInCell="1" allowOverlap="1" wp14:anchorId="0BB36E8A" wp14:editId="7DA451D6">
            <wp:simplePos x="0" y="0"/>
            <wp:positionH relativeFrom="margin">
              <wp:posOffset>2529205</wp:posOffset>
            </wp:positionH>
            <wp:positionV relativeFrom="paragraph">
              <wp:posOffset>195580</wp:posOffset>
            </wp:positionV>
            <wp:extent cx="619125" cy="1509395"/>
            <wp:effectExtent l="0" t="0" r="9525" b="0"/>
            <wp:wrapNone/>
            <wp:docPr id="41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46304" behindDoc="0" locked="0" layoutInCell="1" allowOverlap="1" wp14:anchorId="23E4774E" wp14:editId="0EC1A8DB">
            <wp:simplePos x="0" y="0"/>
            <wp:positionH relativeFrom="column">
              <wp:posOffset>2005965</wp:posOffset>
            </wp:positionH>
            <wp:positionV relativeFrom="paragraph">
              <wp:posOffset>214630</wp:posOffset>
            </wp:positionV>
            <wp:extent cx="561975" cy="1509395"/>
            <wp:effectExtent l="0" t="0" r="9525" b="0"/>
            <wp:wrapNone/>
            <wp:docPr id="40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42208" behindDoc="0" locked="0" layoutInCell="1" allowOverlap="1" wp14:anchorId="367791E8" wp14:editId="24253B8A">
            <wp:simplePos x="0" y="0"/>
            <wp:positionH relativeFrom="column">
              <wp:posOffset>976630</wp:posOffset>
            </wp:positionH>
            <wp:positionV relativeFrom="paragraph">
              <wp:posOffset>202565</wp:posOffset>
            </wp:positionV>
            <wp:extent cx="552450" cy="1509395"/>
            <wp:effectExtent l="0" t="0" r="0" b="0"/>
            <wp:wrapNone/>
            <wp:docPr id="38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36064" behindDoc="0" locked="0" layoutInCell="1" allowOverlap="1" wp14:anchorId="4369D0D5" wp14:editId="4D7D61F5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575945" cy="1509395"/>
            <wp:effectExtent l="0" t="0" r="0" b="0"/>
            <wp:wrapNone/>
            <wp:docPr id="34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083"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38112" behindDoc="0" locked="0" layoutInCell="1" allowOverlap="1" wp14:anchorId="5E23C107" wp14:editId="1CB11F42">
            <wp:simplePos x="0" y="0"/>
            <wp:positionH relativeFrom="column">
              <wp:posOffset>-447675</wp:posOffset>
            </wp:positionH>
            <wp:positionV relativeFrom="paragraph">
              <wp:posOffset>164465</wp:posOffset>
            </wp:positionV>
            <wp:extent cx="575945" cy="1509395"/>
            <wp:effectExtent l="19050" t="0" r="0" b="0"/>
            <wp:wrapNone/>
            <wp:docPr id="35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2BE7C8" w14:textId="77777777" w:rsidR="002512D2" w:rsidRDefault="002512D2" w:rsidP="002512D2">
      <w:pPr>
        <w:rPr>
          <w:sz w:val="36"/>
        </w:rPr>
      </w:pPr>
    </w:p>
    <w:p w14:paraId="1A67CAAF" w14:textId="77777777" w:rsidR="002512D2" w:rsidRDefault="002512D2" w:rsidP="002512D2">
      <w:pPr>
        <w:rPr>
          <w:sz w:val="36"/>
        </w:rPr>
      </w:pPr>
    </w:p>
    <w:p w14:paraId="1AD76C0D" w14:textId="77777777" w:rsidR="002512D2" w:rsidRDefault="00390490" w:rsidP="002512D2">
      <w:pPr>
        <w:rPr>
          <w:sz w:val="36"/>
        </w:rPr>
      </w:pP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08E82A" wp14:editId="3ABF6E25">
                <wp:simplePos x="0" y="0"/>
                <wp:positionH relativeFrom="column">
                  <wp:posOffset>3206115</wp:posOffset>
                </wp:positionH>
                <wp:positionV relativeFrom="paragraph">
                  <wp:posOffset>7621</wp:posOffset>
                </wp:positionV>
                <wp:extent cx="352425" cy="647700"/>
                <wp:effectExtent l="0" t="0" r="9525" b="0"/>
                <wp:wrapNone/>
                <wp:docPr id="4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3219E" w14:textId="77777777" w:rsidR="004E54AC" w:rsidRPr="000C0C22" w:rsidRDefault="004E54AC" w:rsidP="004E54AC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0C0C22">
                              <w:rPr>
                                <w:b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8E82A" id="_x0000_s1039" style="position:absolute;margin-left:252.45pt;margin-top:.6pt;width:27.75pt;height:5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" stroked="f">
                <v:textbox>
                  <w:txbxContent>
                    <w:p w14:paraId="3F03219E" w14:textId="77777777" w:rsidR="004E54AC" w:rsidRPr="000C0C22" w:rsidRDefault="004E54AC" w:rsidP="004E54AC">
                      <w:pPr>
                        <w:rPr>
                          <w:b/>
                          <w:sz w:val="72"/>
                        </w:rPr>
                      </w:pPr>
                      <w:r w:rsidRPr="000C0C22">
                        <w:rPr>
                          <w:b/>
                          <w:sz w:val="72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F167F1" wp14:editId="342D74F9">
                <wp:simplePos x="0" y="0"/>
                <wp:positionH relativeFrom="column">
                  <wp:posOffset>3933825</wp:posOffset>
                </wp:positionH>
                <wp:positionV relativeFrom="paragraph">
                  <wp:posOffset>27940</wp:posOffset>
                </wp:positionV>
                <wp:extent cx="600075" cy="666750"/>
                <wp:effectExtent l="19050" t="19050" r="28575" b="19050"/>
                <wp:wrapNone/>
                <wp:docPr id="4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CCAAE" w14:textId="77777777" w:rsidR="004E54AC" w:rsidRDefault="004E54AC" w:rsidP="004E54AC">
                            <w:pPr>
                              <w:pStyle w:val="Sinespaciado"/>
                              <w:rPr>
                                <w:sz w:val="24"/>
                              </w:rPr>
                            </w:pPr>
                          </w:p>
                          <w:p w14:paraId="2AD8598B" w14:textId="77777777" w:rsidR="004E54AC" w:rsidRPr="000C0C22" w:rsidRDefault="004E54AC" w:rsidP="004E54AC">
                            <w:pPr>
                              <w:pStyle w:val="Sinespaciado"/>
                              <w:rPr>
                                <w:rFonts w:ascii="Franklin Gothic Demi" w:hAnsi="Franklin Gothic Demi"/>
                                <w:sz w:val="72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F167F1" id="_x0000_s1040" style="position:absolute;margin-left:309.75pt;margin-top:2.2pt;width:47.25pt;height:5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" strokeweight="2.25pt">
                <v:textbox>
                  <w:txbxContent>
                    <w:p w14:paraId="485CCAAE" w14:textId="77777777" w:rsidR="004E54AC" w:rsidRDefault="004E54AC" w:rsidP="004E54AC">
                      <w:pPr>
                        <w:pStyle w:val="Sinespaciado"/>
                        <w:rPr>
                          <w:sz w:val="24"/>
                        </w:rPr>
                      </w:pPr>
                    </w:p>
                    <w:p w14:paraId="2AD8598B" w14:textId="77777777" w:rsidR="004E54AC" w:rsidRPr="000C0C22" w:rsidRDefault="004E54AC" w:rsidP="004E54AC">
                      <w:pPr>
                        <w:pStyle w:val="Sinespaciado"/>
                        <w:rPr>
                          <w:rFonts w:ascii="Franklin Gothic Demi" w:hAnsi="Franklin Gothic Demi"/>
                          <w:sz w:val="72"/>
                          <w:szCs w:val="1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58E558" w14:textId="77777777" w:rsidR="002512D2" w:rsidRDefault="002512D2" w:rsidP="0063395B">
      <w:pPr>
        <w:rPr>
          <w:rFonts w:ascii="Arial" w:hAnsi="Arial" w:cs="Arial"/>
          <w:b/>
          <w:sz w:val="20"/>
        </w:rPr>
      </w:pPr>
    </w:p>
    <w:p w14:paraId="4E634AC4" w14:textId="77777777" w:rsidR="002512D2" w:rsidRDefault="002512D2" w:rsidP="0063395B">
      <w:pPr>
        <w:rPr>
          <w:rFonts w:ascii="Arial" w:hAnsi="Arial" w:cs="Arial"/>
          <w:b/>
          <w:sz w:val="20"/>
        </w:rPr>
      </w:pPr>
    </w:p>
    <w:p w14:paraId="52382D53" w14:textId="77777777" w:rsidR="002512D2" w:rsidRDefault="002512D2" w:rsidP="0063395B">
      <w:pPr>
        <w:rPr>
          <w:rFonts w:ascii="Arial" w:hAnsi="Arial" w:cs="Arial"/>
          <w:b/>
          <w:sz w:val="20"/>
        </w:rPr>
      </w:pPr>
    </w:p>
    <w:p w14:paraId="502FA71D" w14:textId="77777777" w:rsidR="002512D2" w:rsidRDefault="002512D2" w:rsidP="0063395B">
      <w:pPr>
        <w:rPr>
          <w:rFonts w:ascii="Arial" w:hAnsi="Arial" w:cs="Arial"/>
          <w:b/>
          <w:sz w:val="20"/>
        </w:rPr>
      </w:pPr>
    </w:p>
    <w:p w14:paraId="4F2AD4D5" w14:textId="77777777" w:rsidR="002512D2" w:rsidRDefault="002512D2" w:rsidP="0063395B">
      <w:pPr>
        <w:rPr>
          <w:rFonts w:ascii="Arial" w:hAnsi="Arial" w:cs="Arial"/>
          <w:b/>
          <w:sz w:val="20"/>
        </w:rPr>
      </w:pPr>
    </w:p>
    <w:p w14:paraId="3933CC4A" w14:textId="77777777" w:rsidR="002512D2" w:rsidRDefault="004E54AC" w:rsidP="0063395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</w:t>
      </w:r>
    </w:p>
    <w:p w14:paraId="133115B7" w14:textId="77777777" w:rsidR="002512D2" w:rsidRDefault="00D862A8" w:rsidP="0063395B">
      <w:pPr>
        <w:rPr>
          <w:rFonts w:ascii="Arial" w:hAnsi="Arial" w:cs="Arial"/>
          <w:b/>
          <w:sz w:val="20"/>
        </w:rPr>
      </w:pP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62688" behindDoc="0" locked="0" layoutInCell="1" allowOverlap="1" wp14:anchorId="4EED47ED" wp14:editId="7FED3645">
            <wp:simplePos x="0" y="0"/>
            <wp:positionH relativeFrom="column">
              <wp:posOffset>-542925</wp:posOffset>
            </wp:positionH>
            <wp:positionV relativeFrom="paragraph">
              <wp:posOffset>152400</wp:posOffset>
            </wp:positionV>
            <wp:extent cx="575945" cy="1509395"/>
            <wp:effectExtent l="19050" t="0" r="0" b="0"/>
            <wp:wrapNone/>
            <wp:docPr id="50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083"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64736" behindDoc="0" locked="0" layoutInCell="1" allowOverlap="1" wp14:anchorId="4A47F9D7" wp14:editId="464881D9">
            <wp:simplePos x="0" y="0"/>
            <wp:positionH relativeFrom="column">
              <wp:posOffset>-99060</wp:posOffset>
            </wp:positionH>
            <wp:positionV relativeFrom="paragraph">
              <wp:posOffset>149225</wp:posOffset>
            </wp:positionV>
            <wp:extent cx="575945" cy="1509395"/>
            <wp:effectExtent l="19050" t="0" r="0" b="0"/>
            <wp:wrapNone/>
            <wp:docPr id="51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1AD75C" w14:textId="77777777" w:rsidR="002512D2" w:rsidRDefault="00D862A8" w:rsidP="0063395B">
      <w:pPr>
        <w:rPr>
          <w:rFonts w:ascii="Arial" w:hAnsi="Arial" w:cs="Arial"/>
          <w:b/>
          <w:sz w:val="20"/>
        </w:rPr>
      </w:pP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68832" behindDoc="0" locked="0" layoutInCell="1" allowOverlap="1" wp14:anchorId="66AA4C61" wp14:editId="2E410A51">
            <wp:simplePos x="0" y="0"/>
            <wp:positionH relativeFrom="column">
              <wp:posOffset>1285875</wp:posOffset>
            </wp:positionH>
            <wp:positionV relativeFrom="paragraph">
              <wp:posOffset>3175</wp:posOffset>
            </wp:positionV>
            <wp:extent cx="575945" cy="1509395"/>
            <wp:effectExtent l="19050" t="0" r="0" b="0"/>
            <wp:wrapNone/>
            <wp:docPr id="53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083"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77024" behindDoc="0" locked="0" layoutInCell="1" allowOverlap="1" wp14:anchorId="1035A08B" wp14:editId="745CA32C">
            <wp:simplePos x="0" y="0"/>
            <wp:positionH relativeFrom="column">
              <wp:posOffset>2777490</wp:posOffset>
            </wp:positionH>
            <wp:positionV relativeFrom="paragraph">
              <wp:posOffset>6350</wp:posOffset>
            </wp:positionV>
            <wp:extent cx="523875" cy="1509395"/>
            <wp:effectExtent l="0" t="0" r="9525" b="0"/>
            <wp:wrapNone/>
            <wp:docPr id="58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2083"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72928" behindDoc="0" locked="0" layoutInCell="1" allowOverlap="1" wp14:anchorId="20ECD568" wp14:editId="38C3CB87">
            <wp:simplePos x="0" y="0"/>
            <wp:positionH relativeFrom="column">
              <wp:posOffset>2233295</wp:posOffset>
            </wp:positionH>
            <wp:positionV relativeFrom="paragraph">
              <wp:posOffset>6350</wp:posOffset>
            </wp:positionV>
            <wp:extent cx="575945" cy="1509395"/>
            <wp:effectExtent l="19050" t="0" r="0" b="0"/>
            <wp:wrapNone/>
            <wp:docPr id="55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083"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74976" behindDoc="0" locked="0" layoutInCell="1" allowOverlap="1" wp14:anchorId="4A63BE3A" wp14:editId="6F859C25">
            <wp:simplePos x="0" y="0"/>
            <wp:positionH relativeFrom="column">
              <wp:posOffset>1743075</wp:posOffset>
            </wp:positionH>
            <wp:positionV relativeFrom="paragraph">
              <wp:posOffset>9525</wp:posOffset>
            </wp:positionV>
            <wp:extent cx="575945" cy="1509395"/>
            <wp:effectExtent l="19050" t="0" r="0" b="0"/>
            <wp:wrapNone/>
            <wp:docPr id="56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083"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70880" behindDoc="0" locked="0" layoutInCell="1" allowOverlap="1" wp14:anchorId="73C438EA" wp14:editId="49C8646A">
            <wp:simplePos x="0" y="0"/>
            <wp:positionH relativeFrom="column">
              <wp:posOffset>776605</wp:posOffset>
            </wp:positionH>
            <wp:positionV relativeFrom="paragraph">
              <wp:posOffset>3175</wp:posOffset>
            </wp:positionV>
            <wp:extent cx="575945" cy="1509395"/>
            <wp:effectExtent l="19050" t="0" r="0" b="0"/>
            <wp:wrapNone/>
            <wp:docPr id="54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083"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66784" behindDoc="0" locked="0" layoutInCell="1" allowOverlap="1" wp14:anchorId="27C116A5" wp14:editId="358E6D24">
            <wp:simplePos x="0" y="0"/>
            <wp:positionH relativeFrom="column">
              <wp:posOffset>328930</wp:posOffset>
            </wp:positionH>
            <wp:positionV relativeFrom="paragraph">
              <wp:posOffset>19050</wp:posOffset>
            </wp:positionV>
            <wp:extent cx="575945" cy="1509395"/>
            <wp:effectExtent l="19050" t="0" r="0" b="0"/>
            <wp:wrapNone/>
            <wp:docPr id="52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C4C201" w14:textId="77777777" w:rsidR="002512D2" w:rsidRDefault="002512D2" w:rsidP="0063395B">
      <w:pPr>
        <w:rPr>
          <w:rFonts w:ascii="Arial" w:hAnsi="Arial" w:cs="Arial"/>
          <w:b/>
          <w:sz w:val="20"/>
        </w:rPr>
      </w:pPr>
    </w:p>
    <w:p w14:paraId="3C539B8C" w14:textId="77777777" w:rsidR="002512D2" w:rsidRDefault="002512D2" w:rsidP="0063395B">
      <w:pPr>
        <w:rPr>
          <w:rFonts w:ascii="Arial" w:hAnsi="Arial" w:cs="Arial"/>
          <w:b/>
          <w:sz w:val="20"/>
        </w:rPr>
      </w:pPr>
    </w:p>
    <w:p w14:paraId="6E831503" w14:textId="77777777" w:rsidR="004E54AC" w:rsidRDefault="005A2083" w:rsidP="0063395B">
      <w:pPr>
        <w:rPr>
          <w:rFonts w:ascii="Arial" w:hAnsi="Arial" w:cs="Arial"/>
          <w:b/>
          <w:sz w:val="20"/>
        </w:rPr>
      </w:pP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FDD692" wp14:editId="2C1D665F">
                <wp:simplePos x="0" y="0"/>
                <wp:positionH relativeFrom="column">
                  <wp:posOffset>3387090</wp:posOffset>
                </wp:positionH>
                <wp:positionV relativeFrom="paragraph">
                  <wp:posOffset>92075</wp:posOffset>
                </wp:positionV>
                <wp:extent cx="361950" cy="619125"/>
                <wp:effectExtent l="0" t="0" r="0" b="9525"/>
                <wp:wrapNone/>
                <wp:docPr id="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C1FC6" w14:textId="77777777" w:rsidR="004E54AC" w:rsidRPr="000C0C22" w:rsidRDefault="004E54AC" w:rsidP="004E54AC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0C0C22">
                              <w:rPr>
                                <w:b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DD692" id="_x0000_s1041" style="position:absolute;margin-left:266.7pt;margin-top:7.25pt;width:28.5pt;height:4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" stroked="f">
                <v:textbox>
                  <w:txbxContent>
                    <w:p w14:paraId="363C1FC6" w14:textId="77777777" w:rsidR="004E54AC" w:rsidRPr="000C0C22" w:rsidRDefault="004E54AC" w:rsidP="004E54AC">
                      <w:pPr>
                        <w:rPr>
                          <w:b/>
                          <w:sz w:val="72"/>
                        </w:rPr>
                      </w:pPr>
                      <w:r w:rsidRPr="000C0C22">
                        <w:rPr>
                          <w:b/>
                          <w:sz w:val="72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</w:p>
    <w:p w14:paraId="35C9F50C" w14:textId="77777777" w:rsidR="004E54AC" w:rsidRDefault="005A2083" w:rsidP="0063395B">
      <w:pPr>
        <w:rPr>
          <w:rFonts w:ascii="Arial" w:hAnsi="Arial" w:cs="Arial"/>
          <w:b/>
          <w:sz w:val="20"/>
        </w:rPr>
      </w:pP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ED215A" wp14:editId="6A25678A">
                <wp:simplePos x="0" y="0"/>
                <wp:positionH relativeFrom="column">
                  <wp:posOffset>3968115</wp:posOffset>
                </wp:positionH>
                <wp:positionV relativeFrom="paragraph">
                  <wp:posOffset>31750</wp:posOffset>
                </wp:positionV>
                <wp:extent cx="666750" cy="666750"/>
                <wp:effectExtent l="19050" t="19050" r="19050" b="19050"/>
                <wp:wrapNone/>
                <wp:docPr id="4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D0DAF8" w14:textId="77777777" w:rsidR="004E54AC" w:rsidRDefault="004E54AC" w:rsidP="004E54AC">
                            <w:pPr>
                              <w:pStyle w:val="Sinespaciado"/>
                              <w:rPr>
                                <w:sz w:val="24"/>
                              </w:rPr>
                            </w:pPr>
                          </w:p>
                          <w:p w14:paraId="016D46F2" w14:textId="77777777" w:rsidR="004E54AC" w:rsidRPr="000C0C22" w:rsidRDefault="004E54AC" w:rsidP="004E54AC">
                            <w:pPr>
                              <w:pStyle w:val="Sinespaciado"/>
                              <w:rPr>
                                <w:rFonts w:ascii="Franklin Gothic Demi" w:hAnsi="Franklin Gothic Demi"/>
                                <w:sz w:val="72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D215A" id="_x0000_s1042" style="position:absolute;margin-left:312.45pt;margin-top:2.5pt;width:52.5pt;height:5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" strokeweight="2.25pt">
                <v:textbox>
                  <w:txbxContent>
                    <w:p w14:paraId="62D0DAF8" w14:textId="77777777" w:rsidR="004E54AC" w:rsidRDefault="004E54AC" w:rsidP="004E54AC">
                      <w:pPr>
                        <w:pStyle w:val="Sinespaciado"/>
                        <w:rPr>
                          <w:sz w:val="24"/>
                        </w:rPr>
                      </w:pPr>
                    </w:p>
                    <w:p w14:paraId="016D46F2" w14:textId="77777777" w:rsidR="004E54AC" w:rsidRPr="000C0C22" w:rsidRDefault="004E54AC" w:rsidP="004E54AC">
                      <w:pPr>
                        <w:pStyle w:val="Sinespaciado"/>
                        <w:rPr>
                          <w:rFonts w:ascii="Franklin Gothic Demi" w:hAnsi="Franklin Gothic Demi"/>
                          <w:sz w:val="72"/>
                          <w:szCs w:val="1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CAA900" w14:textId="77777777" w:rsidR="004E54AC" w:rsidRDefault="004E54AC" w:rsidP="0063395B">
      <w:pPr>
        <w:rPr>
          <w:rFonts w:ascii="Arial" w:hAnsi="Arial" w:cs="Arial"/>
          <w:b/>
          <w:sz w:val="20"/>
        </w:rPr>
      </w:pPr>
    </w:p>
    <w:p w14:paraId="3CC21E19" w14:textId="77777777" w:rsidR="004E54AC" w:rsidRDefault="004E54AC" w:rsidP="0063395B">
      <w:pPr>
        <w:rPr>
          <w:rFonts w:ascii="Arial" w:hAnsi="Arial" w:cs="Arial"/>
          <w:b/>
          <w:sz w:val="20"/>
        </w:rPr>
      </w:pPr>
    </w:p>
    <w:p w14:paraId="7E09684A" w14:textId="77777777" w:rsidR="004E54AC" w:rsidRDefault="004E54AC" w:rsidP="0063395B">
      <w:pPr>
        <w:rPr>
          <w:rFonts w:ascii="Arial" w:hAnsi="Arial" w:cs="Arial"/>
          <w:b/>
          <w:sz w:val="20"/>
        </w:rPr>
      </w:pPr>
    </w:p>
    <w:p w14:paraId="49F2DC76" w14:textId="77777777" w:rsidR="004E54AC" w:rsidRDefault="004E54AC" w:rsidP="0063395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</w:t>
      </w:r>
    </w:p>
    <w:p w14:paraId="05008532" w14:textId="77777777" w:rsidR="004E54AC" w:rsidRDefault="004E54AC" w:rsidP="0063395B">
      <w:pPr>
        <w:rPr>
          <w:rFonts w:ascii="Arial" w:hAnsi="Arial" w:cs="Arial"/>
          <w:b/>
          <w:sz w:val="20"/>
        </w:rPr>
      </w:pPr>
    </w:p>
    <w:p w14:paraId="000278FA" w14:textId="77777777" w:rsidR="004E54AC" w:rsidRDefault="004E54AC" w:rsidP="0063395B">
      <w:pPr>
        <w:rPr>
          <w:rFonts w:ascii="Arial" w:hAnsi="Arial" w:cs="Arial"/>
          <w:b/>
          <w:sz w:val="20"/>
        </w:rPr>
      </w:pPr>
    </w:p>
    <w:p w14:paraId="79E7CFEE" w14:textId="77777777" w:rsidR="004E54AC" w:rsidRDefault="004E54AC" w:rsidP="0063395B">
      <w:pPr>
        <w:rPr>
          <w:rFonts w:ascii="Arial" w:hAnsi="Arial" w:cs="Arial"/>
          <w:b/>
          <w:sz w:val="20"/>
        </w:rPr>
      </w:pPr>
    </w:p>
    <w:p w14:paraId="4D20D7BF" w14:textId="77777777" w:rsidR="004E54AC" w:rsidRDefault="00D862A8" w:rsidP="0063395B">
      <w:pPr>
        <w:rPr>
          <w:rFonts w:ascii="Arial" w:hAnsi="Arial" w:cs="Arial"/>
          <w:b/>
          <w:sz w:val="20"/>
        </w:rPr>
      </w:pP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81120" behindDoc="0" locked="0" layoutInCell="1" allowOverlap="1" wp14:anchorId="3801FE10" wp14:editId="3F7C78FD">
            <wp:simplePos x="0" y="0"/>
            <wp:positionH relativeFrom="column">
              <wp:posOffset>-57150</wp:posOffset>
            </wp:positionH>
            <wp:positionV relativeFrom="paragraph">
              <wp:posOffset>155575</wp:posOffset>
            </wp:positionV>
            <wp:extent cx="575945" cy="1509395"/>
            <wp:effectExtent l="19050" t="0" r="0" b="0"/>
            <wp:wrapNone/>
            <wp:docPr id="60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083"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79072" behindDoc="0" locked="0" layoutInCell="1" allowOverlap="1" wp14:anchorId="253A5F33" wp14:editId="4B62E079">
            <wp:simplePos x="0" y="0"/>
            <wp:positionH relativeFrom="column">
              <wp:posOffset>-523875</wp:posOffset>
            </wp:positionH>
            <wp:positionV relativeFrom="paragraph">
              <wp:posOffset>130175</wp:posOffset>
            </wp:positionV>
            <wp:extent cx="575945" cy="1509395"/>
            <wp:effectExtent l="19050" t="0" r="0" b="0"/>
            <wp:wrapNone/>
            <wp:docPr id="59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083">
        <w:rPr>
          <w:rFonts w:ascii="Arial" w:hAnsi="Arial" w:cs="Arial"/>
          <w:b/>
          <w:sz w:val="20"/>
        </w:rPr>
        <w:t xml:space="preserve">                </w:t>
      </w:r>
    </w:p>
    <w:p w14:paraId="00018C96" w14:textId="77777777" w:rsidR="004E54AC" w:rsidRDefault="00D862A8" w:rsidP="0063395B">
      <w:pPr>
        <w:rPr>
          <w:rFonts w:ascii="Arial" w:hAnsi="Arial" w:cs="Arial"/>
          <w:b/>
          <w:sz w:val="20"/>
        </w:rPr>
      </w:pP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83168" behindDoc="0" locked="0" layoutInCell="1" allowOverlap="1" wp14:anchorId="2B4A5D99" wp14:editId="5EF56FAD">
            <wp:simplePos x="0" y="0"/>
            <wp:positionH relativeFrom="column">
              <wp:posOffset>400685</wp:posOffset>
            </wp:positionH>
            <wp:positionV relativeFrom="paragraph">
              <wp:posOffset>15875</wp:posOffset>
            </wp:positionV>
            <wp:extent cx="575945" cy="1509395"/>
            <wp:effectExtent l="19050" t="0" r="0" b="0"/>
            <wp:wrapNone/>
            <wp:docPr id="62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93408" behindDoc="0" locked="0" layoutInCell="1" allowOverlap="1" wp14:anchorId="08CA296D" wp14:editId="4EA3EB73">
            <wp:simplePos x="0" y="0"/>
            <wp:positionH relativeFrom="column">
              <wp:posOffset>1290955</wp:posOffset>
            </wp:positionH>
            <wp:positionV relativeFrom="paragraph">
              <wp:posOffset>15240</wp:posOffset>
            </wp:positionV>
            <wp:extent cx="575945" cy="1509395"/>
            <wp:effectExtent l="19050" t="0" r="0" b="0"/>
            <wp:wrapNone/>
            <wp:docPr id="291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91360" behindDoc="0" locked="0" layoutInCell="1" allowOverlap="1" wp14:anchorId="018C851B" wp14:editId="06DB069F">
            <wp:simplePos x="0" y="0"/>
            <wp:positionH relativeFrom="column">
              <wp:posOffset>1790700</wp:posOffset>
            </wp:positionH>
            <wp:positionV relativeFrom="paragraph">
              <wp:posOffset>8890</wp:posOffset>
            </wp:positionV>
            <wp:extent cx="575945" cy="1509395"/>
            <wp:effectExtent l="19050" t="0" r="0" b="0"/>
            <wp:wrapNone/>
            <wp:docPr id="290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95456" behindDoc="0" locked="0" layoutInCell="1" allowOverlap="1" wp14:anchorId="1B99C2E1" wp14:editId="74D5EACB">
            <wp:simplePos x="0" y="0"/>
            <wp:positionH relativeFrom="column">
              <wp:posOffset>3219450</wp:posOffset>
            </wp:positionH>
            <wp:positionV relativeFrom="paragraph">
              <wp:posOffset>15240</wp:posOffset>
            </wp:positionV>
            <wp:extent cx="575945" cy="1509395"/>
            <wp:effectExtent l="19050" t="0" r="0" b="0"/>
            <wp:wrapNone/>
            <wp:docPr id="292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87264" behindDoc="0" locked="0" layoutInCell="1" allowOverlap="1" wp14:anchorId="4D9D6704" wp14:editId="2A85F107">
            <wp:simplePos x="0" y="0"/>
            <wp:positionH relativeFrom="margin">
              <wp:posOffset>2746375</wp:posOffset>
            </wp:positionH>
            <wp:positionV relativeFrom="paragraph">
              <wp:posOffset>12700</wp:posOffset>
            </wp:positionV>
            <wp:extent cx="575945" cy="1509395"/>
            <wp:effectExtent l="0" t="0" r="0" b="0"/>
            <wp:wrapNone/>
            <wp:docPr id="288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89312" behindDoc="0" locked="0" layoutInCell="1" allowOverlap="1" wp14:anchorId="6F7C5495" wp14:editId="0FC5DD6E">
            <wp:simplePos x="0" y="0"/>
            <wp:positionH relativeFrom="column">
              <wp:posOffset>2314575</wp:posOffset>
            </wp:positionH>
            <wp:positionV relativeFrom="paragraph">
              <wp:posOffset>12700</wp:posOffset>
            </wp:positionV>
            <wp:extent cx="575945" cy="1509395"/>
            <wp:effectExtent l="19050" t="0" r="0" b="0"/>
            <wp:wrapNone/>
            <wp:docPr id="289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083"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85216" behindDoc="0" locked="0" layoutInCell="1" allowOverlap="1" wp14:anchorId="34CC7DD5" wp14:editId="2404290D">
            <wp:simplePos x="0" y="0"/>
            <wp:positionH relativeFrom="column">
              <wp:posOffset>857250</wp:posOffset>
            </wp:positionH>
            <wp:positionV relativeFrom="paragraph">
              <wp:posOffset>12700</wp:posOffset>
            </wp:positionV>
            <wp:extent cx="575945" cy="1509395"/>
            <wp:effectExtent l="19050" t="0" r="0" b="0"/>
            <wp:wrapNone/>
            <wp:docPr id="63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71" t="15556" r="79024" b="4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7B13EF" w14:textId="77777777" w:rsidR="004E54AC" w:rsidRDefault="004E54AC" w:rsidP="0063395B">
      <w:pPr>
        <w:rPr>
          <w:rFonts w:ascii="Arial" w:hAnsi="Arial" w:cs="Arial"/>
          <w:b/>
          <w:sz w:val="20"/>
        </w:rPr>
      </w:pPr>
    </w:p>
    <w:p w14:paraId="4AB88F91" w14:textId="77777777" w:rsidR="004E54AC" w:rsidRDefault="00D862A8" w:rsidP="0063395B">
      <w:pPr>
        <w:rPr>
          <w:rFonts w:ascii="Arial" w:hAnsi="Arial" w:cs="Arial"/>
          <w:b/>
          <w:sz w:val="20"/>
        </w:rPr>
      </w:pP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A794F0" wp14:editId="0E09A464">
                <wp:simplePos x="0" y="0"/>
                <wp:positionH relativeFrom="column">
                  <wp:posOffset>4352925</wp:posOffset>
                </wp:positionH>
                <wp:positionV relativeFrom="paragraph">
                  <wp:posOffset>25400</wp:posOffset>
                </wp:positionV>
                <wp:extent cx="666750" cy="666750"/>
                <wp:effectExtent l="19050" t="19050" r="19050" b="19050"/>
                <wp:wrapNone/>
                <wp:docPr id="29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263DB5" w14:textId="77777777" w:rsidR="00D862A8" w:rsidRDefault="00D862A8" w:rsidP="00D862A8">
                            <w:pPr>
                              <w:pStyle w:val="Sinespaciado"/>
                              <w:rPr>
                                <w:sz w:val="24"/>
                              </w:rPr>
                            </w:pPr>
                          </w:p>
                          <w:p w14:paraId="441A2AC3" w14:textId="77777777" w:rsidR="00D862A8" w:rsidRPr="000C0C22" w:rsidRDefault="00D862A8" w:rsidP="00D862A8">
                            <w:pPr>
                              <w:pStyle w:val="Sinespaciado"/>
                              <w:rPr>
                                <w:rFonts w:ascii="Franklin Gothic Demi" w:hAnsi="Franklin Gothic Demi"/>
                                <w:sz w:val="72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794F0" id="_x0000_s1043" style="position:absolute;margin-left:342.75pt;margin-top:2pt;width:52.5pt;height:5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" strokeweight="2.25pt">
                <v:textbox>
                  <w:txbxContent>
                    <w:p w14:paraId="46263DB5" w14:textId="77777777" w:rsidR="00D862A8" w:rsidRDefault="00D862A8" w:rsidP="00D862A8">
                      <w:pPr>
                        <w:pStyle w:val="Sinespaciado"/>
                        <w:rPr>
                          <w:sz w:val="24"/>
                        </w:rPr>
                      </w:pPr>
                    </w:p>
                    <w:p w14:paraId="441A2AC3" w14:textId="77777777" w:rsidR="00D862A8" w:rsidRPr="000C0C22" w:rsidRDefault="00D862A8" w:rsidP="00D862A8">
                      <w:pPr>
                        <w:pStyle w:val="Sinespaciado"/>
                        <w:rPr>
                          <w:rFonts w:ascii="Franklin Gothic Demi" w:hAnsi="Franklin Gothic Demi"/>
                          <w:sz w:val="72"/>
                          <w:szCs w:val="1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F451D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F444B5" wp14:editId="0FFC85F6">
                <wp:simplePos x="0" y="0"/>
                <wp:positionH relativeFrom="column">
                  <wp:posOffset>3819525</wp:posOffset>
                </wp:positionH>
                <wp:positionV relativeFrom="paragraph">
                  <wp:posOffset>6350</wp:posOffset>
                </wp:positionV>
                <wp:extent cx="361950" cy="619125"/>
                <wp:effectExtent l="0" t="0" r="0" b="9525"/>
                <wp:wrapNone/>
                <wp:docPr id="2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7044D" w14:textId="77777777" w:rsidR="00D862A8" w:rsidRPr="000C0C22" w:rsidRDefault="00D862A8" w:rsidP="00D862A8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0C0C22">
                              <w:rPr>
                                <w:b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444B5" id="_x0000_s1044" style="position:absolute;margin-left:300.75pt;margin-top:.5pt;width:28.5pt;height:4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" stroked="f">
                <v:textbox>
                  <w:txbxContent>
                    <w:p w14:paraId="5547044D" w14:textId="77777777" w:rsidR="00D862A8" w:rsidRPr="000C0C22" w:rsidRDefault="00D862A8" w:rsidP="00D862A8">
                      <w:pPr>
                        <w:rPr>
                          <w:b/>
                          <w:sz w:val="72"/>
                        </w:rPr>
                      </w:pPr>
                      <w:r w:rsidRPr="000C0C22">
                        <w:rPr>
                          <w:b/>
                          <w:sz w:val="72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</w:p>
    <w:p w14:paraId="256889EA" w14:textId="77777777" w:rsidR="004E54AC" w:rsidRDefault="00D862A8" w:rsidP="0063395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</w:t>
      </w:r>
    </w:p>
    <w:p w14:paraId="367FA07D" w14:textId="77777777" w:rsidR="004E54AC" w:rsidRDefault="004E54AC" w:rsidP="0063395B">
      <w:pPr>
        <w:rPr>
          <w:rFonts w:ascii="Arial" w:hAnsi="Arial" w:cs="Arial"/>
          <w:b/>
          <w:sz w:val="20"/>
        </w:rPr>
      </w:pPr>
    </w:p>
    <w:p w14:paraId="593CA404" w14:textId="77777777" w:rsidR="004E54AC" w:rsidRDefault="004E54AC" w:rsidP="0063395B">
      <w:pPr>
        <w:rPr>
          <w:rFonts w:ascii="Arial" w:hAnsi="Arial" w:cs="Arial"/>
          <w:b/>
          <w:sz w:val="20"/>
        </w:rPr>
      </w:pPr>
    </w:p>
    <w:p w14:paraId="066D07AC" w14:textId="77777777" w:rsidR="004E54AC" w:rsidRDefault="004E54AC" w:rsidP="0063395B">
      <w:pPr>
        <w:rPr>
          <w:rFonts w:ascii="Arial" w:hAnsi="Arial" w:cs="Arial"/>
          <w:b/>
          <w:sz w:val="20"/>
        </w:rPr>
      </w:pPr>
    </w:p>
    <w:p w14:paraId="1FCBF946" w14:textId="77777777" w:rsidR="004E54AC" w:rsidRDefault="004E54AC" w:rsidP="0063395B">
      <w:pPr>
        <w:rPr>
          <w:rFonts w:ascii="Arial" w:hAnsi="Arial" w:cs="Arial"/>
          <w:b/>
          <w:sz w:val="20"/>
        </w:rPr>
      </w:pPr>
    </w:p>
    <w:p w14:paraId="6F26B736" w14:textId="77777777" w:rsidR="004E54AC" w:rsidRDefault="004E54AC" w:rsidP="0063395B">
      <w:pPr>
        <w:rPr>
          <w:rFonts w:ascii="Arial" w:hAnsi="Arial" w:cs="Arial"/>
          <w:b/>
          <w:sz w:val="20"/>
        </w:rPr>
      </w:pPr>
    </w:p>
    <w:p w14:paraId="3B4F8914" w14:textId="77777777" w:rsidR="004E54AC" w:rsidRDefault="005A2083" w:rsidP="0063395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</w:t>
      </w:r>
    </w:p>
    <w:p w14:paraId="754AA4D8" w14:textId="77777777" w:rsidR="004E54AC" w:rsidRDefault="004E54AC" w:rsidP="0063395B">
      <w:pPr>
        <w:rPr>
          <w:rFonts w:ascii="Arial" w:hAnsi="Arial" w:cs="Arial"/>
          <w:b/>
          <w:sz w:val="20"/>
        </w:rPr>
      </w:pPr>
    </w:p>
    <w:p w14:paraId="4BA2F7D7" w14:textId="77777777" w:rsidR="00D935A5" w:rsidRDefault="00D935A5" w:rsidP="002512D2">
      <w:pPr>
        <w:jc w:val="both"/>
        <w:rPr>
          <w:rFonts w:ascii="Arial" w:hAnsi="Arial" w:cs="Arial"/>
          <w:b/>
          <w:sz w:val="20"/>
        </w:rPr>
      </w:pPr>
    </w:p>
    <w:p w14:paraId="460AD93C" w14:textId="77777777" w:rsidR="00D935A5" w:rsidRDefault="00D935A5" w:rsidP="002512D2">
      <w:pPr>
        <w:jc w:val="both"/>
        <w:rPr>
          <w:rFonts w:ascii="Arial" w:hAnsi="Arial" w:cs="Arial"/>
          <w:b/>
          <w:sz w:val="20"/>
        </w:rPr>
      </w:pPr>
    </w:p>
    <w:p w14:paraId="293C9C61" w14:textId="77777777" w:rsidR="008B3EAC" w:rsidRDefault="00D969EE" w:rsidP="002512D2">
      <w:pPr>
        <w:jc w:val="both"/>
        <w:rPr>
          <w:rFonts w:ascii="Arial" w:hAnsi="Arial" w:cs="Arial"/>
          <w:b/>
          <w:sz w:val="28"/>
        </w:rPr>
      </w:pPr>
      <w:r w:rsidRPr="00D935A5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5ABD64D" wp14:editId="0C49410F">
                <wp:simplePos x="0" y="0"/>
                <wp:positionH relativeFrom="column">
                  <wp:posOffset>5229225</wp:posOffset>
                </wp:positionH>
                <wp:positionV relativeFrom="paragraph">
                  <wp:posOffset>321310</wp:posOffset>
                </wp:positionV>
                <wp:extent cx="680085" cy="637540"/>
                <wp:effectExtent l="24130" t="27305" r="19685" b="20955"/>
                <wp:wrapNone/>
                <wp:docPr id="33557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116802" w14:textId="77777777" w:rsidR="00D935A5" w:rsidRPr="00897B1F" w:rsidRDefault="00D935A5" w:rsidP="00D935A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ABD64D" id="Oval 173" o:spid="_x0000_s1045" style="position:absolute;left:0;text-align:left;margin-left:411.75pt;margin-top:25.3pt;width:53.55pt;height:50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" strokeweight="3pt">
                <v:textbox>
                  <w:txbxContent>
                    <w:p w14:paraId="6F116802" w14:textId="77777777" w:rsidR="00D935A5" w:rsidRPr="00897B1F" w:rsidRDefault="00D935A5" w:rsidP="00D935A5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666C2C" w:rsidRPr="00B01372">
        <w:rPr>
          <w:rFonts w:ascii="Arial" w:hAnsi="Arial" w:cs="Arial"/>
          <w:b/>
          <w:sz w:val="28"/>
        </w:rPr>
        <w:t>2.-</w:t>
      </w:r>
      <w:r w:rsidR="002512D2" w:rsidRPr="00B01372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Completa los números que falta</w:t>
      </w:r>
      <w:r w:rsidR="00021943">
        <w:rPr>
          <w:rFonts w:ascii="Arial" w:hAnsi="Arial" w:cs="Arial"/>
          <w:b/>
          <w:sz w:val="28"/>
        </w:rPr>
        <w:t>n para terminar la secuencia. (</w:t>
      </w:r>
      <w:r w:rsidR="00C714CA">
        <w:rPr>
          <w:rFonts w:ascii="Arial" w:hAnsi="Arial" w:cs="Arial"/>
          <w:b/>
          <w:sz w:val="28"/>
        </w:rPr>
        <w:t>1 al 45</w:t>
      </w:r>
      <w:r>
        <w:rPr>
          <w:rFonts w:ascii="Arial" w:hAnsi="Arial" w:cs="Arial"/>
          <w:b/>
          <w:sz w:val="28"/>
        </w:rPr>
        <w:t>)</w:t>
      </w:r>
      <w:r w:rsidR="00DE4416">
        <w:rPr>
          <w:rFonts w:ascii="Arial" w:hAnsi="Arial" w:cs="Arial"/>
          <w:b/>
          <w:sz w:val="28"/>
        </w:rPr>
        <w:t xml:space="preserve"> </w:t>
      </w:r>
      <w:r w:rsidR="00DE4416" w:rsidRPr="002D61D9">
        <w:rPr>
          <w:rFonts w:ascii="Arial" w:hAnsi="Arial" w:cs="Arial"/>
          <w:sz w:val="28"/>
        </w:rPr>
        <w:t xml:space="preserve">Habilidad: </w:t>
      </w:r>
      <w:r w:rsidR="002D61D9" w:rsidRPr="002D61D9">
        <w:rPr>
          <w:rFonts w:ascii="Arial" w:hAnsi="Arial" w:cs="Arial"/>
          <w:sz w:val="28"/>
        </w:rPr>
        <w:t>identificar y secuenciar</w:t>
      </w:r>
      <w:r w:rsidR="002D61D9">
        <w:rPr>
          <w:rFonts w:ascii="Arial" w:hAnsi="Arial" w:cs="Arial"/>
          <w:sz w:val="28"/>
        </w:rPr>
        <w:t>.</w:t>
      </w:r>
    </w:p>
    <w:p w14:paraId="1547F6F4" w14:textId="77777777" w:rsidR="00D935A5" w:rsidRDefault="00D969EE" w:rsidP="002512D2">
      <w:pPr>
        <w:jc w:val="both"/>
        <w:rPr>
          <w:rFonts w:ascii="Arial" w:hAnsi="Arial" w:cs="Arial"/>
          <w:b/>
          <w:sz w:val="28"/>
        </w:rPr>
      </w:pPr>
      <w:r w:rsidRPr="00D935A5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51A44E" wp14:editId="64192597">
                <wp:simplePos x="0" y="0"/>
                <wp:positionH relativeFrom="column">
                  <wp:posOffset>4533900</wp:posOffset>
                </wp:positionH>
                <wp:positionV relativeFrom="paragraph">
                  <wp:posOffset>34290</wp:posOffset>
                </wp:positionV>
                <wp:extent cx="680085" cy="637540"/>
                <wp:effectExtent l="20320" t="22860" r="23495" b="25400"/>
                <wp:wrapNone/>
                <wp:docPr id="308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49BA01" w14:textId="77777777" w:rsidR="00D935A5" w:rsidRPr="00897B1F" w:rsidRDefault="00D935A5" w:rsidP="00D935A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51A44E" id="Oval 167" o:spid="_x0000_s1046" style="position:absolute;left:0;text-align:left;margin-left:357pt;margin-top:2.7pt;width:53.55pt;height:50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" strokeweight="3pt">
                <v:textbox>
                  <w:txbxContent>
                    <w:p w14:paraId="0F49BA01" w14:textId="77777777" w:rsidR="00D935A5" w:rsidRPr="00897B1F" w:rsidRDefault="00D935A5" w:rsidP="00D935A5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935A5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3C4095E" wp14:editId="02A82A20">
                <wp:simplePos x="0" y="0"/>
                <wp:positionH relativeFrom="column">
                  <wp:posOffset>3825240</wp:posOffset>
                </wp:positionH>
                <wp:positionV relativeFrom="paragraph">
                  <wp:posOffset>35560</wp:posOffset>
                </wp:positionV>
                <wp:extent cx="680085" cy="637540"/>
                <wp:effectExtent l="20320" t="22860" r="23495" b="25400"/>
                <wp:wrapNone/>
                <wp:docPr id="33600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5707E0" w14:textId="77777777" w:rsidR="00D935A5" w:rsidRPr="00897B1F" w:rsidRDefault="00D935A5" w:rsidP="00D935A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C4095E" id="_x0000_s1047" style="position:absolute;left:0;text-align:left;margin-left:301.2pt;margin-top:2.8pt;width:53.55pt;height:50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" strokeweight="3pt">
                <v:textbox>
                  <w:txbxContent>
                    <w:p w14:paraId="0C5707E0" w14:textId="77777777" w:rsidR="00D935A5" w:rsidRPr="00897B1F" w:rsidRDefault="00D935A5" w:rsidP="00D935A5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935A5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64D257" wp14:editId="1EE5F660">
                <wp:simplePos x="0" y="0"/>
                <wp:positionH relativeFrom="column">
                  <wp:posOffset>1819275</wp:posOffset>
                </wp:positionH>
                <wp:positionV relativeFrom="paragraph">
                  <wp:posOffset>168275</wp:posOffset>
                </wp:positionV>
                <wp:extent cx="680085" cy="637540"/>
                <wp:effectExtent l="20320" t="22860" r="23495" b="25400"/>
                <wp:wrapNone/>
                <wp:docPr id="33603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EF8039" w14:textId="77777777" w:rsidR="00D935A5" w:rsidRPr="00897B1F" w:rsidRDefault="00D935A5" w:rsidP="00D935A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64D257" id="_x0000_s1048" style="position:absolute;left:0;text-align:left;margin-left:143.25pt;margin-top:13.25pt;width:53.55pt;height:50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" strokeweight="3pt">
                <v:textbox>
                  <w:txbxContent>
                    <w:p w14:paraId="03EF8039" w14:textId="77777777" w:rsidR="00D935A5" w:rsidRPr="00897B1F" w:rsidRDefault="00D935A5" w:rsidP="00D935A5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1805696" behindDoc="1" locked="0" layoutInCell="1" allowOverlap="1" wp14:anchorId="77299622" wp14:editId="11717C12">
            <wp:simplePos x="0" y="0"/>
            <wp:positionH relativeFrom="margin">
              <wp:posOffset>-266700</wp:posOffset>
            </wp:positionH>
            <wp:positionV relativeFrom="paragraph">
              <wp:posOffset>117475</wp:posOffset>
            </wp:positionV>
            <wp:extent cx="1061085" cy="1126490"/>
            <wp:effectExtent l="0" t="0" r="5715" b="0"/>
            <wp:wrapNone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D9AD96" w14:textId="77777777" w:rsidR="00D935A5" w:rsidRDefault="00D969EE" w:rsidP="002512D2">
      <w:pPr>
        <w:jc w:val="both"/>
        <w:rPr>
          <w:rFonts w:ascii="Arial" w:hAnsi="Arial" w:cs="Arial"/>
          <w:sz w:val="28"/>
        </w:rPr>
      </w:pPr>
      <w:r w:rsidRPr="00D935A5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B17503" wp14:editId="37E2CFF4">
                <wp:simplePos x="0" y="0"/>
                <wp:positionH relativeFrom="column">
                  <wp:posOffset>3183255</wp:posOffset>
                </wp:positionH>
                <wp:positionV relativeFrom="paragraph">
                  <wp:posOffset>31115</wp:posOffset>
                </wp:positionV>
                <wp:extent cx="680085" cy="637540"/>
                <wp:effectExtent l="20320" t="22860" r="23495" b="25400"/>
                <wp:wrapNone/>
                <wp:docPr id="33601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7C9A64" w14:textId="77777777" w:rsidR="00D935A5" w:rsidRPr="00897B1F" w:rsidRDefault="00D935A5" w:rsidP="00D935A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B17503" id="_x0000_s1049" style="position:absolute;left:0;text-align:left;margin-left:250.65pt;margin-top:2.45pt;width:53.55pt;height:50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" strokeweight="3pt">
                <v:textbox>
                  <w:txbxContent>
                    <w:p w14:paraId="017C9A64" w14:textId="77777777" w:rsidR="00D935A5" w:rsidRPr="00897B1F" w:rsidRDefault="00D935A5" w:rsidP="00D935A5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935A5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5091A5" wp14:editId="14F01DCB">
                <wp:simplePos x="0" y="0"/>
                <wp:positionH relativeFrom="column">
                  <wp:posOffset>1143635</wp:posOffset>
                </wp:positionH>
                <wp:positionV relativeFrom="paragraph">
                  <wp:posOffset>31115</wp:posOffset>
                </wp:positionV>
                <wp:extent cx="680085" cy="637540"/>
                <wp:effectExtent l="20320" t="22860" r="23495" b="25400"/>
                <wp:wrapNone/>
                <wp:docPr id="33604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BA4B0" w14:textId="77777777" w:rsidR="00D935A5" w:rsidRPr="00897B1F" w:rsidRDefault="00D935A5" w:rsidP="00D935A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5091A5" id="_x0000_s1050" style="position:absolute;left:0;text-align:left;margin-left:90.05pt;margin-top:2.45pt;width:53.55pt;height:50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" strokeweight="3pt">
                <v:textbox>
                  <w:txbxContent>
                    <w:p w14:paraId="1E1BA4B0" w14:textId="77777777" w:rsidR="00D935A5" w:rsidRPr="00897B1F" w:rsidRDefault="00D935A5" w:rsidP="00D935A5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DE4F6C9" w14:textId="77777777" w:rsidR="008B3EAC" w:rsidRDefault="00D969EE" w:rsidP="002512D2">
      <w:pPr>
        <w:jc w:val="both"/>
        <w:rPr>
          <w:rFonts w:ascii="Arial" w:hAnsi="Arial" w:cs="Arial"/>
          <w:sz w:val="28"/>
        </w:rPr>
      </w:pPr>
      <w:r w:rsidRPr="00D935A5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B3A6B9" wp14:editId="390FE6F7">
                <wp:simplePos x="0" y="0"/>
                <wp:positionH relativeFrom="column">
                  <wp:posOffset>5372100</wp:posOffset>
                </wp:positionH>
                <wp:positionV relativeFrom="paragraph">
                  <wp:posOffset>159385</wp:posOffset>
                </wp:positionV>
                <wp:extent cx="680085" cy="637540"/>
                <wp:effectExtent l="20320" t="22860" r="23495" b="25400"/>
                <wp:wrapNone/>
                <wp:docPr id="33555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382D85" w14:textId="77777777" w:rsidR="00D935A5" w:rsidRPr="00897B1F" w:rsidRDefault="00D935A5" w:rsidP="00D935A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B3A6B9" id="_x0000_s1051" style="position:absolute;left:0;text-align:left;margin-left:423pt;margin-top:12.55pt;width:53.55pt;height:50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" strokeweight="3pt">
                <v:textbox>
                  <w:txbxContent>
                    <w:p w14:paraId="31382D85" w14:textId="77777777" w:rsidR="00D935A5" w:rsidRPr="00897B1F" w:rsidRDefault="00D935A5" w:rsidP="00D935A5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935A5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1C70D1" wp14:editId="0820C8A9">
                <wp:simplePos x="0" y="0"/>
                <wp:positionH relativeFrom="column">
                  <wp:posOffset>2501265</wp:posOffset>
                </wp:positionH>
                <wp:positionV relativeFrom="paragraph">
                  <wp:posOffset>16510</wp:posOffset>
                </wp:positionV>
                <wp:extent cx="680085" cy="637540"/>
                <wp:effectExtent l="20320" t="22860" r="23495" b="25400"/>
                <wp:wrapNone/>
                <wp:docPr id="33602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7E9E89" w14:textId="77777777" w:rsidR="00D935A5" w:rsidRPr="00897B1F" w:rsidRDefault="00D935A5" w:rsidP="00D935A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1C70D1" id="_x0000_s1052" style="position:absolute;left:0;text-align:left;margin-left:196.95pt;margin-top:1.3pt;width:53.55pt;height:50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" strokeweight="3pt">
                <v:textbox>
                  <w:txbxContent>
                    <w:p w14:paraId="037E9E89" w14:textId="77777777" w:rsidR="00D935A5" w:rsidRPr="00897B1F" w:rsidRDefault="00D935A5" w:rsidP="00D935A5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935A5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BEC0DA" wp14:editId="6CF953A5">
                <wp:simplePos x="0" y="0"/>
                <wp:positionH relativeFrom="column">
                  <wp:posOffset>529590</wp:posOffset>
                </wp:positionH>
                <wp:positionV relativeFrom="paragraph">
                  <wp:posOffset>32385</wp:posOffset>
                </wp:positionV>
                <wp:extent cx="647700" cy="628650"/>
                <wp:effectExtent l="19050" t="19050" r="19050" b="19050"/>
                <wp:wrapNone/>
                <wp:docPr id="33554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2E2637" w14:textId="77777777" w:rsidR="00D935A5" w:rsidRPr="00897B1F" w:rsidRDefault="00D935A5" w:rsidP="00D935A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897B1F">
                              <w:rPr>
                                <w:b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BEC0DA" id="Oval 166" o:spid="_x0000_s1053" style="position:absolute;left:0;text-align:left;margin-left:41.7pt;margin-top:2.55pt;width:51pt;height:49.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" strokeweight="3pt">
                <v:textbox>
                  <w:txbxContent>
                    <w:p w14:paraId="022E2637" w14:textId="77777777" w:rsidR="00D935A5" w:rsidRPr="00897B1F" w:rsidRDefault="00D935A5" w:rsidP="00D935A5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897B1F">
                        <w:rPr>
                          <w:b/>
                          <w:sz w:val="4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3DC45B3" w14:textId="77777777" w:rsidR="008B3EAC" w:rsidRDefault="008B3EAC" w:rsidP="002512D2">
      <w:pPr>
        <w:jc w:val="both"/>
        <w:rPr>
          <w:rFonts w:ascii="Arial" w:hAnsi="Arial" w:cs="Arial"/>
          <w:sz w:val="28"/>
        </w:rPr>
      </w:pPr>
    </w:p>
    <w:p w14:paraId="746AC535" w14:textId="77777777" w:rsidR="008B3EAC" w:rsidRDefault="00D969EE" w:rsidP="002512D2">
      <w:pPr>
        <w:jc w:val="both"/>
        <w:rPr>
          <w:rFonts w:ascii="Arial" w:hAnsi="Arial" w:cs="Arial"/>
          <w:sz w:val="28"/>
        </w:rPr>
      </w:pPr>
      <w:r w:rsidRPr="00D935A5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40AC2E0" wp14:editId="1BE2CE70">
                <wp:simplePos x="0" y="0"/>
                <wp:positionH relativeFrom="column">
                  <wp:posOffset>3469005</wp:posOffset>
                </wp:positionH>
                <wp:positionV relativeFrom="paragraph">
                  <wp:posOffset>175260</wp:posOffset>
                </wp:positionV>
                <wp:extent cx="680085" cy="637540"/>
                <wp:effectExtent l="21590" t="26670" r="22225" b="21590"/>
                <wp:wrapNone/>
                <wp:docPr id="33612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680194" w14:textId="77777777" w:rsidR="00D935A5" w:rsidRPr="00897B1F" w:rsidRDefault="00D935A5" w:rsidP="00D935A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0AC2E0" id="Oval 181" o:spid="_x0000_s1054" style="position:absolute;left:0;text-align:left;margin-left:273.15pt;margin-top:13.8pt;width:53.55pt;height:50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" strokeweight="3pt">
                <v:textbox>
                  <w:txbxContent>
                    <w:p w14:paraId="2F680194" w14:textId="77777777" w:rsidR="00D935A5" w:rsidRPr="00897B1F" w:rsidRDefault="00D935A5" w:rsidP="00D935A5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935A5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1667F7" wp14:editId="619F614B">
                <wp:simplePos x="0" y="0"/>
                <wp:positionH relativeFrom="column">
                  <wp:posOffset>4152900</wp:posOffset>
                </wp:positionH>
                <wp:positionV relativeFrom="paragraph">
                  <wp:posOffset>142875</wp:posOffset>
                </wp:positionV>
                <wp:extent cx="680085" cy="637540"/>
                <wp:effectExtent l="21590" t="26670" r="22225" b="21590"/>
                <wp:wrapNone/>
                <wp:docPr id="33613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EF3249" w14:textId="77777777" w:rsidR="00D935A5" w:rsidRPr="00897B1F" w:rsidRDefault="00D935A5" w:rsidP="00D935A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1667F7" id="_x0000_s1055" style="position:absolute;left:0;text-align:left;margin-left:327pt;margin-top:11.25pt;width:53.55pt;height:50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" strokeweight="3pt">
                <v:textbox>
                  <w:txbxContent>
                    <w:p w14:paraId="65EF3249" w14:textId="77777777" w:rsidR="00D935A5" w:rsidRPr="00897B1F" w:rsidRDefault="00D935A5" w:rsidP="00D935A5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935A5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A647009" wp14:editId="3A2AD16D">
                <wp:simplePos x="0" y="0"/>
                <wp:positionH relativeFrom="column">
                  <wp:posOffset>4781550</wp:posOffset>
                </wp:positionH>
                <wp:positionV relativeFrom="paragraph">
                  <wp:posOffset>52705</wp:posOffset>
                </wp:positionV>
                <wp:extent cx="680085" cy="637540"/>
                <wp:effectExtent l="24130" t="27305" r="19685" b="20955"/>
                <wp:wrapNone/>
                <wp:docPr id="33606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E86BC0" w14:textId="77777777" w:rsidR="00D935A5" w:rsidRPr="00897B1F" w:rsidRDefault="00D935A5" w:rsidP="00D935A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647009" id="_x0000_s1056" style="position:absolute;left:0;text-align:left;margin-left:376.5pt;margin-top:4.15pt;width:53.55pt;height:50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" strokeweight="3pt">
                <v:textbox>
                  <w:txbxContent>
                    <w:p w14:paraId="6DE86BC0" w14:textId="77777777" w:rsidR="00D935A5" w:rsidRPr="00897B1F" w:rsidRDefault="00D935A5" w:rsidP="00D935A5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F1C72A6" w14:textId="77777777" w:rsidR="008B3EAC" w:rsidRDefault="00D969EE" w:rsidP="002512D2">
      <w:pPr>
        <w:jc w:val="both"/>
        <w:rPr>
          <w:rFonts w:ascii="Arial" w:hAnsi="Arial" w:cs="Arial"/>
          <w:sz w:val="28"/>
        </w:rPr>
      </w:pPr>
      <w:r w:rsidRPr="00D935A5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7B1195E" wp14:editId="0026EBAA">
                <wp:simplePos x="0" y="0"/>
                <wp:positionH relativeFrom="column">
                  <wp:posOffset>805815</wp:posOffset>
                </wp:positionH>
                <wp:positionV relativeFrom="paragraph">
                  <wp:posOffset>104775</wp:posOffset>
                </wp:positionV>
                <wp:extent cx="680085" cy="637540"/>
                <wp:effectExtent l="21590" t="26670" r="22225" b="21590"/>
                <wp:wrapNone/>
                <wp:docPr id="33608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4E420B" w14:textId="77777777" w:rsidR="00D935A5" w:rsidRPr="00897B1F" w:rsidRDefault="00D935A5" w:rsidP="00D935A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B1195E" id="_x0000_s1057" style="position:absolute;left:0;text-align:left;margin-left:63.45pt;margin-top:8.25pt;width:53.55pt;height:50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" strokeweight="3pt">
                <v:textbox>
                  <w:txbxContent>
                    <w:p w14:paraId="604E420B" w14:textId="77777777" w:rsidR="00D935A5" w:rsidRPr="00897B1F" w:rsidRDefault="00D935A5" w:rsidP="00D935A5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935A5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2B9B4B" wp14:editId="53F1717A">
                <wp:simplePos x="0" y="0"/>
                <wp:positionH relativeFrom="column">
                  <wp:posOffset>1490345</wp:posOffset>
                </wp:positionH>
                <wp:positionV relativeFrom="paragraph">
                  <wp:posOffset>32385</wp:posOffset>
                </wp:positionV>
                <wp:extent cx="680085" cy="637540"/>
                <wp:effectExtent l="21590" t="26670" r="22225" b="21590"/>
                <wp:wrapNone/>
                <wp:docPr id="33609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A453D1" w14:textId="77777777" w:rsidR="00D935A5" w:rsidRPr="00897B1F" w:rsidRDefault="00D935A5" w:rsidP="00D935A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2B9B4B" id="_x0000_s1058" style="position:absolute;left:0;text-align:left;margin-left:117.35pt;margin-top:2.55pt;width:53.55pt;height:50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" strokeweight="3pt">
                <v:textbox>
                  <w:txbxContent>
                    <w:p w14:paraId="3BA453D1" w14:textId="77777777" w:rsidR="00D935A5" w:rsidRPr="00897B1F" w:rsidRDefault="00D935A5" w:rsidP="00D935A5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935A5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09B2677" wp14:editId="0B1F9892">
                <wp:simplePos x="0" y="0"/>
                <wp:positionH relativeFrom="column">
                  <wp:posOffset>2762250</wp:posOffset>
                </wp:positionH>
                <wp:positionV relativeFrom="paragraph">
                  <wp:posOffset>80010</wp:posOffset>
                </wp:positionV>
                <wp:extent cx="680085" cy="637540"/>
                <wp:effectExtent l="21590" t="26670" r="22225" b="21590"/>
                <wp:wrapNone/>
                <wp:docPr id="33611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85762A" w14:textId="77777777" w:rsidR="00D935A5" w:rsidRPr="00897B1F" w:rsidRDefault="00D935A5" w:rsidP="00D935A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9B2677" id="_x0000_s1059" style="position:absolute;left:0;text-align:left;margin-left:217.5pt;margin-top:6.3pt;width:53.55pt;height:50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" strokeweight="3pt">
                <v:textbox>
                  <w:txbxContent>
                    <w:p w14:paraId="1885762A" w14:textId="77777777" w:rsidR="00D935A5" w:rsidRPr="00897B1F" w:rsidRDefault="00D935A5" w:rsidP="00D935A5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1670F77" w14:textId="77777777" w:rsidR="008B3EAC" w:rsidRDefault="00D969EE" w:rsidP="002512D2">
      <w:pPr>
        <w:jc w:val="both"/>
        <w:rPr>
          <w:rFonts w:ascii="Arial" w:hAnsi="Arial" w:cs="Arial"/>
          <w:sz w:val="28"/>
        </w:rPr>
      </w:pPr>
      <w:r w:rsidRPr="00D935A5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2CDDE6" wp14:editId="124997A0">
                <wp:simplePos x="0" y="0"/>
                <wp:positionH relativeFrom="column">
                  <wp:posOffset>100965</wp:posOffset>
                </wp:positionH>
                <wp:positionV relativeFrom="paragraph">
                  <wp:posOffset>33655</wp:posOffset>
                </wp:positionV>
                <wp:extent cx="680085" cy="637540"/>
                <wp:effectExtent l="21590" t="26670" r="22225" b="21590"/>
                <wp:wrapNone/>
                <wp:docPr id="33607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6DDEA6" w14:textId="77777777" w:rsidR="00D935A5" w:rsidRPr="00897B1F" w:rsidRDefault="00D935A5" w:rsidP="00D935A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CDDE6" id="_x0000_s1060" style="position:absolute;left:0;text-align:left;margin-left:7.95pt;margin-top:2.65pt;width:53.55pt;height:5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" strokeweight="3pt">
                <v:textbox>
                  <w:txbxContent>
                    <w:p w14:paraId="196DDEA6" w14:textId="77777777" w:rsidR="00D935A5" w:rsidRPr="00897B1F" w:rsidRDefault="00D935A5" w:rsidP="00D935A5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935A5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C4A8B26" wp14:editId="42C90938">
                <wp:simplePos x="0" y="0"/>
                <wp:positionH relativeFrom="column">
                  <wp:posOffset>2097405</wp:posOffset>
                </wp:positionH>
                <wp:positionV relativeFrom="paragraph">
                  <wp:posOffset>104775</wp:posOffset>
                </wp:positionV>
                <wp:extent cx="680085" cy="637540"/>
                <wp:effectExtent l="21590" t="26670" r="22225" b="21590"/>
                <wp:wrapNone/>
                <wp:docPr id="33610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CF5F33" w14:textId="77777777" w:rsidR="00D935A5" w:rsidRPr="00897B1F" w:rsidRDefault="00D935A5" w:rsidP="00D935A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4A8B26" id="_x0000_s1061" style="position:absolute;left:0;text-align:left;margin-left:165.15pt;margin-top:8.25pt;width:53.55pt;height:50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" strokeweight="3pt">
                <v:textbox>
                  <w:txbxContent>
                    <w:p w14:paraId="41CF5F33" w14:textId="77777777" w:rsidR="00D935A5" w:rsidRPr="00897B1F" w:rsidRDefault="00D935A5" w:rsidP="00D935A5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9C914CF" w14:textId="77777777" w:rsidR="008B3EAC" w:rsidRDefault="00D935A5" w:rsidP="002512D2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</w:t>
      </w:r>
    </w:p>
    <w:p w14:paraId="2230151B" w14:textId="77777777" w:rsidR="008B3EAC" w:rsidRDefault="00D969EE" w:rsidP="002512D2">
      <w:pPr>
        <w:jc w:val="both"/>
        <w:rPr>
          <w:rFonts w:ascii="Arial" w:hAnsi="Arial" w:cs="Arial"/>
          <w:sz w:val="28"/>
        </w:rPr>
      </w:pPr>
      <w:r w:rsidRPr="00655C5E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5739012" wp14:editId="2D6ADD81">
                <wp:simplePos x="0" y="0"/>
                <wp:positionH relativeFrom="margin">
                  <wp:posOffset>5341620</wp:posOffset>
                </wp:positionH>
                <wp:positionV relativeFrom="paragraph">
                  <wp:posOffset>29210</wp:posOffset>
                </wp:positionV>
                <wp:extent cx="680085" cy="637540"/>
                <wp:effectExtent l="19050" t="19050" r="24765" b="10160"/>
                <wp:wrapNone/>
                <wp:docPr id="33615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85ECB6" w14:textId="77777777" w:rsidR="00655C5E" w:rsidRPr="00897B1F" w:rsidRDefault="00655C5E" w:rsidP="00655C5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739012" id="_x0000_s1062" style="position:absolute;left:0;text-align:left;margin-left:420.6pt;margin-top:2.3pt;width:53.55pt;height:50.2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" strokeweight="3pt">
                <v:textbox>
                  <w:txbxContent>
                    <w:p w14:paraId="2185ECB6" w14:textId="77777777" w:rsidR="00655C5E" w:rsidRPr="00897B1F" w:rsidRDefault="00655C5E" w:rsidP="00655C5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5C5E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7C064F8" wp14:editId="2AEE6665">
                <wp:simplePos x="0" y="0"/>
                <wp:positionH relativeFrom="margin">
                  <wp:posOffset>4660900</wp:posOffset>
                </wp:positionH>
                <wp:positionV relativeFrom="paragraph">
                  <wp:posOffset>181610</wp:posOffset>
                </wp:positionV>
                <wp:extent cx="680085" cy="637540"/>
                <wp:effectExtent l="19050" t="19050" r="24765" b="10160"/>
                <wp:wrapNone/>
                <wp:docPr id="33620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1D9612" w14:textId="77777777" w:rsidR="00655C5E" w:rsidRPr="00897B1F" w:rsidRDefault="00655C5E" w:rsidP="00655C5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C064F8" id="_x0000_s1063" style="position:absolute;left:0;text-align:left;margin-left:367pt;margin-top:14.3pt;width:53.55pt;height:50.2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" strokeweight="3pt">
                <v:textbox>
                  <w:txbxContent>
                    <w:p w14:paraId="301D9612" w14:textId="77777777" w:rsidR="00655C5E" w:rsidRPr="00897B1F" w:rsidRDefault="00655C5E" w:rsidP="00655C5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9A6605C" w14:textId="77777777" w:rsidR="008B3EAC" w:rsidRDefault="00D969EE" w:rsidP="002512D2">
      <w:pPr>
        <w:jc w:val="both"/>
        <w:rPr>
          <w:rFonts w:ascii="Arial" w:hAnsi="Arial" w:cs="Arial"/>
          <w:sz w:val="28"/>
        </w:rPr>
      </w:pPr>
      <w:r w:rsidRPr="00655C5E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6DB048A" wp14:editId="6B49DF6C">
                <wp:simplePos x="0" y="0"/>
                <wp:positionH relativeFrom="margin">
                  <wp:posOffset>3943350</wp:posOffset>
                </wp:positionH>
                <wp:positionV relativeFrom="paragraph">
                  <wp:posOffset>33655</wp:posOffset>
                </wp:positionV>
                <wp:extent cx="680085" cy="637540"/>
                <wp:effectExtent l="19050" t="19050" r="24765" b="10160"/>
                <wp:wrapNone/>
                <wp:docPr id="33619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184FBC" w14:textId="77777777" w:rsidR="00655C5E" w:rsidRPr="00897B1F" w:rsidRDefault="00655C5E" w:rsidP="00655C5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DB048A" id="_x0000_s1064" style="position:absolute;left:0;text-align:left;margin-left:310.5pt;margin-top:2.65pt;width:53.55pt;height:50.2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" strokeweight="3pt">
                <v:textbox>
                  <w:txbxContent>
                    <w:p w14:paraId="43184FBC" w14:textId="77777777" w:rsidR="00655C5E" w:rsidRPr="00897B1F" w:rsidRDefault="00655C5E" w:rsidP="00655C5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5C5E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C0D2268" wp14:editId="6EEDA01C">
                <wp:simplePos x="0" y="0"/>
                <wp:positionH relativeFrom="margin">
                  <wp:posOffset>3276600</wp:posOffset>
                </wp:positionH>
                <wp:positionV relativeFrom="paragraph">
                  <wp:posOffset>138430</wp:posOffset>
                </wp:positionV>
                <wp:extent cx="680085" cy="637540"/>
                <wp:effectExtent l="19050" t="19050" r="24765" b="10160"/>
                <wp:wrapNone/>
                <wp:docPr id="33617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76F7AE" w14:textId="77777777" w:rsidR="00655C5E" w:rsidRPr="00897B1F" w:rsidRDefault="00655C5E" w:rsidP="00655C5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0D2268" id="_x0000_s1065" style="position:absolute;left:0;text-align:left;margin-left:258pt;margin-top:10.9pt;width:53.55pt;height:50.2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" strokeweight="3pt">
                <v:textbox>
                  <w:txbxContent>
                    <w:p w14:paraId="2276F7AE" w14:textId="77777777" w:rsidR="00655C5E" w:rsidRPr="00897B1F" w:rsidRDefault="00655C5E" w:rsidP="00655C5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5C5E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243215" wp14:editId="60A21649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80085" cy="637540"/>
                <wp:effectExtent l="19050" t="19050" r="24765" b="10160"/>
                <wp:wrapNone/>
                <wp:docPr id="33614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D966C6" w14:textId="77777777" w:rsidR="00655C5E" w:rsidRPr="00897B1F" w:rsidRDefault="00655C5E" w:rsidP="00655C5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243215" id="_x0000_s1066" style="position:absolute;left:0;text-align:left;margin-left:0;margin-top:6.15pt;width:53.55pt;height:50.2pt;z-index:25184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" strokeweight="3pt">
                <v:textbox>
                  <w:txbxContent>
                    <w:p w14:paraId="69D966C6" w14:textId="77777777" w:rsidR="00655C5E" w:rsidRPr="00897B1F" w:rsidRDefault="00655C5E" w:rsidP="00655C5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ECB820F" w14:textId="77777777" w:rsidR="008B3EAC" w:rsidRDefault="00D969EE" w:rsidP="002512D2">
      <w:pPr>
        <w:jc w:val="both"/>
        <w:rPr>
          <w:rFonts w:ascii="Arial" w:hAnsi="Arial" w:cs="Arial"/>
          <w:sz w:val="28"/>
        </w:rPr>
      </w:pPr>
      <w:r w:rsidRPr="00655C5E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53DD35F" wp14:editId="6FE2D015">
                <wp:simplePos x="0" y="0"/>
                <wp:positionH relativeFrom="margin">
                  <wp:posOffset>1349375</wp:posOffset>
                </wp:positionH>
                <wp:positionV relativeFrom="paragraph">
                  <wp:posOffset>106680</wp:posOffset>
                </wp:positionV>
                <wp:extent cx="680085" cy="637540"/>
                <wp:effectExtent l="19050" t="19050" r="24765" b="10160"/>
                <wp:wrapNone/>
                <wp:docPr id="33616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89C27E" w14:textId="77777777" w:rsidR="00655C5E" w:rsidRPr="00897B1F" w:rsidRDefault="00655C5E" w:rsidP="00655C5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3DD35F" id="_x0000_s1067" style="position:absolute;left:0;text-align:left;margin-left:106.25pt;margin-top:8.4pt;width:53.55pt;height:50.2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" strokeweight="3pt">
                <v:textbox>
                  <w:txbxContent>
                    <w:p w14:paraId="0489C27E" w14:textId="77777777" w:rsidR="00655C5E" w:rsidRPr="00897B1F" w:rsidRDefault="00655C5E" w:rsidP="00655C5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D935A5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559709" wp14:editId="4D901334">
                <wp:simplePos x="0" y="0"/>
                <wp:positionH relativeFrom="margin">
                  <wp:posOffset>693420</wp:posOffset>
                </wp:positionH>
                <wp:positionV relativeFrom="paragraph">
                  <wp:posOffset>26035</wp:posOffset>
                </wp:positionV>
                <wp:extent cx="680085" cy="637540"/>
                <wp:effectExtent l="19050" t="19050" r="24765" b="10160"/>
                <wp:wrapNone/>
                <wp:docPr id="33596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21C421" w14:textId="77777777" w:rsidR="00D935A5" w:rsidRPr="00655C5E" w:rsidRDefault="00D935A5" w:rsidP="00D935A5">
                            <w:pPr>
                              <w:jc w:val="center"/>
                              <w:rPr>
                                <w:b/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59709" id="_x0000_s1068" style="position:absolute;left:0;text-align:left;margin-left:54.6pt;margin-top:2.05pt;width:53.55pt;height:50.2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" strokeweight="3pt">
                <v:textbox>
                  <w:txbxContent>
                    <w:p w14:paraId="2A21C421" w14:textId="77777777" w:rsidR="00D935A5" w:rsidRPr="00655C5E" w:rsidRDefault="00D935A5" w:rsidP="00D935A5">
                      <w:pPr>
                        <w:jc w:val="center"/>
                        <w:rPr>
                          <w:b/>
                          <w:sz w:val="48"/>
                          <w:lang w:val="es-CL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935A5">
        <w:rPr>
          <w:rFonts w:ascii="Arial" w:hAnsi="Arial" w:cs="Arial"/>
          <w:sz w:val="28"/>
        </w:rPr>
        <w:t xml:space="preserve">                                                          </w:t>
      </w:r>
    </w:p>
    <w:p w14:paraId="10497516" w14:textId="77777777" w:rsidR="008B3EAC" w:rsidRDefault="00D969EE" w:rsidP="002512D2">
      <w:pPr>
        <w:jc w:val="both"/>
        <w:rPr>
          <w:rFonts w:ascii="Arial" w:hAnsi="Arial" w:cs="Arial"/>
          <w:sz w:val="28"/>
        </w:rPr>
      </w:pPr>
      <w:r w:rsidRPr="00655C5E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B3D9120" wp14:editId="73F54D4B">
                <wp:simplePos x="0" y="0"/>
                <wp:positionH relativeFrom="margin">
                  <wp:posOffset>5356860</wp:posOffset>
                </wp:positionH>
                <wp:positionV relativeFrom="paragraph">
                  <wp:posOffset>86360</wp:posOffset>
                </wp:positionV>
                <wp:extent cx="680085" cy="637540"/>
                <wp:effectExtent l="19050" t="19050" r="24765" b="10160"/>
                <wp:wrapNone/>
                <wp:docPr id="33622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842D29" w14:textId="77777777" w:rsidR="00655C5E" w:rsidRPr="00897B1F" w:rsidRDefault="00655C5E" w:rsidP="00655C5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3D9120" id="_x0000_s1069" style="position:absolute;left:0;text-align:left;margin-left:421.8pt;margin-top:6.8pt;width:53.55pt;height:50.2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" strokeweight="3pt">
                <v:textbox>
                  <w:txbxContent>
                    <w:p w14:paraId="4E842D29" w14:textId="77777777" w:rsidR="00655C5E" w:rsidRPr="00897B1F" w:rsidRDefault="00655C5E" w:rsidP="00655C5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5C5E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4A319D4" wp14:editId="20229CEE">
                <wp:simplePos x="0" y="0"/>
                <wp:positionH relativeFrom="margin">
                  <wp:posOffset>2677160</wp:posOffset>
                </wp:positionH>
                <wp:positionV relativeFrom="paragraph">
                  <wp:posOffset>34925</wp:posOffset>
                </wp:positionV>
                <wp:extent cx="680085" cy="618490"/>
                <wp:effectExtent l="19050" t="19050" r="24765" b="10160"/>
                <wp:wrapNone/>
                <wp:docPr id="33621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18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482A0B" w14:textId="77777777" w:rsidR="00655C5E" w:rsidRPr="00897B1F" w:rsidRDefault="00655C5E" w:rsidP="00655C5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A319D4" id="_x0000_s1070" style="position:absolute;left:0;text-align:left;margin-left:210.8pt;margin-top:2.75pt;width:53.55pt;height:48.7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" strokeweight="3pt">
                <v:textbox>
                  <w:txbxContent>
                    <w:p w14:paraId="0F482A0B" w14:textId="77777777" w:rsidR="00655C5E" w:rsidRPr="00897B1F" w:rsidRDefault="00655C5E" w:rsidP="00655C5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5C5E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EB11CD" wp14:editId="5716E047">
                <wp:simplePos x="0" y="0"/>
                <wp:positionH relativeFrom="margin">
                  <wp:posOffset>2028825</wp:posOffset>
                </wp:positionH>
                <wp:positionV relativeFrom="paragraph">
                  <wp:posOffset>73025</wp:posOffset>
                </wp:positionV>
                <wp:extent cx="680085" cy="637540"/>
                <wp:effectExtent l="19050" t="19050" r="24765" b="10160"/>
                <wp:wrapNone/>
                <wp:docPr id="33618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2D7782" w14:textId="77777777" w:rsidR="00655C5E" w:rsidRPr="00897B1F" w:rsidRDefault="00655C5E" w:rsidP="00655C5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EB11CD" id="_x0000_s1071" style="position:absolute;left:0;text-align:left;margin-left:159.75pt;margin-top:5.75pt;width:53.55pt;height:50.2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" strokeweight="3pt">
                <v:textbox>
                  <w:txbxContent>
                    <w:p w14:paraId="2E2D7782" w14:textId="77777777" w:rsidR="00655C5E" w:rsidRPr="00897B1F" w:rsidRDefault="00655C5E" w:rsidP="00655C5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D1D7560" w14:textId="77777777" w:rsidR="008B3EAC" w:rsidRDefault="008B3EAC" w:rsidP="002512D2">
      <w:pPr>
        <w:jc w:val="both"/>
        <w:rPr>
          <w:rFonts w:ascii="Arial" w:hAnsi="Arial" w:cs="Arial"/>
          <w:sz w:val="28"/>
        </w:rPr>
      </w:pPr>
    </w:p>
    <w:p w14:paraId="1E2CE069" w14:textId="77777777" w:rsidR="008B3EAC" w:rsidRDefault="00D969EE" w:rsidP="002512D2">
      <w:pPr>
        <w:jc w:val="both"/>
        <w:rPr>
          <w:rFonts w:ascii="Arial" w:hAnsi="Arial" w:cs="Arial"/>
          <w:sz w:val="28"/>
        </w:rPr>
      </w:pPr>
      <w:r w:rsidRPr="00D969EE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3A6F8E8" wp14:editId="57A7B273">
                <wp:simplePos x="0" y="0"/>
                <wp:positionH relativeFrom="margin">
                  <wp:posOffset>125730</wp:posOffset>
                </wp:positionH>
                <wp:positionV relativeFrom="paragraph">
                  <wp:posOffset>142875</wp:posOffset>
                </wp:positionV>
                <wp:extent cx="680085" cy="637540"/>
                <wp:effectExtent l="19050" t="19050" r="24765" b="10160"/>
                <wp:wrapNone/>
                <wp:docPr id="33631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89BE66" w14:textId="77777777" w:rsidR="00D969EE" w:rsidRPr="00897B1F" w:rsidRDefault="00D969EE" w:rsidP="00D969E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A6F8E8" id="_x0000_s1072" style="position:absolute;left:0;text-align:left;margin-left:9.9pt;margin-top:11.25pt;width:53.55pt;height:50.2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" strokeweight="3pt">
                <v:textbox>
                  <w:txbxContent>
                    <w:p w14:paraId="5C89BE66" w14:textId="77777777" w:rsidR="00D969EE" w:rsidRPr="00897B1F" w:rsidRDefault="00D969EE" w:rsidP="00D969E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5C5E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775BB45" wp14:editId="5A9E2992">
                <wp:simplePos x="0" y="0"/>
                <wp:positionH relativeFrom="margin">
                  <wp:posOffset>4752975</wp:posOffset>
                </wp:positionH>
                <wp:positionV relativeFrom="paragraph">
                  <wp:posOffset>34290</wp:posOffset>
                </wp:positionV>
                <wp:extent cx="680085" cy="637540"/>
                <wp:effectExtent l="19050" t="19050" r="24765" b="10160"/>
                <wp:wrapNone/>
                <wp:docPr id="33628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1E39FA" w14:textId="77777777" w:rsidR="00655C5E" w:rsidRPr="00897B1F" w:rsidRDefault="00655C5E" w:rsidP="00655C5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75BB45" id="_x0000_s1073" style="position:absolute;left:0;text-align:left;margin-left:374.25pt;margin-top:2.7pt;width:53.55pt;height:50.2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" strokeweight="3pt">
                <v:textbox>
                  <w:txbxContent>
                    <w:p w14:paraId="411E39FA" w14:textId="77777777" w:rsidR="00655C5E" w:rsidRPr="00897B1F" w:rsidRDefault="00655C5E" w:rsidP="00655C5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5C5E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0ADA846" wp14:editId="211D3DEE">
                <wp:simplePos x="0" y="0"/>
                <wp:positionH relativeFrom="margin">
                  <wp:posOffset>4069080</wp:posOffset>
                </wp:positionH>
                <wp:positionV relativeFrom="paragraph">
                  <wp:posOffset>48260</wp:posOffset>
                </wp:positionV>
                <wp:extent cx="680085" cy="637540"/>
                <wp:effectExtent l="19050" t="19050" r="24765" b="10160"/>
                <wp:wrapNone/>
                <wp:docPr id="33627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505CB7" w14:textId="77777777" w:rsidR="00655C5E" w:rsidRPr="00897B1F" w:rsidRDefault="00655C5E" w:rsidP="00655C5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ADA846" id="_x0000_s1074" style="position:absolute;left:0;text-align:left;margin-left:320.4pt;margin-top:3.8pt;width:53.55pt;height:50.2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" strokeweight="3pt">
                <v:textbox>
                  <w:txbxContent>
                    <w:p w14:paraId="6E505CB7" w14:textId="77777777" w:rsidR="00655C5E" w:rsidRPr="00897B1F" w:rsidRDefault="00655C5E" w:rsidP="00655C5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AA9CB6D" w14:textId="77777777" w:rsidR="008B3EAC" w:rsidRDefault="00D969EE" w:rsidP="002512D2">
      <w:pPr>
        <w:jc w:val="both"/>
        <w:rPr>
          <w:rFonts w:ascii="Arial" w:hAnsi="Arial" w:cs="Arial"/>
          <w:sz w:val="28"/>
        </w:rPr>
      </w:pPr>
      <w:r w:rsidRPr="00D969EE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9DD8549" wp14:editId="424F4535">
                <wp:simplePos x="0" y="0"/>
                <wp:positionH relativeFrom="margin">
                  <wp:posOffset>790575</wp:posOffset>
                </wp:positionH>
                <wp:positionV relativeFrom="paragraph">
                  <wp:posOffset>39370</wp:posOffset>
                </wp:positionV>
                <wp:extent cx="680085" cy="637540"/>
                <wp:effectExtent l="19050" t="19050" r="24765" b="10160"/>
                <wp:wrapNone/>
                <wp:docPr id="64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80C7B9" w14:textId="77777777" w:rsidR="00D969EE" w:rsidRPr="00897B1F" w:rsidRDefault="00D969EE" w:rsidP="00D969E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DD8549" id="_x0000_s1075" style="position:absolute;left:0;text-align:left;margin-left:62.25pt;margin-top:3.1pt;width:53.55pt;height:50.2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" strokeweight="3pt">
                <v:textbox>
                  <w:txbxContent>
                    <w:p w14:paraId="0D80C7B9" w14:textId="77777777" w:rsidR="00D969EE" w:rsidRPr="00897B1F" w:rsidRDefault="00D969EE" w:rsidP="00D969E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5C5E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1ED1E6" wp14:editId="176767FB">
                <wp:simplePos x="0" y="0"/>
                <wp:positionH relativeFrom="margin">
                  <wp:posOffset>2714625</wp:posOffset>
                </wp:positionH>
                <wp:positionV relativeFrom="paragraph">
                  <wp:posOffset>187325</wp:posOffset>
                </wp:positionV>
                <wp:extent cx="680085" cy="637540"/>
                <wp:effectExtent l="19050" t="19050" r="24765" b="10160"/>
                <wp:wrapNone/>
                <wp:docPr id="33629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DFF204" w14:textId="77777777" w:rsidR="00655C5E" w:rsidRPr="00897B1F" w:rsidRDefault="00655C5E" w:rsidP="00655C5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1ED1E6" id="_x0000_s1076" style="position:absolute;left:0;text-align:left;margin-left:213.75pt;margin-top:14.75pt;width:53.55pt;height:50.2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" strokeweight="3pt">
                <v:textbox>
                  <w:txbxContent>
                    <w:p w14:paraId="1DDFF204" w14:textId="77777777" w:rsidR="00655C5E" w:rsidRPr="00897B1F" w:rsidRDefault="00655C5E" w:rsidP="00655C5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5C5E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50CD2BC" wp14:editId="07FD6C3D">
                <wp:simplePos x="0" y="0"/>
                <wp:positionH relativeFrom="margin">
                  <wp:posOffset>3423920</wp:posOffset>
                </wp:positionH>
                <wp:positionV relativeFrom="paragraph">
                  <wp:posOffset>130175</wp:posOffset>
                </wp:positionV>
                <wp:extent cx="680085" cy="637540"/>
                <wp:effectExtent l="19050" t="19050" r="24765" b="10160"/>
                <wp:wrapNone/>
                <wp:docPr id="33624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00791" w14:textId="77777777" w:rsidR="00655C5E" w:rsidRPr="00897B1F" w:rsidRDefault="00655C5E" w:rsidP="00655C5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0CD2BC" id="_x0000_s1077" style="position:absolute;left:0;text-align:left;margin-left:269.6pt;margin-top:10.25pt;width:53.55pt;height:50.2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" strokeweight="3pt">
                <v:textbox>
                  <w:txbxContent>
                    <w:p w14:paraId="45300791" w14:textId="77777777" w:rsidR="00655C5E" w:rsidRPr="00897B1F" w:rsidRDefault="00655C5E" w:rsidP="00655C5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EEDDFAE" w14:textId="77777777" w:rsidR="008B3EAC" w:rsidRDefault="00D969EE" w:rsidP="002512D2">
      <w:pPr>
        <w:jc w:val="both"/>
        <w:rPr>
          <w:rFonts w:ascii="Arial" w:hAnsi="Arial" w:cs="Arial"/>
          <w:sz w:val="28"/>
        </w:rPr>
      </w:pPr>
      <w:r w:rsidRPr="00860A20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02E100B" wp14:editId="222A2C19">
                <wp:simplePos x="0" y="0"/>
                <wp:positionH relativeFrom="margin">
                  <wp:posOffset>-346710</wp:posOffset>
                </wp:positionH>
                <wp:positionV relativeFrom="paragraph">
                  <wp:posOffset>243840</wp:posOffset>
                </wp:positionV>
                <wp:extent cx="680085" cy="637540"/>
                <wp:effectExtent l="19050" t="19050" r="24765" b="10160"/>
                <wp:wrapNone/>
                <wp:docPr id="33630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74BD88" w14:textId="77777777" w:rsidR="00860A20" w:rsidRPr="00897B1F" w:rsidRDefault="00860A20" w:rsidP="00860A20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2E100B" id="_x0000_s1078" style="position:absolute;left:0;text-align:left;margin-left:-27.3pt;margin-top:19.2pt;width:53.55pt;height:50.2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" strokeweight="3pt">
                <v:textbox>
                  <w:txbxContent>
                    <w:p w14:paraId="1974BD88" w14:textId="77777777" w:rsidR="00860A20" w:rsidRPr="00897B1F" w:rsidRDefault="00860A20" w:rsidP="00860A20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6AAC9D7" w14:textId="77777777" w:rsidR="008B3EAC" w:rsidRDefault="00021943" w:rsidP="002512D2">
      <w:pPr>
        <w:jc w:val="both"/>
        <w:rPr>
          <w:rFonts w:ascii="Arial" w:hAnsi="Arial" w:cs="Arial"/>
          <w:sz w:val="28"/>
        </w:rPr>
      </w:pPr>
      <w:r w:rsidRPr="00021943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6EA741A" wp14:editId="2B74EC0D">
                <wp:simplePos x="0" y="0"/>
                <wp:positionH relativeFrom="margin">
                  <wp:posOffset>5162550</wp:posOffset>
                </wp:positionH>
                <wp:positionV relativeFrom="paragraph">
                  <wp:posOffset>40640</wp:posOffset>
                </wp:positionV>
                <wp:extent cx="680085" cy="637540"/>
                <wp:effectExtent l="19050" t="19050" r="24765" b="10160"/>
                <wp:wrapNone/>
                <wp:docPr id="73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9DC7C3" w14:textId="77777777" w:rsidR="00021943" w:rsidRPr="00897B1F" w:rsidRDefault="00021943" w:rsidP="00021943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EA741A" id="_x0000_s1079" style="position:absolute;left:0;text-align:left;margin-left:406.5pt;margin-top:3.2pt;width:53.55pt;height:50.2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" strokeweight="3pt">
                <v:textbox>
                  <w:txbxContent>
                    <w:p w14:paraId="129DC7C3" w14:textId="77777777" w:rsidR="00021943" w:rsidRPr="00897B1F" w:rsidRDefault="00021943" w:rsidP="00021943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969EE" w:rsidRPr="00D969EE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908A10" wp14:editId="270D4B66">
                <wp:simplePos x="0" y="0"/>
                <wp:positionH relativeFrom="margin">
                  <wp:posOffset>1329690</wp:posOffset>
                </wp:positionH>
                <wp:positionV relativeFrom="paragraph">
                  <wp:posOffset>31115</wp:posOffset>
                </wp:positionV>
                <wp:extent cx="680085" cy="637540"/>
                <wp:effectExtent l="19050" t="19050" r="24765" b="10160"/>
                <wp:wrapNone/>
                <wp:docPr id="65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BD3DDD" w14:textId="77777777" w:rsidR="00D969EE" w:rsidRPr="00897B1F" w:rsidRDefault="00D969EE" w:rsidP="00D969E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908A10" id="_x0000_s1080" style="position:absolute;left:0;text-align:left;margin-left:104.7pt;margin-top:2.45pt;width:53.55pt;height:50.2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" strokeweight="3pt">
                <v:textbox>
                  <w:txbxContent>
                    <w:p w14:paraId="46BD3DDD" w14:textId="77777777" w:rsidR="00D969EE" w:rsidRPr="00897B1F" w:rsidRDefault="00D969EE" w:rsidP="00D969E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969EE" w:rsidRPr="00655C5E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125BC0" wp14:editId="0F56AA79">
                <wp:simplePos x="0" y="0"/>
                <wp:positionH relativeFrom="margin">
                  <wp:posOffset>2009775</wp:posOffset>
                </wp:positionH>
                <wp:positionV relativeFrom="paragraph">
                  <wp:posOffset>26670</wp:posOffset>
                </wp:positionV>
                <wp:extent cx="680085" cy="637540"/>
                <wp:effectExtent l="19050" t="19050" r="24765" b="10160"/>
                <wp:wrapNone/>
                <wp:docPr id="33625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49C4C7" w14:textId="77777777" w:rsidR="00655C5E" w:rsidRPr="00897B1F" w:rsidRDefault="00655C5E" w:rsidP="00655C5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125BC0" id="_x0000_s1081" style="position:absolute;left:0;text-align:left;margin-left:158.25pt;margin-top:2.1pt;width:53.55pt;height:50.2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" strokeweight="3pt">
                <v:textbox>
                  <w:txbxContent>
                    <w:p w14:paraId="1049C4C7" w14:textId="77777777" w:rsidR="00655C5E" w:rsidRPr="00897B1F" w:rsidRDefault="00655C5E" w:rsidP="00655C5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10DF65B" w14:textId="77777777" w:rsidR="008B3EAC" w:rsidRDefault="00021943" w:rsidP="002512D2">
      <w:pPr>
        <w:jc w:val="both"/>
        <w:rPr>
          <w:rFonts w:ascii="Arial" w:hAnsi="Arial" w:cs="Arial"/>
          <w:sz w:val="28"/>
        </w:rPr>
      </w:pPr>
      <w:r w:rsidRPr="00021943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AD68FA5" wp14:editId="64515C72">
                <wp:simplePos x="0" y="0"/>
                <wp:positionH relativeFrom="margin">
                  <wp:posOffset>4553585</wp:posOffset>
                </wp:positionH>
                <wp:positionV relativeFrom="paragraph">
                  <wp:posOffset>36195</wp:posOffset>
                </wp:positionV>
                <wp:extent cx="680085" cy="637540"/>
                <wp:effectExtent l="19050" t="19050" r="24765" b="10160"/>
                <wp:wrapNone/>
                <wp:docPr id="74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3080CD" w14:textId="77777777" w:rsidR="00021943" w:rsidRPr="00897B1F" w:rsidRDefault="00021943" w:rsidP="00021943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D68FA5" id="_x0000_s1082" style="position:absolute;left:0;text-align:left;margin-left:358.55pt;margin-top:2.85pt;width:53.55pt;height:50.2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" strokeweight="3pt">
                <v:textbox>
                  <w:txbxContent>
                    <w:p w14:paraId="433080CD" w14:textId="77777777" w:rsidR="00021943" w:rsidRPr="00897B1F" w:rsidRDefault="00021943" w:rsidP="00021943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021943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546166" wp14:editId="602953AE">
                <wp:simplePos x="0" y="0"/>
                <wp:positionH relativeFrom="margin">
                  <wp:posOffset>3933825</wp:posOffset>
                </wp:positionH>
                <wp:positionV relativeFrom="paragraph">
                  <wp:posOffset>184150</wp:posOffset>
                </wp:positionV>
                <wp:extent cx="680085" cy="637540"/>
                <wp:effectExtent l="19050" t="19050" r="24765" b="10160"/>
                <wp:wrapNone/>
                <wp:docPr id="75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94D415" w14:textId="77777777" w:rsidR="00021943" w:rsidRPr="00897B1F" w:rsidRDefault="00021943" w:rsidP="00021943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546166" id="_x0000_s1083" style="position:absolute;left:0;text-align:left;margin-left:309.75pt;margin-top:14.5pt;width:53.55pt;height:50.2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" strokeweight="3pt">
                <v:textbox>
                  <w:txbxContent>
                    <w:p w14:paraId="0194D415" w14:textId="77777777" w:rsidR="00021943" w:rsidRPr="00897B1F" w:rsidRDefault="00021943" w:rsidP="00021943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B0ABD9" w14:textId="77777777" w:rsidR="008B3EAC" w:rsidRDefault="00D969EE" w:rsidP="002512D2">
      <w:pPr>
        <w:jc w:val="both"/>
        <w:rPr>
          <w:rFonts w:ascii="Arial" w:hAnsi="Arial" w:cs="Arial"/>
          <w:sz w:val="28"/>
        </w:rPr>
      </w:pPr>
      <w:r w:rsidRPr="00D969EE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7C1AF2" wp14:editId="30227C7F">
                <wp:simplePos x="0" y="0"/>
                <wp:positionH relativeFrom="margin">
                  <wp:posOffset>3356610</wp:posOffset>
                </wp:positionH>
                <wp:positionV relativeFrom="paragraph">
                  <wp:posOffset>84455</wp:posOffset>
                </wp:positionV>
                <wp:extent cx="680085" cy="637540"/>
                <wp:effectExtent l="19050" t="19050" r="24765" b="10160"/>
                <wp:wrapNone/>
                <wp:docPr id="69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195E77" w14:textId="77777777" w:rsidR="00D969EE" w:rsidRPr="00897B1F" w:rsidRDefault="00D969EE" w:rsidP="00D969E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7C1AF2" id="_x0000_s1084" style="position:absolute;left:0;text-align:left;margin-left:264.3pt;margin-top:6.65pt;width:53.55pt;height:50.2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" strokeweight="3pt">
                <v:textbox>
                  <w:txbxContent>
                    <w:p w14:paraId="15195E77" w14:textId="77777777" w:rsidR="00D969EE" w:rsidRPr="00897B1F" w:rsidRDefault="00D969EE" w:rsidP="00D969E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7BD4C73" w14:textId="77777777" w:rsidR="008B3EAC" w:rsidRDefault="00D969EE" w:rsidP="002512D2">
      <w:pPr>
        <w:jc w:val="both"/>
        <w:rPr>
          <w:rFonts w:ascii="Arial" w:hAnsi="Arial" w:cs="Arial"/>
          <w:sz w:val="28"/>
        </w:rPr>
      </w:pPr>
      <w:r w:rsidRPr="00D969EE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60EF206" wp14:editId="76679A81">
                <wp:simplePos x="0" y="0"/>
                <wp:positionH relativeFrom="margin">
                  <wp:posOffset>2689860</wp:posOffset>
                </wp:positionH>
                <wp:positionV relativeFrom="paragraph">
                  <wp:posOffset>36830</wp:posOffset>
                </wp:positionV>
                <wp:extent cx="680085" cy="637540"/>
                <wp:effectExtent l="19050" t="19050" r="24765" b="10160"/>
                <wp:wrapNone/>
                <wp:docPr id="70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5ADDE9" w14:textId="77777777" w:rsidR="00D969EE" w:rsidRPr="00897B1F" w:rsidRDefault="00D969EE" w:rsidP="00D969E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0EF206" id="_x0000_s1085" style="position:absolute;left:0;text-align:left;margin-left:211.8pt;margin-top:2.9pt;width:53.55pt;height:50.2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" strokeweight="3pt">
                <v:textbox>
                  <w:txbxContent>
                    <w:p w14:paraId="6E5ADDE9" w14:textId="77777777" w:rsidR="00D969EE" w:rsidRPr="00897B1F" w:rsidRDefault="00D969EE" w:rsidP="00D969E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5C5E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9F4E41" wp14:editId="1D8A1C82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80085" cy="637540"/>
                <wp:effectExtent l="19050" t="19050" r="24765" b="10160"/>
                <wp:wrapNone/>
                <wp:docPr id="33626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FA9E60" w14:textId="77777777" w:rsidR="00655C5E" w:rsidRPr="00897B1F" w:rsidRDefault="00655C5E" w:rsidP="00655C5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9F4E41" id="_x0000_s1086" style="position:absolute;left:0;text-align:left;margin-left:0;margin-top:2.9pt;width:53.55pt;height:50.2pt;z-index:25186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" strokeweight="3pt">
                <v:textbox>
                  <w:txbxContent>
                    <w:p w14:paraId="32FA9E60" w14:textId="77777777" w:rsidR="00655C5E" w:rsidRPr="00897B1F" w:rsidRDefault="00655C5E" w:rsidP="00655C5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42A81A1" w14:textId="77777777" w:rsidR="008B3EAC" w:rsidRDefault="00D969EE" w:rsidP="002512D2">
      <w:pPr>
        <w:jc w:val="both"/>
        <w:rPr>
          <w:rFonts w:ascii="Arial" w:hAnsi="Arial" w:cs="Arial"/>
          <w:sz w:val="28"/>
        </w:rPr>
      </w:pPr>
      <w:r w:rsidRPr="00D969EE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6747BAB" wp14:editId="4DB94429">
                <wp:simplePos x="0" y="0"/>
                <wp:positionH relativeFrom="margin">
                  <wp:posOffset>2047875</wp:posOffset>
                </wp:positionH>
                <wp:positionV relativeFrom="paragraph">
                  <wp:posOffset>32385</wp:posOffset>
                </wp:positionV>
                <wp:extent cx="680085" cy="637540"/>
                <wp:effectExtent l="19050" t="19050" r="24765" b="10160"/>
                <wp:wrapNone/>
                <wp:docPr id="71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AC5751" w14:textId="77777777" w:rsidR="00D969EE" w:rsidRPr="00897B1F" w:rsidRDefault="00D969EE" w:rsidP="00D969E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747BAB" id="_x0000_s1087" style="position:absolute;left:0;text-align:left;margin-left:161.25pt;margin-top:2.55pt;width:53.55pt;height:50.2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" strokeweight="3pt">
                <v:textbox>
                  <w:txbxContent>
                    <w:p w14:paraId="6BAC5751" w14:textId="77777777" w:rsidR="00D969EE" w:rsidRPr="00897B1F" w:rsidRDefault="00D969EE" w:rsidP="00D969E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D969EE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778A818" wp14:editId="4AD57A55">
                <wp:simplePos x="0" y="0"/>
                <wp:positionH relativeFrom="margin">
                  <wp:posOffset>1333500</wp:posOffset>
                </wp:positionH>
                <wp:positionV relativeFrom="paragraph">
                  <wp:posOffset>27305</wp:posOffset>
                </wp:positionV>
                <wp:extent cx="680085" cy="637540"/>
                <wp:effectExtent l="19050" t="19050" r="24765" b="10160"/>
                <wp:wrapNone/>
                <wp:docPr id="67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4EE04E" w14:textId="77777777" w:rsidR="00D969EE" w:rsidRPr="00897B1F" w:rsidRDefault="00D969EE" w:rsidP="00D969E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78A818" id="_x0000_s1088" style="position:absolute;left:0;text-align:left;margin-left:105pt;margin-top:2.15pt;width:53.55pt;height:50.2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" strokeweight="3pt">
                <v:textbox>
                  <w:txbxContent>
                    <w:p w14:paraId="5D4EE04E" w14:textId="77777777" w:rsidR="00D969EE" w:rsidRPr="00897B1F" w:rsidRDefault="00D969EE" w:rsidP="00D969E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55C5E" w:rsidRPr="00655C5E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AC2F201" wp14:editId="23CB1C7B">
                <wp:simplePos x="0" y="0"/>
                <wp:positionH relativeFrom="margin">
                  <wp:posOffset>673100</wp:posOffset>
                </wp:positionH>
                <wp:positionV relativeFrom="paragraph">
                  <wp:posOffset>32385</wp:posOffset>
                </wp:positionV>
                <wp:extent cx="680085" cy="637540"/>
                <wp:effectExtent l="19050" t="19050" r="24765" b="10160"/>
                <wp:wrapNone/>
                <wp:docPr id="33623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637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1FFFF9" w14:textId="77777777" w:rsidR="00655C5E" w:rsidRPr="00897B1F" w:rsidRDefault="00655C5E" w:rsidP="00655C5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2F201" id="_x0000_s1089" style="position:absolute;left:0;text-align:left;margin-left:53pt;margin-top:2.55pt;width:53.55pt;height:50.2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" strokeweight="3pt">
                <v:textbox>
                  <w:txbxContent>
                    <w:p w14:paraId="3A1FFFF9" w14:textId="77777777" w:rsidR="00655C5E" w:rsidRPr="00897B1F" w:rsidRDefault="00655C5E" w:rsidP="00655C5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DBBAEE7" w14:textId="77777777" w:rsidR="008B3EAC" w:rsidRDefault="008B3EAC" w:rsidP="002512D2">
      <w:pPr>
        <w:jc w:val="both"/>
        <w:rPr>
          <w:rFonts w:ascii="Arial" w:hAnsi="Arial" w:cs="Arial"/>
          <w:sz w:val="28"/>
        </w:rPr>
      </w:pPr>
    </w:p>
    <w:tbl>
      <w:tblPr>
        <w:tblStyle w:val="Tablaconcuadrcula1"/>
        <w:tblpPr w:leftFromText="141" w:rightFromText="141" w:vertAnchor="page" w:horzAnchor="margin" w:tblpY="5401"/>
        <w:tblW w:w="9049" w:type="dxa"/>
        <w:tblLook w:val="04A0" w:firstRow="1" w:lastRow="0" w:firstColumn="1" w:lastColumn="0" w:noHBand="0" w:noVBand="1"/>
      </w:tblPr>
      <w:tblGrid>
        <w:gridCol w:w="899"/>
        <w:gridCol w:w="900"/>
        <w:gridCol w:w="901"/>
        <w:gridCol w:w="901"/>
        <w:gridCol w:w="901"/>
        <w:gridCol w:w="901"/>
        <w:gridCol w:w="901"/>
        <w:gridCol w:w="901"/>
        <w:gridCol w:w="901"/>
        <w:gridCol w:w="943"/>
      </w:tblGrid>
      <w:tr w:rsidR="00D21B99" w:rsidRPr="00D21B99" w14:paraId="6184F529" w14:textId="77777777" w:rsidTr="00D935A5">
        <w:trPr>
          <w:trHeight w:val="836"/>
        </w:trPr>
        <w:tc>
          <w:tcPr>
            <w:tcW w:w="899" w:type="dxa"/>
          </w:tcPr>
          <w:p w14:paraId="5431B8F5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129179E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1</w:t>
            </w:r>
          </w:p>
        </w:tc>
        <w:tc>
          <w:tcPr>
            <w:tcW w:w="900" w:type="dxa"/>
          </w:tcPr>
          <w:p w14:paraId="71FF5AA7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6C45A589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2</w:t>
            </w:r>
          </w:p>
        </w:tc>
        <w:tc>
          <w:tcPr>
            <w:tcW w:w="901" w:type="dxa"/>
          </w:tcPr>
          <w:p w14:paraId="46EC7620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787C7F1D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3</w:t>
            </w:r>
          </w:p>
        </w:tc>
        <w:tc>
          <w:tcPr>
            <w:tcW w:w="901" w:type="dxa"/>
          </w:tcPr>
          <w:p w14:paraId="5B258567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497BA2A6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4</w:t>
            </w:r>
          </w:p>
        </w:tc>
        <w:tc>
          <w:tcPr>
            <w:tcW w:w="901" w:type="dxa"/>
          </w:tcPr>
          <w:p w14:paraId="271B992A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68CFB872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5</w:t>
            </w:r>
          </w:p>
        </w:tc>
        <w:tc>
          <w:tcPr>
            <w:tcW w:w="901" w:type="dxa"/>
          </w:tcPr>
          <w:p w14:paraId="03E3E59A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58EC05E8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6</w:t>
            </w:r>
          </w:p>
        </w:tc>
        <w:tc>
          <w:tcPr>
            <w:tcW w:w="901" w:type="dxa"/>
          </w:tcPr>
          <w:p w14:paraId="71AB81A0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5B98C9FD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7</w:t>
            </w:r>
          </w:p>
        </w:tc>
        <w:tc>
          <w:tcPr>
            <w:tcW w:w="901" w:type="dxa"/>
          </w:tcPr>
          <w:p w14:paraId="0F89DA49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3687E129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8</w:t>
            </w:r>
          </w:p>
        </w:tc>
        <w:tc>
          <w:tcPr>
            <w:tcW w:w="901" w:type="dxa"/>
          </w:tcPr>
          <w:p w14:paraId="15D5B60B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42B576CC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9</w:t>
            </w:r>
          </w:p>
        </w:tc>
        <w:tc>
          <w:tcPr>
            <w:tcW w:w="943" w:type="dxa"/>
          </w:tcPr>
          <w:p w14:paraId="469B4FCB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4F50F6DC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10</w:t>
            </w:r>
          </w:p>
          <w:p w14:paraId="701B4723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22"/>
                <w:szCs w:val="40"/>
                <w:lang w:val="es-CL" w:eastAsia="en-US"/>
              </w:rPr>
            </w:pPr>
          </w:p>
        </w:tc>
      </w:tr>
      <w:tr w:rsidR="00D21B99" w:rsidRPr="00D21B99" w14:paraId="650A07B2" w14:textId="77777777" w:rsidTr="00D935A5">
        <w:trPr>
          <w:trHeight w:val="823"/>
        </w:trPr>
        <w:tc>
          <w:tcPr>
            <w:tcW w:w="899" w:type="dxa"/>
          </w:tcPr>
          <w:p w14:paraId="44BE1204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4AC6016A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11</w:t>
            </w:r>
          </w:p>
        </w:tc>
        <w:tc>
          <w:tcPr>
            <w:tcW w:w="900" w:type="dxa"/>
          </w:tcPr>
          <w:p w14:paraId="293110CF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5A5E8BBF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12</w:t>
            </w:r>
          </w:p>
        </w:tc>
        <w:tc>
          <w:tcPr>
            <w:tcW w:w="901" w:type="dxa"/>
          </w:tcPr>
          <w:p w14:paraId="78240137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184F8B3A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13</w:t>
            </w:r>
          </w:p>
        </w:tc>
        <w:tc>
          <w:tcPr>
            <w:tcW w:w="901" w:type="dxa"/>
          </w:tcPr>
          <w:p w14:paraId="3E9CE771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2467BCCF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14</w:t>
            </w:r>
          </w:p>
        </w:tc>
        <w:tc>
          <w:tcPr>
            <w:tcW w:w="901" w:type="dxa"/>
          </w:tcPr>
          <w:p w14:paraId="3AC3141C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68E757E0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15</w:t>
            </w:r>
          </w:p>
        </w:tc>
        <w:tc>
          <w:tcPr>
            <w:tcW w:w="901" w:type="dxa"/>
          </w:tcPr>
          <w:p w14:paraId="0E232730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75A304BF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16</w:t>
            </w:r>
          </w:p>
        </w:tc>
        <w:tc>
          <w:tcPr>
            <w:tcW w:w="901" w:type="dxa"/>
          </w:tcPr>
          <w:p w14:paraId="09FA08F4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58362BF7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17</w:t>
            </w:r>
          </w:p>
        </w:tc>
        <w:tc>
          <w:tcPr>
            <w:tcW w:w="901" w:type="dxa"/>
          </w:tcPr>
          <w:p w14:paraId="31418CD5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3AC482A6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18</w:t>
            </w:r>
          </w:p>
        </w:tc>
        <w:tc>
          <w:tcPr>
            <w:tcW w:w="901" w:type="dxa"/>
          </w:tcPr>
          <w:p w14:paraId="1FD4E7C8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45CCB674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19</w:t>
            </w:r>
          </w:p>
        </w:tc>
        <w:tc>
          <w:tcPr>
            <w:tcW w:w="943" w:type="dxa"/>
          </w:tcPr>
          <w:p w14:paraId="59804EF7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2A6236D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20</w:t>
            </w:r>
          </w:p>
          <w:p w14:paraId="14DFB406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22"/>
                <w:szCs w:val="40"/>
                <w:lang w:val="es-CL" w:eastAsia="en-US"/>
              </w:rPr>
            </w:pPr>
          </w:p>
        </w:tc>
      </w:tr>
      <w:tr w:rsidR="00D21B99" w:rsidRPr="00D21B99" w14:paraId="5CE21FE4" w14:textId="77777777" w:rsidTr="00D935A5">
        <w:trPr>
          <w:trHeight w:val="836"/>
        </w:trPr>
        <w:tc>
          <w:tcPr>
            <w:tcW w:w="899" w:type="dxa"/>
          </w:tcPr>
          <w:p w14:paraId="4CD6165F" w14:textId="77777777" w:rsidR="00D21B99" w:rsidRPr="00D21B99" w:rsidRDefault="00D21B99" w:rsidP="00D935A5">
            <w:pPr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4C252B21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21</w:t>
            </w:r>
          </w:p>
        </w:tc>
        <w:tc>
          <w:tcPr>
            <w:tcW w:w="900" w:type="dxa"/>
          </w:tcPr>
          <w:p w14:paraId="48F46B0D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63BBB84C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22</w:t>
            </w:r>
          </w:p>
        </w:tc>
        <w:tc>
          <w:tcPr>
            <w:tcW w:w="901" w:type="dxa"/>
          </w:tcPr>
          <w:p w14:paraId="339A2F00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3D09E259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23</w:t>
            </w:r>
          </w:p>
        </w:tc>
        <w:tc>
          <w:tcPr>
            <w:tcW w:w="901" w:type="dxa"/>
          </w:tcPr>
          <w:p w14:paraId="3F3D57E2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2F6153F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24</w:t>
            </w:r>
          </w:p>
        </w:tc>
        <w:tc>
          <w:tcPr>
            <w:tcW w:w="901" w:type="dxa"/>
          </w:tcPr>
          <w:p w14:paraId="43DFF76A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02236392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25</w:t>
            </w:r>
          </w:p>
        </w:tc>
        <w:tc>
          <w:tcPr>
            <w:tcW w:w="901" w:type="dxa"/>
          </w:tcPr>
          <w:p w14:paraId="22AF8526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4293C39F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26</w:t>
            </w:r>
          </w:p>
        </w:tc>
        <w:tc>
          <w:tcPr>
            <w:tcW w:w="901" w:type="dxa"/>
          </w:tcPr>
          <w:p w14:paraId="39C479D0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4181EC3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27</w:t>
            </w:r>
          </w:p>
        </w:tc>
        <w:tc>
          <w:tcPr>
            <w:tcW w:w="901" w:type="dxa"/>
          </w:tcPr>
          <w:p w14:paraId="3050CB89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269D0569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28</w:t>
            </w:r>
          </w:p>
        </w:tc>
        <w:tc>
          <w:tcPr>
            <w:tcW w:w="901" w:type="dxa"/>
          </w:tcPr>
          <w:p w14:paraId="70E56149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2AD22D0D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29</w:t>
            </w:r>
          </w:p>
        </w:tc>
        <w:tc>
          <w:tcPr>
            <w:tcW w:w="943" w:type="dxa"/>
          </w:tcPr>
          <w:p w14:paraId="5C170531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7A2F0EDA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30</w:t>
            </w:r>
          </w:p>
          <w:p w14:paraId="7A59AA2B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22"/>
                <w:szCs w:val="40"/>
                <w:lang w:val="es-CL" w:eastAsia="en-US"/>
              </w:rPr>
            </w:pPr>
          </w:p>
        </w:tc>
      </w:tr>
      <w:tr w:rsidR="00D21B99" w:rsidRPr="00D21B99" w14:paraId="4D713220" w14:textId="77777777" w:rsidTr="00D935A5">
        <w:trPr>
          <w:trHeight w:val="836"/>
        </w:trPr>
        <w:tc>
          <w:tcPr>
            <w:tcW w:w="899" w:type="dxa"/>
          </w:tcPr>
          <w:p w14:paraId="69EE59CC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77F7DD7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31</w:t>
            </w:r>
          </w:p>
        </w:tc>
        <w:tc>
          <w:tcPr>
            <w:tcW w:w="900" w:type="dxa"/>
          </w:tcPr>
          <w:p w14:paraId="7AF92AAC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43E70B16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32</w:t>
            </w:r>
          </w:p>
        </w:tc>
        <w:tc>
          <w:tcPr>
            <w:tcW w:w="901" w:type="dxa"/>
          </w:tcPr>
          <w:p w14:paraId="11A1158D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6BC46B6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33</w:t>
            </w:r>
          </w:p>
        </w:tc>
        <w:tc>
          <w:tcPr>
            <w:tcW w:w="901" w:type="dxa"/>
          </w:tcPr>
          <w:p w14:paraId="695A576A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49D87278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34</w:t>
            </w:r>
          </w:p>
        </w:tc>
        <w:tc>
          <w:tcPr>
            <w:tcW w:w="901" w:type="dxa"/>
          </w:tcPr>
          <w:p w14:paraId="0FAC5431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6126932C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35</w:t>
            </w:r>
          </w:p>
        </w:tc>
        <w:tc>
          <w:tcPr>
            <w:tcW w:w="901" w:type="dxa"/>
          </w:tcPr>
          <w:p w14:paraId="1FE8E1B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4428F8EF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36</w:t>
            </w:r>
          </w:p>
        </w:tc>
        <w:tc>
          <w:tcPr>
            <w:tcW w:w="901" w:type="dxa"/>
          </w:tcPr>
          <w:p w14:paraId="72E2CA87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018097DB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37</w:t>
            </w:r>
          </w:p>
        </w:tc>
        <w:tc>
          <w:tcPr>
            <w:tcW w:w="901" w:type="dxa"/>
          </w:tcPr>
          <w:p w14:paraId="3D4E54F2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011D9E16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38</w:t>
            </w:r>
          </w:p>
        </w:tc>
        <w:tc>
          <w:tcPr>
            <w:tcW w:w="901" w:type="dxa"/>
          </w:tcPr>
          <w:p w14:paraId="68466C95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70C091FA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39</w:t>
            </w:r>
          </w:p>
        </w:tc>
        <w:tc>
          <w:tcPr>
            <w:tcW w:w="943" w:type="dxa"/>
          </w:tcPr>
          <w:p w14:paraId="26AD272C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5BC4867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40</w:t>
            </w:r>
          </w:p>
          <w:p w14:paraId="1D6882D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22"/>
                <w:szCs w:val="40"/>
                <w:lang w:val="es-CL" w:eastAsia="en-US"/>
              </w:rPr>
            </w:pPr>
          </w:p>
        </w:tc>
      </w:tr>
      <w:tr w:rsidR="00D21B99" w:rsidRPr="00D21B99" w14:paraId="4B7E2A26" w14:textId="77777777" w:rsidTr="00D935A5">
        <w:trPr>
          <w:trHeight w:val="823"/>
        </w:trPr>
        <w:tc>
          <w:tcPr>
            <w:tcW w:w="899" w:type="dxa"/>
          </w:tcPr>
          <w:p w14:paraId="0A9CC74D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3B968800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41</w:t>
            </w:r>
          </w:p>
        </w:tc>
        <w:tc>
          <w:tcPr>
            <w:tcW w:w="900" w:type="dxa"/>
          </w:tcPr>
          <w:p w14:paraId="18EC363A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38E91AD3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42</w:t>
            </w:r>
          </w:p>
        </w:tc>
        <w:tc>
          <w:tcPr>
            <w:tcW w:w="901" w:type="dxa"/>
          </w:tcPr>
          <w:p w14:paraId="61B6DCA1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3F3AED5F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43</w:t>
            </w:r>
          </w:p>
        </w:tc>
        <w:tc>
          <w:tcPr>
            <w:tcW w:w="901" w:type="dxa"/>
          </w:tcPr>
          <w:p w14:paraId="52B12A08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71A64A8C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44</w:t>
            </w:r>
          </w:p>
        </w:tc>
        <w:tc>
          <w:tcPr>
            <w:tcW w:w="901" w:type="dxa"/>
          </w:tcPr>
          <w:p w14:paraId="1386CE4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35A53A1D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45</w:t>
            </w:r>
          </w:p>
        </w:tc>
        <w:tc>
          <w:tcPr>
            <w:tcW w:w="901" w:type="dxa"/>
          </w:tcPr>
          <w:p w14:paraId="1EB331B8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5B8728BF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46</w:t>
            </w:r>
          </w:p>
        </w:tc>
        <w:tc>
          <w:tcPr>
            <w:tcW w:w="901" w:type="dxa"/>
          </w:tcPr>
          <w:p w14:paraId="6B331D79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22FE8EFD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47</w:t>
            </w:r>
          </w:p>
        </w:tc>
        <w:tc>
          <w:tcPr>
            <w:tcW w:w="901" w:type="dxa"/>
          </w:tcPr>
          <w:p w14:paraId="1AC04645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5D548E0C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48</w:t>
            </w:r>
          </w:p>
        </w:tc>
        <w:tc>
          <w:tcPr>
            <w:tcW w:w="901" w:type="dxa"/>
          </w:tcPr>
          <w:p w14:paraId="0FDA390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41CB87A2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49</w:t>
            </w:r>
          </w:p>
        </w:tc>
        <w:tc>
          <w:tcPr>
            <w:tcW w:w="943" w:type="dxa"/>
          </w:tcPr>
          <w:p w14:paraId="381F1882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1BFC1815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50</w:t>
            </w:r>
          </w:p>
          <w:p w14:paraId="3134A3D7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22"/>
                <w:szCs w:val="40"/>
                <w:lang w:val="es-CL" w:eastAsia="en-US"/>
              </w:rPr>
            </w:pPr>
          </w:p>
        </w:tc>
      </w:tr>
      <w:tr w:rsidR="00D21B99" w:rsidRPr="00D21B99" w14:paraId="78A61420" w14:textId="77777777" w:rsidTr="00D935A5">
        <w:trPr>
          <w:trHeight w:val="836"/>
        </w:trPr>
        <w:tc>
          <w:tcPr>
            <w:tcW w:w="899" w:type="dxa"/>
          </w:tcPr>
          <w:p w14:paraId="4223D2BD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73587BD1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51</w:t>
            </w:r>
          </w:p>
        </w:tc>
        <w:tc>
          <w:tcPr>
            <w:tcW w:w="900" w:type="dxa"/>
          </w:tcPr>
          <w:p w14:paraId="2492F4F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34CD75B0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52</w:t>
            </w:r>
          </w:p>
        </w:tc>
        <w:tc>
          <w:tcPr>
            <w:tcW w:w="901" w:type="dxa"/>
          </w:tcPr>
          <w:p w14:paraId="4928AA5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381CB24A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53</w:t>
            </w:r>
          </w:p>
        </w:tc>
        <w:tc>
          <w:tcPr>
            <w:tcW w:w="901" w:type="dxa"/>
          </w:tcPr>
          <w:p w14:paraId="3FF08811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09A0BD16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54</w:t>
            </w:r>
          </w:p>
        </w:tc>
        <w:tc>
          <w:tcPr>
            <w:tcW w:w="901" w:type="dxa"/>
          </w:tcPr>
          <w:p w14:paraId="76829E59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0C01C6BA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55</w:t>
            </w:r>
          </w:p>
        </w:tc>
        <w:tc>
          <w:tcPr>
            <w:tcW w:w="901" w:type="dxa"/>
          </w:tcPr>
          <w:p w14:paraId="3B3193E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7804DA70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56</w:t>
            </w:r>
          </w:p>
        </w:tc>
        <w:tc>
          <w:tcPr>
            <w:tcW w:w="901" w:type="dxa"/>
          </w:tcPr>
          <w:p w14:paraId="6D3CF7B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56F91401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57</w:t>
            </w:r>
          </w:p>
        </w:tc>
        <w:tc>
          <w:tcPr>
            <w:tcW w:w="901" w:type="dxa"/>
          </w:tcPr>
          <w:p w14:paraId="2C815E6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7A10634C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58</w:t>
            </w:r>
          </w:p>
        </w:tc>
        <w:tc>
          <w:tcPr>
            <w:tcW w:w="901" w:type="dxa"/>
          </w:tcPr>
          <w:p w14:paraId="61BE436F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5B2DD7A8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59</w:t>
            </w:r>
          </w:p>
        </w:tc>
        <w:tc>
          <w:tcPr>
            <w:tcW w:w="943" w:type="dxa"/>
          </w:tcPr>
          <w:p w14:paraId="08B73C2C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788C2C49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60</w:t>
            </w:r>
          </w:p>
          <w:p w14:paraId="348BF796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22"/>
                <w:szCs w:val="40"/>
                <w:lang w:val="es-CL" w:eastAsia="en-US"/>
              </w:rPr>
            </w:pPr>
          </w:p>
        </w:tc>
      </w:tr>
      <w:tr w:rsidR="00D21B99" w:rsidRPr="00D21B99" w14:paraId="46E6C318" w14:textId="77777777" w:rsidTr="00D935A5">
        <w:trPr>
          <w:trHeight w:val="848"/>
        </w:trPr>
        <w:tc>
          <w:tcPr>
            <w:tcW w:w="899" w:type="dxa"/>
          </w:tcPr>
          <w:p w14:paraId="165EF947" w14:textId="77777777" w:rsidR="00D21B99" w:rsidRPr="00D21B99" w:rsidRDefault="00D21B99" w:rsidP="00D935A5">
            <w:pPr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548DD0C3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61</w:t>
            </w:r>
          </w:p>
        </w:tc>
        <w:tc>
          <w:tcPr>
            <w:tcW w:w="900" w:type="dxa"/>
          </w:tcPr>
          <w:p w14:paraId="5F8EBCFA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01F4B17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62</w:t>
            </w:r>
          </w:p>
        </w:tc>
        <w:tc>
          <w:tcPr>
            <w:tcW w:w="901" w:type="dxa"/>
          </w:tcPr>
          <w:p w14:paraId="2349ED1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661A502C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63</w:t>
            </w:r>
          </w:p>
        </w:tc>
        <w:tc>
          <w:tcPr>
            <w:tcW w:w="901" w:type="dxa"/>
          </w:tcPr>
          <w:p w14:paraId="1A828247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1BCC8C8D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64</w:t>
            </w:r>
          </w:p>
        </w:tc>
        <w:tc>
          <w:tcPr>
            <w:tcW w:w="901" w:type="dxa"/>
          </w:tcPr>
          <w:p w14:paraId="1138BDE4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48D97DF0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65</w:t>
            </w:r>
          </w:p>
        </w:tc>
        <w:tc>
          <w:tcPr>
            <w:tcW w:w="901" w:type="dxa"/>
          </w:tcPr>
          <w:p w14:paraId="5AC13D2C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4254AAC9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66</w:t>
            </w:r>
          </w:p>
        </w:tc>
        <w:tc>
          <w:tcPr>
            <w:tcW w:w="901" w:type="dxa"/>
          </w:tcPr>
          <w:p w14:paraId="4528A6C7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4392FE41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67</w:t>
            </w:r>
          </w:p>
        </w:tc>
        <w:tc>
          <w:tcPr>
            <w:tcW w:w="901" w:type="dxa"/>
          </w:tcPr>
          <w:p w14:paraId="7930D4E8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6164CB8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68</w:t>
            </w:r>
          </w:p>
        </w:tc>
        <w:tc>
          <w:tcPr>
            <w:tcW w:w="901" w:type="dxa"/>
          </w:tcPr>
          <w:p w14:paraId="72E1E96A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5FC477C0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69</w:t>
            </w:r>
          </w:p>
        </w:tc>
        <w:tc>
          <w:tcPr>
            <w:tcW w:w="943" w:type="dxa"/>
          </w:tcPr>
          <w:p w14:paraId="0F32DE7D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</w:p>
          <w:p w14:paraId="2D8E1DC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70</w:t>
            </w:r>
          </w:p>
          <w:p w14:paraId="401A2ABF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</w:tr>
      <w:tr w:rsidR="00D21B99" w:rsidRPr="00D21B99" w14:paraId="25D269D5" w14:textId="77777777" w:rsidTr="00D935A5">
        <w:trPr>
          <w:trHeight w:val="861"/>
        </w:trPr>
        <w:tc>
          <w:tcPr>
            <w:tcW w:w="899" w:type="dxa"/>
          </w:tcPr>
          <w:p w14:paraId="1DD7442A" w14:textId="77777777" w:rsidR="00D21B99" w:rsidRPr="00D21B99" w:rsidRDefault="00D21B99" w:rsidP="00D935A5">
            <w:pPr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665ECDE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71</w:t>
            </w:r>
          </w:p>
        </w:tc>
        <w:tc>
          <w:tcPr>
            <w:tcW w:w="900" w:type="dxa"/>
          </w:tcPr>
          <w:p w14:paraId="5E0F1906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lang w:val="es-CL" w:eastAsia="en-US"/>
              </w:rPr>
            </w:pPr>
          </w:p>
          <w:p w14:paraId="043FD4CC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72</w:t>
            </w:r>
          </w:p>
        </w:tc>
        <w:tc>
          <w:tcPr>
            <w:tcW w:w="901" w:type="dxa"/>
          </w:tcPr>
          <w:p w14:paraId="1FD352E1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Cs w:val="40"/>
                <w:lang w:val="es-CL" w:eastAsia="en-US"/>
              </w:rPr>
            </w:pPr>
          </w:p>
          <w:p w14:paraId="091F4122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73</w:t>
            </w:r>
          </w:p>
        </w:tc>
        <w:tc>
          <w:tcPr>
            <w:tcW w:w="901" w:type="dxa"/>
          </w:tcPr>
          <w:p w14:paraId="0F125C18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4E63B4AC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74</w:t>
            </w:r>
          </w:p>
        </w:tc>
        <w:tc>
          <w:tcPr>
            <w:tcW w:w="901" w:type="dxa"/>
          </w:tcPr>
          <w:p w14:paraId="62170DEA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297DA546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75</w:t>
            </w:r>
          </w:p>
        </w:tc>
        <w:tc>
          <w:tcPr>
            <w:tcW w:w="901" w:type="dxa"/>
          </w:tcPr>
          <w:p w14:paraId="543A2B0C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5692432D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76</w:t>
            </w:r>
          </w:p>
        </w:tc>
        <w:tc>
          <w:tcPr>
            <w:tcW w:w="901" w:type="dxa"/>
          </w:tcPr>
          <w:p w14:paraId="4427EAB1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4A635DD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77</w:t>
            </w:r>
          </w:p>
        </w:tc>
        <w:tc>
          <w:tcPr>
            <w:tcW w:w="901" w:type="dxa"/>
          </w:tcPr>
          <w:p w14:paraId="6114F81F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7C7F9B5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78</w:t>
            </w:r>
          </w:p>
        </w:tc>
        <w:tc>
          <w:tcPr>
            <w:tcW w:w="901" w:type="dxa"/>
          </w:tcPr>
          <w:p w14:paraId="46786ABF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14A3F622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79</w:t>
            </w:r>
          </w:p>
        </w:tc>
        <w:tc>
          <w:tcPr>
            <w:tcW w:w="943" w:type="dxa"/>
          </w:tcPr>
          <w:p w14:paraId="71263A89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62A07ED9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80</w:t>
            </w:r>
          </w:p>
          <w:p w14:paraId="422F2605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</w:tr>
      <w:tr w:rsidR="00D21B99" w:rsidRPr="00D21B99" w14:paraId="5BB268E7" w14:textId="77777777" w:rsidTr="00D935A5">
        <w:trPr>
          <w:trHeight w:val="861"/>
        </w:trPr>
        <w:tc>
          <w:tcPr>
            <w:tcW w:w="899" w:type="dxa"/>
          </w:tcPr>
          <w:p w14:paraId="1432C5F5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7AE0F69B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81</w:t>
            </w:r>
          </w:p>
        </w:tc>
        <w:tc>
          <w:tcPr>
            <w:tcW w:w="900" w:type="dxa"/>
          </w:tcPr>
          <w:p w14:paraId="236197C4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7207ECA1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82</w:t>
            </w:r>
          </w:p>
        </w:tc>
        <w:tc>
          <w:tcPr>
            <w:tcW w:w="901" w:type="dxa"/>
          </w:tcPr>
          <w:p w14:paraId="350DBFB2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6B7FD605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83</w:t>
            </w:r>
          </w:p>
        </w:tc>
        <w:tc>
          <w:tcPr>
            <w:tcW w:w="901" w:type="dxa"/>
          </w:tcPr>
          <w:p w14:paraId="22426D29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696294BC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84</w:t>
            </w:r>
          </w:p>
        </w:tc>
        <w:tc>
          <w:tcPr>
            <w:tcW w:w="901" w:type="dxa"/>
          </w:tcPr>
          <w:p w14:paraId="05F0DE25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0486EFDC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85</w:t>
            </w:r>
          </w:p>
        </w:tc>
        <w:tc>
          <w:tcPr>
            <w:tcW w:w="901" w:type="dxa"/>
          </w:tcPr>
          <w:p w14:paraId="47AC8A29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413D2C6C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86</w:t>
            </w:r>
          </w:p>
        </w:tc>
        <w:tc>
          <w:tcPr>
            <w:tcW w:w="901" w:type="dxa"/>
          </w:tcPr>
          <w:p w14:paraId="62DE09CB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7B2A936C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87</w:t>
            </w:r>
          </w:p>
        </w:tc>
        <w:tc>
          <w:tcPr>
            <w:tcW w:w="901" w:type="dxa"/>
          </w:tcPr>
          <w:p w14:paraId="2B669EE8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1AEAE9C0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88</w:t>
            </w:r>
          </w:p>
        </w:tc>
        <w:tc>
          <w:tcPr>
            <w:tcW w:w="901" w:type="dxa"/>
          </w:tcPr>
          <w:p w14:paraId="41161875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07B512B4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89</w:t>
            </w:r>
          </w:p>
        </w:tc>
        <w:tc>
          <w:tcPr>
            <w:tcW w:w="943" w:type="dxa"/>
          </w:tcPr>
          <w:p w14:paraId="489B40D5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07130320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90</w:t>
            </w:r>
          </w:p>
          <w:p w14:paraId="7F6B8AA2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</w:tr>
      <w:tr w:rsidR="00D21B99" w:rsidRPr="00D21B99" w14:paraId="47B8B9F5" w14:textId="77777777" w:rsidTr="00D935A5">
        <w:trPr>
          <w:trHeight w:val="1426"/>
        </w:trPr>
        <w:tc>
          <w:tcPr>
            <w:tcW w:w="899" w:type="dxa"/>
          </w:tcPr>
          <w:p w14:paraId="666F5017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57606AF4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91</w:t>
            </w:r>
          </w:p>
        </w:tc>
        <w:tc>
          <w:tcPr>
            <w:tcW w:w="900" w:type="dxa"/>
          </w:tcPr>
          <w:p w14:paraId="28F4025C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340B5698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92</w:t>
            </w:r>
          </w:p>
        </w:tc>
        <w:tc>
          <w:tcPr>
            <w:tcW w:w="901" w:type="dxa"/>
          </w:tcPr>
          <w:p w14:paraId="3205D086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241D6D36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93</w:t>
            </w:r>
          </w:p>
        </w:tc>
        <w:tc>
          <w:tcPr>
            <w:tcW w:w="901" w:type="dxa"/>
          </w:tcPr>
          <w:p w14:paraId="17F383DE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7416878E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94</w:t>
            </w:r>
          </w:p>
        </w:tc>
        <w:tc>
          <w:tcPr>
            <w:tcW w:w="901" w:type="dxa"/>
          </w:tcPr>
          <w:p w14:paraId="1F5B3D5C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0A4DC61F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95</w:t>
            </w:r>
          </w:p>
        </w:tc>
        <w:tc>
          <w:tcPr>
            <w:tcW w:w="901" w:type="dxa"/>
          </w:tcPr>
          <w:p w14:paraId="64B6429D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3F267972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96</w:t>
            </w:r>
          </w:p>
        </w:tc>
        <w:tc>
          <w:tcPr>
            <w:tcW w:w="901" w:type="dxa"/>
          </w:tcPr>
          <w:p w14:paraId="420DE048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29620A24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97</w:t>
            </w:r>
          </w:p>
        </w:tc>
        <w:tc>
          <w:tcPr>
            <w:tcW w:w="901" w:type="dxa"/>
          </w:tcPr>
          <w:p w14:paraId="312BD4B4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798BDE1F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98</w:t>
            </w:r>
          </w:p>
        </w:tc>
        <w:tc>
          <w:tcPr>
            <w:tcW w:w="901" w:type="dxa"/>
          </w:tcPr>
          <w:p w14:paraId="05D53836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5FDA274A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99</w:t>
            </w:r>
          </w:p>
        </w:tc>
        <w:tc>
          <w:tcPr>
            <w:tcW w:w="943" w:type="dxa"/>
          </w:tcPr>
          <w:p w14:paraId="4F221A26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Cs w:val="22"/>
                <w:lang w:val="es-CL" w:eastAsia="en-US"/>
              </w:rPr>
            </w:pPr>
          </w:p>
          <w:p w14:paraId="6A51FC98" w14:textId="77777777" w:rsidR="00D21B99" w:rsidRPr="00D21B99" w:rsidRDefault="00D21B99" w:rsidP="00D935A5">
            <w:pPr>
              <w:jc w:val="center"/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</w:pPr>
            <w:r w:rsidRPr="00D21B99">
              <w:rPr>
                <w:rFonts w:ascii="Franklin Gothic Demi" w:eastAsiaTheme="minorHAnsi" w:hAnsi="Franklin Gothic Demi" w:cstheme="minorBidi"/>
                <w:sz w:val="40"/>
                <w:szCs w:val="40"/>
                <w:lang w:val="es-CL" w:eastAsia="en-US"/>
              </w:rPr>
              <w:t>100</w:t>
            </w:r>
          </w:p>
          <w:p w14:paraId="6654366C" w14:textId="77777777" w:rsidR="00D21B99" w:rsidRPr="00D21B99" w:rsidRDefault="00D21B99" w:rsidP="00D935A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</w:tr>
    </w:tbl>
    <w:p w14:paraId="14C2B4FD" w14:textId="77777777" w:rsidR="00D21B99" w:rsidRDefault="00D21B99" w:rsidP="002512D2">
      <w:pPr>
        <w:jc w:val="both"/>
        <w:rPr>
          <w:rFonts w:ascii="Arial" w:hAnsi="Arial" w:cs="Arial"/>
          <w:sz w:val="28"/>
        </w:rPr>
      </w:pPr>
    </w:p>
    <w:p w14:paraId="0CA5FE3E" w14:textId="77777777" w:rsidR="008B3EAC" w:rsidRPr="00DE4416" w:rsidRDefault="00DE4416" w:rsidP="002512D2">
      <w:pPr>
        <w:jc w:val="both"/>
        <w:rPr>
          <w:rFonts w:ascii="Arial" w:hAnsi="Arial" w:cs="Arial"/>
          <w:b/>
          <w:sz w:val="28"/>
        </w:rPr>
      </w:pPr>
      <w:r w:rsidRPr="00DE4416">
        <w:rPr>
          <w:rFonts w:ascii="Arial" w:hAnsi="Arial" w:cs="Arial"/>
          <w:b/>
          <w:sz w:val="28"/>
        </w:rPr>
        <w:t>3.- Cuenta del 1 al 100. Habilidad: Identificar.</w:t>
      </w:r>
    </w:p>
    <w:p w14:paraId="57174A11" w14:textId="77777777" w:rsidR="008B3EAC" w:rsidRPr="00DE4416" w:rsidRDefault="008B3EAC" w:rsidP="002512D2">
      <w:pPr>
        <w:jc w:val="both"/>
        <w:rPr>
          <w:rFonts w:ascii="Arial" w:hAnsi="Arial" w:cs="Arial"/>
          <w:b/>
          <w:sz w:val="28"/>
        </w:rPr>
      </w:pPr>
    </w:p>
    <w:p w14:paraId="33815B33" w14:textId="77777777" w:rsidR="008B3EAC" w:rsidRDefault="00D935A5" w:rsidP="002512D2">
      <w:pPr>
        <w:jc w:val="both"/>
        <w:rPr>
          <w:rFonts w:ascii="Arial" w:hAnsi="Arial" w:cs="Arial"/>
          <w:sz w:val="28"/>
        </w:rPr>
      </w:pPr>
      <w:r w:rsidRPr="00D935A5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1067EF" wp14:editId="0A702015">
                <wp:simplePos x="0" y="0"/>
                <wp:positionH relativeFrom="column">
                  <wp:posOffset>-95250</wp:posOffset>
                </wp:positionH>
                <wp:positionV relativeFrom="paragraph">
                  <wp:posOffset>108585</wp:posOffset>
                </wp:positionV>
                <wp:extent cx="6202680" cy="1484630"/>
                <wp:effectExtent l="6985" t="13335" r="10160" b="6985"/>
                <wp:wrapNone/>
                <wp:docPr id="299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680" cy="1484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9434F2" w14:textId="77777777" w:rsidR="00D935A5" w:rsidRPr="000D502F" w:rsidRDefault="00D935A5" w:rsidP="00D935A5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  <w:r w:rsidRPr="000D502F">
                              <w:rPr>
                                <w:b/>
                                <w:sz w:val="36"/>
                              </w:rPr>
                              <w:t>* T</w:t>
                            </w:r>
                            <w:r>
                              <w:rPr>
                                <w:b/>
                                <w:sz w:val="36"/>
                              </w:rPr>
                              <w:t>oca, cuenta y colorea del 1 al 11</w:t>
                            </w:r>
                            <w:r w:rsidRPr="000D502F">
                              <w:rPr>
                                <w:b/>
                                <w:sz w:val="36"/>
                              </w:rPr>
                              <w:t xml:space="preserve"> color </w:t>
                            </w:r>
                            <w:r w:rsidRPr="00950903">
                              <w:rPr>
                                <w:b/>
                                <w:sz w:val="36"/>
                                <w:u w:val="single"/>
                              </w:rPr>
                              <w:t>amarillo</w:t>
                            </w:r>
                            <w:r w:rsidRPr="00950903">
                              <w:rPr>
                                <w:b/>
                                <w:sz w:val="36"/>
                              </w:rPr>
                              <w:t xml:space="preserve">, del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12 al 23 </w:t>
                            </w:r>
                            <w:r w:rsidRPr="00950903">
                              <w:rPr>
                                <w:b/>
                                <w:sz w:val="36"/>
                                <w:u w:val="single"/>
                              </w:rPr>
                              <w:t>ro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jo</w:t>
                            </w:r>
                            <w:r w:rsidRPr="00950903">
                              <w:rPr>
                                <w:b/>
                                <w:sz w:val="36"/>
                              </w:rPr>
                              <w:t xml:space="preserve">, del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24 al 33 </w:t>
                            </w:r>
                            <w:r w:rsidRPr="00950903">
                              <w:rPr>
                                <w:b/>
                                <w:sz w:val="36"/>
                                <w:u w:val="single"/>
                              </w:rPr>
                              <w:t>verde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, del 34 al 45 </w:t>
                            </w:r>
                            <w:r w:rsidRPr="00950903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Pr="00950903">
                              <w:rPr>
                                <w:b/>
                                <w:sz w:val="36"/>
                                <w:u w:val="single"/>
                              </w:rPr>
                              <w:t>celeste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, </w:t>
                            </w:r>
                            <w:r w:rsidRPr="00950903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del 46 al 56 </w:t>
                            </w:r>
                            <w:r w:rsidRPr="00950903">
                              <w:rPr>
                                <w:b/>
                                <w:sz w:val="36"/>
                                <w:u w:val="single"/>
                              </w:rPr>
                              <w:t>naranjo</w:t>
                            </w:r>
                            <w:r w:rsidRPr="00061289">
                              <w:rPr>
                                <w:b/>
                                <w:sz w:val="36"/>
                              </w:rPr>
                              <w:t xml:space="preserve">, del 57 al 69 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rosado,</w:t>
                            </w:r>
                            <w:r w:rsidRPr="00061289">
                              <w:rPr>
                                <w:b/>
                                <w:sz w:val="36"/>
                              </w:rPr>
                              <w:t xml:space="preserve"> del 70 al 80 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 xml:space="preserve">azul, </w:t>
                            </w:r>
                            <w:r w:rsidRPr="00061289">
                              <w:rPr>
                                <w:b/>
                                <w:sz w:val="36"/>
                              </w:rPr>
                              <w:t>del 81 al 90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 xml:space="preserve"> café</w:t>
                            </w:r>
                            <w:r w:rsidRPr="00061289">
                              <w:rPr>
                                <w:b/>
                                <w:sz w:val="36"/>
                              </w:rPr>
                              <w:t xml:space="preserve"> y del 91 al 100 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mor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067EF" id="AutoShape 163" o:spid="_x0000_s1090" style="position:absolute;left:0;text-align:left;margin-left:-7.5pt;margin-top:8.55pt;width:488.4pt;height:116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">
                <v:textbox>
                  <w:txbxContent>
                    <w:p w14:paraId="6E9434F2" w14:textId="77777777" w:rsidR="00D935A5" w:rsidRPr="000D502F" w:rsidRDefault="00D935A5" w:rsidP="00D935A5">
                      <w:pPr>
                        <w:jc w:val="both"/>
                        <w:rPr>
                          <w:sz w:val="36"/>
                        </w:rPr>
                      </w:pPr>
                      <w:r w:rsidRPr="000D502F">
                        <w:rPr>
                          <w:b/>
                          <w:sz w:val="36"/>
                        </w:rPr>
                        <w:t>* T</w:t>
                      </w:r>
                      <w:r>
                        <w:rPr>
                          <w:b/>
                          <w:sz w:val="36"/>
                        </w:rPr>
                        <w:t>oca, cuenta y colorea del 1 al 11</w:t>
                      </w:r>
                      <w:r w:rsidRPr="000D502F">
                        <w:rPr>
                          <w:b/>
                          <w:sz w:val="36"/>
                        </w:rPr>
                        <w:t xml:space="preserve"> color </w:t>
                      </w:r>
                      <w:r w:rsidRPr="00950903">
                        <w:rPr>
                          <w:b/>
                          <w:sz w:val="36"/>
                          <w:u w:val="single"/>
                        </w:rPr>
                        <w:t>amarillo</w:t>
                      </w:r>
                      <w:r w:rsidRPr="00950903">
                        <w:rPr>
                          <w:b/>
                          <w:sz w:val="36"/>
                        </w:rPr>
                        <w:t xml:space="preserve">, del </w:t>
                      </w:r>
                      <w:r>
                        <w:rPr>
                          <w:b/>
                          <w:sz w:val="36"/>
                        </w:rPr>
                        <w:t xml:space="preserve">12 al 23 </w:t>
                      </w:r>
                      <w:r w:rsidRPr="00950903">
                        <w:rPr>
                          <w:b/>
                          <w:sz w:val="36"/>
                          <w:u w:val="single"/>
                        </w:rPr>
                        <w:t>ro</w:t>
                      </w:r>
                      <w:r>
                        <w:rPr>
                          <w:b/>
                          <w:sz w:val="36"/>
                          <w:u w:val="single"/>
                        </w:rPr>
                        <w:t>jo</w:t>
                      </w:r>
                      <w:r w:rsidRPr="00950903">
                        <w:rPr>
                          <w:b/>
                          <w:sz w:val="36"/>
                        </w:rPr>
                        <w:t xml:space="preserve">, del </w:t>
                      </w:r>
                      <w:r>
                        <w:rPr>
                          <w:b/>
                          <w:sz w:val="36"/>
                        </w:rPr>
                        <w:t xml:space="preserve">24 al 33 </w:t>
                      </w:r>
                      <w:r w:rsidRPr="00950903">
                        <w:rPr>
                          <w:b/>
                          <w:sz w:val="36"/>
                          <w:u w:val="single"/>
                        </w:rPr>
                        <w:t>verde</w:t>
                      </w:r>
                      <w:r>
                        <w:rPr>
                          <w:b/>
                          <w:sz w:val="36"/>
                        </w:rPr>
                        <w:t xml:space="preserve">, del 34 al 45 </w:t>
                      </w:r>
                      <w:r w:rsidRPr="00950903">
                        <w:rPr>
                          <w:b/>
                          <w:sz w:val="36"/>
                        </w:rPr>
                        <w:t xml:space="preserve"> </w:t>
                      </w:r>
                      <w:r w:rsidRPr="00950903">
                        <w:rPr>
                          <w:b/>
                          <w:sz w:val="36"/>
                          <w:u w:val="single"/>
                        </w:rPr>
                        <w:t>celeste</w:t>
                      </w:r>
                      <w:r>
                        <w:rPr>
                          <w:b/>
                          <w:sz w:val="36"/>
                        </w:rPr>
                        <w:t xml:space="preserve">, </w:t>
                      </w:r>
                      <w:r w:rsidRPr="00950903">
                        <w:rPr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 xml:space="preserve">del 46 al 56 </w:t>
                      </w:r>
                      <w:r w:rsidRPr="00950903">
                        <w:rPr>
                          <w:b/>
                          <w:sz w:val="36"/>
                          <w:u w:val="single"/>
                        </w:rPr>
                        <w:t>naranjo</w:t>
                      </w:r>
                      <w:r w:rsidRPr="00061289">
                        <w:rPr>
                          <w:b/>
                          <w:sz w:val="36"/>
                        </w:rPr>
                        <w:t xml:space="preserve">, del 57 al 69 </w:t>
                      </w:r>
                      <w:r>
                        <w:rPr>
                          <w:b/>
                          <w:sz w:val="36"/>
                          <w:u w:val="single"/>
                        </w:rPr>
                        <w:t>rosado,</w:t>
                      </w:r>
                      <w:r w:rsidRPr="00061289">
                        <w:rPr>
                          <w:b/>
                          <w:sz w:val="36"/>
                        </w:rPr>
                        <w:t xml:space="preserve"> del 70 al 80 </w:t>
                      </w:r>
                      <w:r>
                        <w:rPr>
                          <w:b/>
                          <w:sz w:val="36"/>
                          <w:u w:val="single"/>
                        </w:rPr>
                        <w:t xml:space="preserve">azul, </w:t>
                      </w:r>
                      <w:r w:rsidRPr="00061289">
                        <w:rPr>
                          <w:b/>
                          <w:sz w:val="36"/>
                        </w:rPr>
                        <w:t>del 81 al 90</w:t>
                      </w:r>
                      <w:r>
                        <w:rPr>
                          <w:b/>
                          <w:sz w:val="36"/>
                          <w:u w:val="single"/>
                        </w:rPr>
                        <w:t xml:space="preserve"> café</w:t>
                      </w:r>
                      <w:r w:rsidRPr="00061289">
                        <w:rPr>
                          <w:b/>
                          <w:sz w:val="36"/>
                        </w:rPr>
                        <w:t xml:space="preserve"> y del 91 al 100 </w:t>
                      </w:r>
                      <w:r>
                        <w:rPr>
                          <w:b/>
                          <w:sz w:val="36"/>
                          <w:u w:val="single"/>
                        </w:rPr>
                        <w:t>morad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947206" w14:textId="77777777" w:rsidR="008B3EAC" w:rsidRDefault="008B3EAC" w:rsidP="002512D2">
      <w:pPr>
        <w:jc w:val="both"/>
        <w:rPr>
          <w:rFonts w:ascii="Arial" w:hAnsi="Arial" w:cs="Arial"/>
          <w:sz w:val="28"/>
        </w:rPr>
      </w:pPr>
    </w:p>
    <w:p w14:paraId="4DE6F006" w14:textId="77777777" w:rsidR="008B3EAC" w:rsidRDefault="008B3EAC" w:rsidP="002512D2">
      <w:pPr>
        <w:jc w:val="both"/>
        <w:rPr>
          <w:rFonts w:ascii="Arial" w:hAnsi="Arial" w:cs="Arial"/>
          <w:sz w:val="28"/>
        </w:rPr>
      </w:pPr>
    </w:p>
    <w:p w14:paraId="2F92F796" w14:textId="77777777" w:rsidR="008B3EAC" w:rsidRDefault="008B3EAC" w:rsidP="002512D2">
      <w:pPr>
        <w:jc w:val="both"/>
        <w:rPr>
          <w:rFonts w:ascii="Arial" w:hAnsi="Arial" w:cs="Arial"/>
          <w:sz w:val="28"/>
        </w:rPr>
      </w:pPr>
    </w:p>
    <w:p w14:paraId="3431146D" w14:textId="77777777" w:rsidR="008B3EAC" w:rsidRDefault="008B3EAC" w:rsidP="002512D2">
      <w:pPr>
        <w:jc w:val="both"/>
        <w:rPr>
          <w:rFonts w:ascii="Arial" w:hAnsi="Arial" w:cs="Arial"/>
          <w:sz w:val="28"/>
        </w:rPr>
      </w:pPr>
    </w:p>
    <w:p w14:paraId="59E978C1" w14:textId="77777777" w:rsidR="008B3EAC" w:rsidRDefault="008B3EAC" w:rsidP="002512D2">
      <w:pPr>
        <w:jc w:val="both"/>
        <w:rPr>
          <w:rFonts w:ascii="Arial" w:hAnsi="Arial" w:cs="Arial"/>
          <w:sz w:val="28"/>
        </w:rPr>
      </w:pPr>
    </w:p>
    <w:p w14:paraId="6CCA782D" w14:textId="77777777" w:rsidR="008B3EAC" w:rsidRDefault="008B3EAC" w:rsidP="002512D2">
      <w:pPr>
        <w:jc w:val="both"/>
        <w:rPr>
          <w:rFonts w:ascii="Arial" w:hAnsi="Arial" w:cs="Arial"/>
          <w:sz w:val="28"/>
        </w:rPr>
      </w:pPr>
    </w:p>
    <w:p w14:paraId="2E713E0D" w14:textId="77777777" w:rsidR="008B3EAC" w:rsidRDefault="008B3EAC" w:rsidP="002512D2">
      <w:pPr>
        <w:jc w:val="both"/>
        <w:rPr>
          <w:rFonts w:ascii="Arial" w:hAnsi="Arial" w:cs="Arial"/>
          <w:sz w:val="28"/>
        </w:rPr>
      </w:pPr>
    </w:p>
    <w:p w14:paraId="49663B2F" w14:textId="77777777" w:rsidR="008B3EAC" w:rsidRDefault="008B3EAC" w:rsidP="002512D2">
      <w:pPr>
        <w:jc w:val="both"/>
        <w:rPr>
          <w:rFonts w:ascii="Arial" w:hAnsi="Arial" w:cs="Arial"/>
          <w:sz w:val="28"/>
        </w:rPr>
      </w:pPr>
    </w:p>
    <w:p w14:paraId="71F95855" w14:textId="77777777" w:rsidR="00D21B99" w:rsidRDefault="00D21B99" w:rsidP="002512D2">
      <w:pPr>
        <w:jc w:val="both"/>
        <w:rPr>
          <w:rFonts w:ascii="Arial" w:hAnsi="Arial" w:cs="Arial"/>
          <w:sz w:val="28"/>
        </w:rPr>
      </w:pPr>
    </w:p>
    <w:p w14:paraId="05BEA20E" w14:textId="77777777" w:rsidR="00D21B99" w:rsidRDefault="00D21B99" w:rsidP="002512D2">
      <w:pPr>
        <w:jc w:val="both"/>
        <w:rPr>
          <w:rFonts w:ascii="Arial" w:hAnsi="Arial" w:cs="Arial"/>
          <w:sz w:val="28"/>
        </w:rPr>
      </w:pPr>
    </w:p>
    <w:p w14:paraId="7D5B9939" w14:textId="77777777" w:rsidR="00D21B99" w:rsidRDefault="00D21B99" w:rsidP="002512D2">
      <w:pPr>
        <w:jc w:val="both"/>
        <w:rPr>
          <w:rFonts w:ascii="Arial" w:hAnsi="Arial" w:cs="Arial"/>
          <w:sz w:val="28"/>
        </w:rPr>
      </w:pPr>
    </w:p>
    <w:p w14:paraId="3E120B01" w14:textId="77777777" w:rsidR="00D21B99" w:rsidRDefault="00D21B99" w:rsidP="002512D2">
      <w:pPr>
        <w:jc w:val="both"/>
        <w:rPr>
          <w:rFonts w:ascii="Arial" w:hAnsi="Arial" w:cs="Arial"/>
          <w:sz w:val="28"/>
        </w:rPr>
      </w:pPr>
    </w:p>
    <w:p w14:paraId="553D0366" w14:textId="77777777" w:rsidR="00D21B99" w:rsidRDefault="00D21B99" w:rsidP="002512D2">
      <w:pPr>
        <w:jc w:val="both"/>
        <w:rPr>
          <w:rFonts w:ascii="Arial" w:hAnsi="Arial" w:cs="Arial"/>
          <w:sz w:val="28"/>
        </w:rPr>
      </w:pPr>
    </w:p>
    <w:p w14:paraId="20B83853" w14:textId="77777777" w:rsidR="00D21B99" w:rsidRDefault="00D21B99" w:rsidP="002512D2">
      <w:pPr>
        <w:jc w:val="both"/>
        <w:rPr>
          <w:rFonts w:ascii="Arial" w:hAnsi="Arial" w:cs="Arial"/>
          <w:sz w:val="28"/>
        </w:rPr>
      </w:pPr>
    </w:p>
    <w:p w14:paraId="56557A94" w14:textId="77777777" w:rsidR="00D21B99" w:rsidRPr="00B01372" w:rsidRDefault="00D21B99" w:rsidP="002512D2">
      <w:pPr>
        <w:jc w:val="both"/>
        <w:rPr>
          <w:rFonts w:ascii="Arial" w:hAnsi="Arial" w:cs="Arial"/>
          <w:sz w:val="28"/>
        </w:rPr>
      </w:pPr>
    </w:p>
    <w:p w14:paraId="284C62F9" w14:textId="77777777" w:rsidR="0063395B" w:rsidRDefault="0063395B" w:rsidP="0063395B">
      <w:pPr>
        <w:rPr>
          <w:rFonts w:ascii="Arial" w:hAnsi="Arial" w:cs="Arial"/>
          <w:b/>
          <w:sz w:val="20"/>
        </w:rPr>
      </w:pPr>
    </w:p>
    <w:p w14:paraId="157DB0D1" w14:textId="77777777" w:rsidR="00FF1A05" w:rsidRDefault="00FF1A05" w:rsidP="002512D2">
      <w:pPr>
        <w:rPr>
          <w:rFonts w:ascii="Arial" w:hAnsi="Arial" w:cs="Arial"/>
          <w:b/>
          <w:sz w:val="28"/>
          <w:szCs w:val="28"/>
        </w:rPr>
      </w:pPr>
    </w:p>
    <w:p w14:paraId="11F50AE9" w14:textId="77777777" w:rsidR="00666C2C" w:rsidRPr="004678AE" w:rsidRDefault="004678AE" w:rsidP="008C4BF3">
      <w:pPr>
        <w:rPr>
          <w:sz w:val="28"/>
        </w:rPr>
      </w:pPr>
      <w:r w:rsidRPr="004678AE">
        <w:rPr>
          <w:b/>
          <w:sz w:val="28"/>
        </w:rPr>
        <w:lastRenderedPageBreak/>
        <w:t>4.- Completa cada secuencia según el número que se indica.</w:t>
      </w:r>
      <w:r>
        <w:rPr>
          <w:b/>
          <w:sz w:val="28"/>
        </w:rPr>
        <w:t xml:space="preserve"> </w:t>
      </w:r>
      <w:r>
        <w:rPr>
          <w:sz w:val="28"/>
        </w:rPr>
        <w:t>Habilidad: Analizar y secuenciar.</w:t>
      </w:r>
    </w:p>
    <w:p w14:paraId="00B03CFA" w14:textId="77777777" w:rsidR="004678AE" w:rsidRDefault="004678AE" w:rsidP="008C4BF3">
      <w:pPr>
        <w:rPr>
          <w:sz w:val="28"/>
        </w:rPr>
      </w:pPr>
    </w:p>
    <w:p w14:paraId="041FFC5F" w14:textId="77777777" w:rsidR="004678AE" w:rsidRDefault="004678AE" w:rsidP="008C4BF3">
      <w:pPr>
        <w:rPr>
          <w:sz w:val="28"/>
        </w:rPr>
      </w:pPr>
    </w:p>
    <w:p w14:paraId="5A2168CE" w14:textId="77777777" w:rsidR="00EA1CA9" w:rsidRDefault="00E71351" w:rsidP="002512D2">
      <w:pPr>
        <w:rPr>
          <w:sz w:val="28"/>
        </w:rPr>
      </w:pPr>
      <w:r w:rsidRPr="00E71351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A8B7A75" wp14:editId="23E59028">
                <wp:simplePos x="0" y="0"/>
                <wp:positionH relativeFrom="column">
                  <wp:posOffset>-241935</wp:posOffset>
                </wp:positionH>
                <wp:positionV relativeFrom="paragraph">
                  <wp:posOffset>133985</wp:posOffset>
                </wp:positionV>
                <wp:extent cx="989330" cy="419100"/>
                <wp:effectExtent l="19050" t="19050" r="20320" b="19050"/>
                <wp:wrapNone/>
                <wp:docPr id="33466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0D167" w14:textId="77777777" w:rsidR="00E71351" w:rsidRPr="004528D0" w:rsidRDefault="00E71351" w:rsidP="00E7135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4528D0">
                              <w:rPr>
                                <w:rFonts w:cstheme="minorHAnsi"/>
                                <w:b/>
                                <w:sz w:val="28"/>
                              </w:rPr>
                              <w:t>De 2 e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B7A75" id="Rectangle 303" o:spid="_x0000_s1091" style="position:absolute;margin-left:-19.05pt;margin-top:10.55pt;width:77.9pt;height:3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" strokeweight="2.25pt">
                <v:textbox>
                  <w:txbxContent>
                    <w:p w14:paraId="5570D167" w14:textId="77777777" w:rsidR="00E71351" w:rsidRPr="004528D0" w:rsidRDefault="00E71351" w:rsidP="00E71351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 w:rsidRPr="004528D0">
                        <w:rPr>
                          <w:rFonts w:cstheme="minorHAnsi"/>
                          <w:b/>
                          <w:sz w:val="28"/>
                        </w:rPr>
                        <w:t>De 2 en 2</w:t>
                      </w:r>
                    </w:p>
                  </w:txbxContent>
                </v:textbox>
              </v:rect>
            </w:pict>
          </mc:Fallback>
        </mc:AlternateContent>
      </w:r>
    </w:p>
    <w:p w14:paraId="4EBE9730" w14:textId="77777777" w:rsidR="00666C2C" w:rsidRDefault="00E71351" w:rsidP="002512D2">
      <w:pPr>
        <w:rPr>
          <w:sz w:val="28"/>
        </w:rPr>
      </w:pPr>
      <w:r>
        <w:rPr>
          <w:sz w:val="28"/>
        </w:rPr>
        <w:t xml:space="preserve">                         </w:t>
      </w:r>
      <w:r w:rsidR="004B5134">
        <w:rPr>
          <w:sz w:val="28"/>
        </w:rPr>
        <w:t xml:space="preserve">2        4      </w:t>
      </w:r>
    </w:p>
    <w:p w14:paraId="00BAD9B1" w14:textId="77777777" w:rsidR="00EA1CA9" w:rsidRDefault="00E71351" w:rsidP="002512D2">
      <w:pPr>
        <w:rPr>
          <w:sz w:val="28"/>
        </w:rPr>
      </w:pPr>
      <w:r>
        <w:rPr>
          <w:sz w:val="28"/>
        </w:rPr>
        <w:t xml:space="preserve">                  </w:t>
      </w:r>
      <w:r w:rsidR="004B5134">
        <w:rPr>
          <w:sz w:val="28"/>
        </w:rPr>
        <w:t xml:space="preserve">     -----  </w:t>
      </w:r>
      <w:r>
        <w:rPr>
          <w:sz w:val="28"/>
        </w:rPr>
        <w:t xml:space="preserve"> -----</w:t>
      </w:r>
      <w:r w:rsidR="004B5134">
        <w:rPr>
          <w:sz w:val="28"/>
        </w:rPr>
        <w:t xml:space="preserve">    -----  -----  -----   -----  -----   -----   ------   ------  </w:t>
      </w:r>
    </w:p>
    <w:p w14:paraId="1B3E1932" w14:textId="77777777" w:rsidR="00EA1CA9" w:rsidRDefault="004B5134" w:rsidP="002512D2">
      <w:pPr>
        <w:rPr>
          <w:sz w:val="28"/>
        </w:rPr>
      </w:pPr>
      <w:r w:rsidRPr="004B5134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8D8041B" wp14:editId="522254C7">
                <wp:simplePos x="0" y="0"/>
                <wp:positionH relativeFrom="column">
                  <wp:posOffset>-228600</wp:posOffset>
                </wp:positionH>
                <wp:positionV relativeFrom="paragraph">
                  <wp:posOffset>202565</wp:posOffset>
                </wp:positionV>
                <wp:extent cx="989330" cy="419100"/>
                <wp:effectExtent l="19050" t="19050" r="20320" b="19050"/>
                <wp:wrapNone/>
                <wp:docPr id="91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7696E" w14:textId="77777777" w:rsidR="004B5134" w:rsidRPr="004528D0" w:rsidRDefault="004B5134" w:rsidP="004B513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De 3 e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8041B" id="_x0000_s1092" style="position:absolute;margin-left:-18pt;margin-top:15.95pt;width:77.9pt;height:3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" strokeweight="2.25pt">
                <v:textbox>
                  <w:txbxContent>
                    <w:p w14:paraId="76F7696E" w14:textId="77777777" w:rsidR="004B5134" w:rsidRPr="004528D0" w:rsidRDefault="004B5134" w:rsidP="004B5134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De 3 en 3</w:t>
                      </w:r>
                    </w:p>
                  </w:txbxContent>
                </v:textbox>
              </v:rect>
            </w:pict>
          </mc:Fallback>
        </mc:AlternateContent>
      </w:r>
    </w:p>
    <w:p w14:paraId="385947FE" w14:textId="77777777" w:rsidR="002512D2" w:rsidRDefault="004B5134" w:rsidP="002512D2">
      <w:r>
        <w:t xml:space="preserve">                              3         6</w:t>
      </w:r>
    </w:p>
    <w:p w14:paraId="542B9C6C" w14:textId="77777777" w:rsidR="004B5134" w:rsidRPr="004B5134" w:rsidRDefault="004B5134" w:rsidP="004B5134">
      <w:pPr>
        <w:rPr>
          <w:b/>
          <w:sz w:val="28"/>
        </w:rPr>
      </w:pPr>
      <w:r>
        <w:rPr>
          <w:b/>
          <w:sz w:val="28"/>
        </w:rPr>
        <w:t xml:space="preserve">                       </w:t>
      </w:r>
      <w:r>
        <w:rPr>
          <w:sz w:val="28"/>
        </w:rPr>
        <w:t xml:space="preserve">-----   -----    -----  -----  -----   -----  -----   -----   ------   ------  </w:t>
      </w:r>
    </w:p>
    <w:p w14:paraId="281CC5C9" w14:textId="77777777" w:rsidR="004B5134" w:rsidRDefault="004B5134" w:rsidP="004B5134">
      <w:pPr>
        <w:rPr>
          <w:sz w:val="28"/>
        </w:rPr>
      </w:pPr>
    </w:p>
    <w:p w14:paraId="72DC6EBB" w14:textId="77777777" w:rsidR="004B5134" w:rsidRDefault="00546F85" w:rsidP="004B5134">
      <w:pPr>
        <w:rPr>
          <w:sz w:val="28"/>
        </w:rPr>
      </w:pPr>
      <w:r w:rsidRPr="004B5134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A1B2F63" wp14:editId="4FF59B51">
                <wp:simplePos x="0" y="0"/>
                <wp:positionH relativeFrom="column">
                  <wp:posOffset>-171450</wp:posOffset>
                </wp:positionH>
                <wp:positionV relativeFrom="paragraph">
                  <wp:posOffset>92075</wp:posOffset>
                </wp:positionV>
                <wp:extent cx="989330" cy="419100"/>
                <wp:effectExtent l="19050" t="19050" r="20320" b="19050"/>
                <wp:wrapNone/>
                <wp:docPr id="92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A9AE9" w14:textId="77777777" w:rsidR="004B5134" w:rsidRPr="004528D0" w:rsidRDefault="004B5134" w:rsidP="004B513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De 4 en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B2F63" id="_x0000_s1093" style="position:absolute;margin-left:-13.5pt;margin-top:7.25pt;width:77.9pt;height:3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" strokeweight="2.25pt">
                <v:textbox>
                  <w:txbxContent>
                    <w:p w14:paraId="3A1A9AE9" w14:textId="77777777" w:rsidR="004B5134" w:rsidRPr="004528D0" w:rsidRDefault="004B5134" w:rsidP="004B5134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De 4 en 4</w:t>
                      </w:r>
                    </w:p>
                  </w:txbxContent>
                </v:textbox>
              </v:rect>
            </w:pict>
          </mc:Fallback>
        </mc:AlternateContent>
      </w:r>
      <w:r w:rsidR="004B5134">
        <w:rPr>
          <w:sz w:val="28"/>
        </w:rPr>
        <w:t xml:space="preserve">                          4        8</w:t>
      </w:r>
    </w:p>
    <w:p w14:paraId="0D90FD6A" w14:textId="77777777" w:rsidR="004B5134" w:rsidRPr="004B5134" w:rsidRDefault="004B5134" w:rsidP="004B5134">
      <w:r>
        <w:rPr>
          <w:sz w:val="28"/>
        </w:rPr>
        <w:t xml:space="preserve">                        -----   -----    -----  -----  -----   -----  -----   -----   ------   ------  </w:t>
      </w:r>
    </w:p>
    <w:p w14:paraId="0E567A31" w14:textId="77777777" w:rsidR="004B5134" w:rsidRDefault="004B5134" w:rsidP="004B5134">
      <w:pPr>
        <w:rPr>
          <w:sz w:val="28"/>
        </w:rPr>
      </w:pPr>
    </w:p>
    <w:p w14:paraId="269A637F" w14:textId="77777777" w:rsidR="00546F85" w:rsidRDefault="00546F85" w:rsidP="004B5134">
      <w:pPr>
        <w:rPr>
          <w:sz w:val="28"/>
        </w:rPr>
      </w:pPr>
    </w:p>
    <w:p w14:paraId="0BE7D3BC" w14:textId="77777777" w:rsidR="004B5134" w:rsidRDefault="004B5134" w:rsidP="004B5134">
      <w:pPr>
        <w:rPr>
          <w:sz w:val="28"/>
        </w:rPr>
      </w:pPr>
      <w:r w:rsidRPr="004B5134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C544EAA" wp14:editId="695A9A3C">
                <wp:simplePos x="0" y="0"/>
                <wp:positionH relativeFrom="column">
                  <wp:posOffset>-152400</wp:posOffset>
                </wp:positionH>
                <wp:positionV relativeFrom="paragraph">
                  <wp:posOffset>53340</wp:posOffset>
                </wp:positionV>
                <wp:extent cx="989330" cy="419100"/>
                <wp:effectExtent l="19050" t="19050" r="20320" b="19050"/>
                <wp:wrapNone/>
                <wp:docPr id="9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74DB7" w14:textId="77777777" w:rsidR="004B5134" w:rsidRPr="004528D0" w:rsidRDefault="004B5134" w:rsidP="004B513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De 5 en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44EAA" id="_x0000_s1094" style="position:absolute;margin-left:-12pt;margin-top:4.2pt;width:77.9pt;height:3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" strokeweight="2.25pt">
                <v:textbox>
                  <w:txbxContent>
                    <w:p w14:paraId="37974DB7" w14:textId="77777777" w:rsidR="004B5134" w:rsidRPr="004528D0" w:rsidRDefault="004B5134" w:rsidP="004B5134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De 5 en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w:t xml:space="preserve">                          5       10</w:t>
      </w:r>
    </w:p>
    <w:p w14:paraId="57B2898B" w14:textId="77777777" w:rsidR="004B5134" w:rsidRPr="004B5134" w:rsidRDefault="004B5134" w:rsidP="004B5134">
      <w:r>
        <w:rPr>
          <w:sz w:val="28"/>
        </w:rPr>
        <w:t xml:space="preserve">                        -----   -----    -----   -----  -----   -----  -----   -----   ------   ------  </w:t>
      </w:r>
    </w:p>
    <w:p w14:paraId="775386D0" w14:textId="77777777" w:rsidR="004B5134" w:rsidRDefault="004B5134" w:rsidP="004B5134">
      <w:pPr>
        <w:rPr>
          <w:sz w:val="28"/>
        </w:rPr>
      </w:pPr>
    </w:p>
    <w:p w14:paraId="5A67DA4A" w14:textId="77777777" w:rsidR="004B5134" w:rsidRDefault="004B5134" w:rsidP="004B5134">
      <w:r w:rsidRPr="004B5134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3DBDEC4" wp14:editId="34FDDF6B">
                <wp:simplePos x="0" y="0"/>
                <wp:positionH relativeFrom="column">
                  <wp:posOffset>-152400</wp:posOffset>
                </wp:positionH>
                <wp:positionV relativeFrom="paragraph">
                  <wp:posOffset>210820</wp:posOffset>
                </wp:positionV>
                <wp:extent cx="989330" cy="419100"/>
                <wp:effectExtent l="19050" t="19050" r="20320" b="19050"/>
                <wp:wrapNone/>
                <wp:docPr id="94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F5BBF" w14:textId="77777777" w:rsidR="004B5134" w:rsidRPr="004528D0" w:rsidRDefault="004B5134" w:rsidP="004B513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De 6 en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BDEC4" id="_x0000_s1095" style="position:absolute;margin-left:-12pt;margin-top:16.6pt;width:77.9pt;height:3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" strokeweight="2.25pt">
                <v:textbox>
                  <w:txbxContent>
                    <w:p w14:paraId="3FFF5BBF" w14:textId="77777777" w:rsidR="004B5134" w:rsidRPr="004528D0" w:rsidRDefault="004B5134" w:rsidP="004B5134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De 6 en 6</w:t>
                      </w:r>
                    </w:p>
                  </w:txbxContent>
                </v:textbox>
              </v:rect>
            </w:pict>
          </mc:Fallback>
        </mc:AlternateContent>
      </w:r>
    </w:p>
    <w:p w14:paraId="5D2E251E" w14:textId="77777777" w:rsidR="004B5134" w:rsidRDefault="004B5134" w:rsidP="004B5134">
      <w:r>
        <w:t xml:space="preserve">                                6         12</w:t>
      </w:r>
    </w:p>
    <w:p w14:paraId="4E52E0BD" w14:textId="77777777" w:rsidR="004B5134" w:rsidRPr="004B5134" w:rsidRDefault="004B5134" w:rsidP="004B5134">
      <w:r>
        <w:t xml:space="preserve">                             </w:t>
      </w:r>
      <w:r>
        <w:rPr>
          <w:sz w:val="28"/>
        </w:rPr>
        <w:t xml:space="preserve">-----   -----    -----  -----  -----   -----  -----   -----   ------   ------  </w:t>
      </w:r>
    </w:p>
    <w:p w14:paraId="5C84A1A1" w14:textId="77777777" w:rsidR="004B5134" w:rsidRDefault="004B5134" w:rsidP="004B5134">
      <w:pPr>
        <w:rPr>
          <w:sz w:val="28"/>
        </w:rPr>
      </w:pPr>
    </w:p>
    <w:p w14:paraId="673977B3" w14:textId="77777777" w:rsidR="004B5134" w:rsidRDefault="00337F99" w:rsidP="004B5134">
      <w:r w:rsidRPr="00337F99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A70DA06" wp14:editId="2668DCF7">
                <wp:simplePos x="0" y="0"/>
                <wp:positionH relativeFrom="column">
                  <wp:posOffset>-152400</wp:posOffset>
                </wp:positionH>
                <wp:positionV relativeFrom="paragraph">
                  <wp:posOffset>175260</wp:posOffset>
                </wp:positionV>
                <wp:extent cx="989330" cy="419100"/>
                <wp:effectExtent l="19050" t="19050" r="20320" b="19050"/>
                <wp:wrapNone/>
                <wp:docPr id="95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1C76" w14:textId="77777777" w:rsidR="00337F99" w:rsidRPr="004528D0" w:rsidRDefault="00337F99" w:rsidP="00337F9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De 7 en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0DA06" id="_x0000_s1096" style="position:absolute;margin-left:-12pt;margin-top:13.8pt;width:77.9pt;height:3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" strokeweight="2.25pt">
                <v:textbox>
                  <w:txbxContent>
                    <w:p w14:paraId="4A401C76" w14:textId="77777777" w:rsidR="00337F99" w:rsidRPr="004528D0" w:rsidRDefault="00337F99" w:rsidP="00337F99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De 7 en 7</w:t>
                      </w:r>
                    </w:p>
                  </w:txbxContent>
                </v:textbox>
              </v:rect>
            </w:pict>
          </mc:Fallback>
        </mc:AlternateContent>
      </w:r>
    </w:p>
    <w:p w14:paraId="22B2028B" w14:textId="77777777" w:rsidR="00EA1CA9" w:rsidRPr="001C302E" w:rsidRDefault="00337F99" w:rsidP="002512D2">
      <w:r>
        <w:rPr>
          <w:rFonts w:ascii="Andina" w:hAnsi="Andina"/>
          <w:sz w:val="36"/>
          <w:szCs w:val="36"/>
        </w:rPr>
        <w:t xml:space="preserve">        </w:t>
      </w:r>
      <w:r w:rsidR="001C302E">
        <w:rPr>
          <w:rFonts w:ascii="Andina" w:hAnsi="Andina"/>
          <w:sz w:val="36"/>
          <w:szCs w:val="36"/>
        </w:rPr>
        <w:t xml:space="preserve"> </w:t>
      </w:r>
      <w:r w:rsidRPr="001C302E">
        <w:t xml:space="preserve">7  </w:t>
      </w:r>
      <w:r w:rsidR="001C302E">
        <w:t xml:space="preserve">     </w:t>
      </w:r>
      <w:r w:rsidRPr="001C302E">
        <w:t xml:space="preserve">14 </w:t>
      </w:r>
    </w:p>
    <w:p w14:paraId="22185348" w14:textId="77777777" w:rsidR="00337F99" w:rsidRPr="004B5134" w:rsidRDefault="00337F99" w:rsidP="00337F99">
      <w:r>
        <w:rPr>
          <w:rFonts w:ascii="Andina" w:hAnsi="Andina"/>
          <w:sz w:val="36"/>
          <w:szCs w:val="36"/>
        </w:rPr>
        <w:t xml:space="preserve">        </w:t>
      </w:r>
      <w:r>
        <w:rPr>
          <w:sz w:val="28"/>
        </w:rPr>
        <w:t xml:space="preserve">-----   -----    -----  -----  -----   -----  -----   -----   ------   ------  </w:t>
      </w:r>
    </w:p>
    <w:p w14:paraId="1A3FC142" w14:textId="77777777" w:rsidR="00EA1CA9" w:rsidRDefault="00337F99" w:rsidP="002512D2">
      <w:pPr>
        <w:rPr>
          <w:rFonts w:ascii="Andina" w:hAnsi="Andina"/>
          <w:sz w:val="36"/>
          <w:szCs w:val="36"/>
        </w:rPr>
      </w:pPr>
      <w:r w:rsidRPr="00337F99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FF1BFD5" wp14:editId="18590887">
                <wp:simplePos x="0" y="0"/>
                <wp:positionH relativeFrom="column">
                  <wp:posOffset>-133350</wp:posOffset>
                </wp:positionH>
                <wp:positionV relativeFrom="paragraph">
                  <wp:posOffset>298450</wp:posOffset>
                </wp:positionV>
                <wp:extent cx="989330" cy="419100"/>
                <wp:effectExtent l="19050" t="19050" r="20320" b="19050"/>
                <wp:wrapNone/>
                <wp:docPr id="33440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F48F5" w14:textId="77777777" w:rsidR="00337F99" w:rsidRPr="004528D0" w:rsidRDefault="00337F99" w:rsidP="00337F9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De 8 en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1BFD5" id="_x0000_s1097" style="position:absolute;margin-left:-10.5pt;margin-top:23.5pt;width:77.9pt;height:3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" strokeweight="2.25pt">
                <v:textbox>
                  <w:txbxContent>
                    <w:p w14:paraId="00BF48F5" w14:textId="77777777" w:rsidR="00337F99" w:rsidRPr="004528D0" w:rsidRDefault="00337F99" w:rsidP="00337F99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De 8 en 8</w:t>
                      </w:r>
                    </w:p>
                  </w:txbxContent>
                </v:textbox>
              </v:rect>
            </w:pict>
          </mc:Fallback>
        </mc:AlternateContent>
      </w:r>
    </w:p>
    <w:p w14:paraId="1AE5BB20" w14:textId="77777777" w:rsidR="00EA1CA9" w:rsidRPr="001C302E" w:rsidRDefault="001C302E" w:rsidP="002512D2">
      <w:r>
        <w:rPr>
          <w:rFonts w:ascii="Andina" w:hAnsi="Andina"/>
          <w:sz w:val="36"/>
          <w:szCs w:val="36"/>
        </w:rPr>
        <w:t xml:space="preserve">         </w:t>
      </w:r>
      <w:r>
        <w:t>8        16</w:t>
      </w:r>
    </w:p>
    <w:p w14:paraId="7A486C4D" w14:textId="77777777" w:rsidR="00337F99" w:rsidRPr="004B5134" w:rsidRDefault="00337F99" w:rsidP="00337F99">
      <w:r>
        <w:rPr>
          <w:rFonts w:ascii="Andina" w:hAnsi="Andina"/>
          <w:sz w:val="36"/>
          <w:szCs w:val="36"/>
        </w:rPr>
        <w:t xml:space="preserve">        </w:t>
      </w:r>
      <w:r>
        <w:rPr>
          <w:sz w:val="28"/>
        </w:rPr>
        <w:t xml:space="preserve">-----   -----    -----  -----  -----   -----  -----   -----   ------   ------  </w:t>
      </w:r>
    </w:p>
    <w:p w14:paraId="476FB039" w14:textId="77777777" w:rsidR="00EA1CA9" w:rsidRDefault="00337F99" w:rsidP="002512D2">
      <w:pPr>
        <w:rPr>
          <w:rFonts w:ascii="Andina" w:hAnsi="Andina"/>
          <w:sz w:val="36"/>
          <w:szCs w:val="36"/>
        </w:rPr>
      </w:pPr>
      <w:r>
        <w:rPr>
          <w:rFonts w:ascii="Andina" w:hAnsi="Andina"/>
          <w:sz w:val="36"/>
          <w:szCs w:val="36"/>
        </w:rPr>
        <w:t xml:space="preserve">  </w:t>
      </w:r>
    </w:p>
    <w:p w14:paraId="22C84410" w14:textId="77777777" w:rsidR="00546F85" w:rsidRDefault="00546F85" w:rsidP="00337F99">
      <w:r w:rsidRPr="00337F99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AA8D4B9" wp14:editId="29F58118">
                <wp:simplePos x="0" y="0"/>
                <wp:positionH relativeFrom="column">
                  <wp:posOffset>-85725</wp:posOffset>
                </wp:positionH>
                <wp:positionV relativeFrom="paragraph">
                  <wp:posOffset>201295</wp:posOffset>
                </wp:positionV>
                <wp:extent cx="989330" cy="419100"/>
                <wp:effectExtent l="19050" t="19050" r="20320" b="19050"/>
                <wp:wrapNone/>
                <wp:docPr id="33441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9DC84" w14:textId="77777777" w:rsidR="00337F99" w:rsidRPr="004528D0" w:rsidRDefault="00337F99" w:rsidP="00337F9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De 9 en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8D4B9" id="_x0000_s1098" style="position:absolute;margin-left:-6.75pt;margin-top:15.85pt;width:77.9pt;height:3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" strokeweight="2.25pt">
                <v:textbox>
                  <w:txbxContent>
                    <w:p w14:paraId="5959DC84" w14:textId="77777777" w:rsidR="00337F99" w:rsidRPr="004528D0" w:rsidRDefault="00337F99" w:rsidP="00337F99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De 9 en 9</w:t>
                      </w:r>
                    </w:p>
                  </w:txbxContent>
                </v:textbox>
              </v:rect>
            </w:pict>
          </mc:Fallback>
        </mc:AlternateContent>
      </w:r>
      <w:r w:rsidR="00337F99">
        <w:rPr>
          <w:rFonts w:ascii="Andina" w:hAnsi="Andina"/>
          <w:sz w:val="36"/>
          <w:szCs w:val="36"/>
        </w:rPr>
        <w:t xml:space="preserve">   </w:t>
      </w:r>
      <w:r w:rsidR="001C302E">
        <w:rPr>
          <w:rFonts w:ascii="Andina" w:hAnsi="Andina"/>
          <w:sz w:val="36"/>
          <w:szCs w:val="36"/>
        </w:rPr>
        <w:t xml:space="preserve">      </w:t>
      </w:r>
    </w:p>
    <w:p w14:paraId="77E7ECFB" w14:textId="77777777" w:rsidR="00546F85" w:rsidRPr="00546F85" w:rsidRDefault="00337F99" w:rsidP="00337F99">
      <w:r>
        <w:rPr>
          <w:rFonts w:ascii="Andina" w:hAnsi="Andina"/>
          <w:sz w:val="36"/>
          <w:szCs w:val="36"/>
        </w:rPr>
        <w:t xml:space="preserve">       </w:t>
      </w:r>
      <w:r>
        <w:rPr>
          <w:sz w:val="28"/>
        </w:rPr>
        <w:t xml:space="preserve">  </w:t>
      </w:r>
      <w:r w:rsidR="00546F85">
        <w:rPr>
          <w:sz w:val="28"/>
        </w:rPr>
        <w:t xml:space="preserve">   </w:t>
      </w:r>
      <w:r w:rsidR="00546F85" w:rsidRPr="00546F85">
        <w:t>9        18</w:t>
      </w:r>
    </w:p>
    <w:p w14:paraId="177B4ADA" w14:textId="77777777" w:rsidR="00337F99" w:rsidRPr="00337F99" w:rsidRDefault="00546F85" w:rsidP="00337F99">
      <w:pPr>
        <w:rPr>
          <w:rFonts w:ascii="Andina" w:hAnsi="Andina"/>
          <w:sz w:val="36"/>
          <w:szCs w:val="36"/>
        </w:rPr>
      </w:pPr>
      <w:r>
        <w:rPr>
          <w:sz w:val="28"/>
        </w:rPr>
        <w:t xml:space="preserve">                       </w:t>
      </w:r>
      <w:r w:rsidR="00337F99">
        <w:rPr>
          <w:sz w:val="28"/>
        </w:rPr>
        <w:t xml:space="preserve">  -----   -----   -----  -----  -----   -----  -----   -----   ------   ------  </w:t>
      </w:r>
    </w:p>
    <w:p w14:paraId="6FF355CC" w14:textId="77777777" w:rsidR="000E598B" w:rsidRDefault="000E598B" w:rsidP="0063395B">
      <w:pPr>
        <w:rPr>
          <w:rFonts w:ascii="Arial" w:hAnsi="Arial" w:cs="Arial"/>
          <w:b/>
          <w:sz w:val="20"/>
        </w:rPr>
      </w:pPr>
    </w:p>
    <w:p w14:paraId="652F73AF" w14:textId="77777777" w:rsidR="00546F85" w:rsidRDefault="00337F99" w:rsidP="0063395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</w:t>
      </w:r>
    </w:p>
    <w:p w14:paraId="6875F516" w14:textId="77777777" w:rsidR="00337F99" w:rsidRDefault="00546F85" w:rsidP="0063395B">
      <w:pPr>
        <w:rPr>
          <w:rFonts w:ascii="Arial" w:hAnsi="Arial" w:cs="Arial"/>
          <w:b/>
          <w:sz w:val="20"/>
        </w:rPr>
      </w:pPr>
      <w:r w:rsidRPr="00337F99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A663EEC" wp14:editId="4F88CF55">
                <wp:simplePos x="0" y="0"/>
                <wp:positionH relativeFrom="column">
                  <wp:posOffset>-89535</wp:posOffset>
                </wp:positionH>
                <wp:positionV relativeFrom="paragraph">
                  <wp:posOffset>172720</wp:posOffset>
                </wp:positionV>
                <wp:extent cx="990600" cy="390525"/>
                <wp:effectExtent l="19050" t="19050" r="19050" b="28575"/>
                <wp:wrapNone/>
                <wp:docPr id="33442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481E9" w14:textId="77777777" w:rsidR="00337F99" w:rsidRPr="00337F99" w:rsidRDefault="00337F99" w:rsidP="00337F9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337F99">
                              <w:rPr>
                                <w:rFonts w:cstheme="minorHAnsi"/>
                                <w:b/>
                              </w:rPr>
                              <w:t>De 10 en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63EEC" id="_x0000_s1099" style="position:absolute;margin-left:-7.05pt;margin-top:13.6pt;width:78pt;height:30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" strokeweight="2.25pt">
                <v:textbox>
                  <w:txbxContent>
                    <w:p w14:paraId="757481E9" w14:textId="77777777" w:rsidR="00337F99" w:rsidRPr="00337F99" w:rsidRDefault="00337F99" w:rsidP="00337F99">
                      <w:pPr>
                        <w:rPr>
                          <w:rFonts w:cstheme="minorHAnsi"/>
                          <w:b/>
                        </w:rPr>
                      </w:pPr>
                      <w:r w:rsidRPr="00337F99">
                        <w:rPr>
                          <w:rFonts w:cstheme="minorHAnsi"/>
                          <w:b/>
                        </w:rPr>
                        <w:t>De 10 en10</w:t>
                      </w:r>
                    </w:p>
                  </w:txbxContent>
                </v:textbox>
              </v:rect>
            </w:pict>
          </mc:Fallback>
        </mc:AlternateContent>
      </w:r>
      <w:r w:rsidR="00337F99">
        <w:rPr>
          <w:rFonts w:ascii="Arial" w:hAnsi="Arial" w:cs="Arial"/>
          <w:b/>
          <w:sz w:val="20"/>
        </w:rPr>
        <w:t xml:space="preserve">                     </w:t>
      </w:r>
    </w:p>
    <w:p w14:paraId="10483825" w14:textId="77777777" w:rsidR="00337F99" w:rsidRDefault="00337F99" w:rsidP="0063395B">
      <w:pPr>
        <w:rPr>
          <w:rFonts w:ascii="Arial" w:hAnsi="Arial" w:cs="Arial"/>
          <w:b/>
          <w:sz w:val="20"/>
        </w:rPr>
      </w:pPr>
    </w:p>
    <w:p w14:paraId="3D9E8D2D" w14:textId="77777777" w:rsidR="00337F99" w:rsidRPr="001C302E" w:rsidRDefault="001C302E" w:rsidP="0063395B">
      <w:r>
        <w:rPr>
          <w:rFonts w:ascii="Arial" w:hAnsi="Arial" w:cs="Arial"/>
          <w:b/>
          <w:sz w:val="20"/>
        </w:rPr>
        <w:t xml:space="preserve">                                 </w:t>
      </w:r>
      <w:r w:rsidRPr="001C302E">
        <w:rPr>
          <w:b/>
          <w:sz w:val="20"/>
        </w:rPr>
        <w:t xml:space="preserve"> </w:t>
      </w:r>
      <w:r w:rsidRPr="001C302E">
        <w:t>10        20</w:t>
      </w:r>
    </w:p>
    <w:p w14:paraId="069AD7DC" w14:textId="77777777" w:rsidR="00337F99" w:rsidRPr="004B5134" w:rsidRDefault="00337F99" w:rsidP="00337F99">
      <w:r>
        <w:rPr>
          <w:rFonts w:ascii="Arial" w:hAnsi="Arial" w:cs="Arial"/>
          <w:b/>
          <w:sz w:val="20"/>
        </w:rPr>
        <w:t xml:space="preserve">                                </w:t>
      </w:r>
      <w:r>
        <w:rPr>
          <w:sz w:val="28"/>
        </w:rPr>
        <w:t xml:space="preserve">-----   -----    -----  -----  -----   -----  -----   -----   ------   ------  </w:t>
      </w:r>
    </w:p>
    <w:p w14:paraId="7D57C499" w14:textId="77777777" w:rsidR="00337F99" w:rsidRDefault="00337F99" w:rsidP="0063395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</w:p>
    <w:sectPr w:rsidR="00337F99" w:rsidSect="00835A16">
      <w:head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CBEF2" w14:textId="77777777" w:rsidR="00452678" w:rsidRDefault="00452678" w:rsidP="00B166FC">
      <w:r>
        <w:separator/>
      </w:r>
    </w:p>
  </w:endnote>
  <w:endnote w:type="continuationSeparator" w:id="0">
    <w:p w14:paraId="488F5F1D" w14:textId="77777777" w:rsidR="00452678" w:rsidRDefault="00452678" w:rsidP="00B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ndina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E4E35" w14:textId="77777777" w:rsidR="00452678" w:rsidRDefault="00452678" w:rsidP="00B166FC">
      <w:r>
        <w:separator/>
      </w:r>
    </w:p>
  </w:footnote>
  <w:footnote w:type="continuationSeparator" w:id="0">
    <w:p w14:paraId="7C853BC4" w14:textId="77777777" w:rsidR="00452678" w:rsidRDefault="00452678" w:rsidP="00B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BDC5" w14:textId="77777777" w:rsidR="00994C2C" w:rsidRPr="00BF6E53" w:rsidRDefault="00EA1CA9">
    <w:pPr>
      <w:pStyle w:val="Encabezado"/>
      <w:rPr>
        <w:rFonts w:asciiTheme="minorHAnsi" w:hAnsiTheme="minorHAnsi"/>
        <w:sz w:val="18"/>
      </w:rPr>
    </w:pPr>
    <w:r>
      <w:rPr>
        <w:rFonts w:asciiTheme="minorHAnsi" w:hAnsiTheme="minorHAnsi"/>
        <w:noProof/>
        <w:sz w:val="18"/>
        <w:lang w:val="es-CL" w:eastAsia="es-CL"/>
      </w:rPr>
      <w:drawing>
        <wp:anchor distT="0" distB="0" distL="114300" distR="114300" simplePos="0" relativeHeight="251658240" behindDoc="0" locked="0" layoutInCell="1" allowOverlap="1" wp14:anchorId="3E82B326" wp14:editId="371F815F">
          <wp:simplePos x="0" y="0"/>
          <wp:positionH relativeFrom="column">
            <wp:posOffset>-586740</wp:posOffset>
          </wp:positionH>
          <wp:positionV relativeFrom="paragraph">
            <wp:posOffset>-358775</wp:posOffset>
          </wp:positionV>
          <wp:extent cx="542925" cy="676275"/>
          <wp:effectExtent l="0" t="0" r="9525" b="9525"/>
          <wp:wrapNone/>
          <wp:docPr id="9" name="Imagen 9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AB3" w:rsidRPr="00BF6E53">
      <w:rPr>
        <w:rFonts w:asciiTheme="minorHAnsi" w:hAnsiTheme="minorHAnsi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80980"/>
    <w:multiLevelType w:val="hybridMultilevel"/>
    <w:tmpl w:val="2618E3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04FAF"/>
    <w:multiLevelType w:val="multilevel"/>
    <w:tmpl w:val="FF6A4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501D8A"/>
    <w:multiLevelType w:val="hybridMultilevel"/>
    <w:tmpl w:val="9C7A9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42AF0"/>
    <w:multiLevelType w:val="hybridMultilevel"/>
    <w:tmpl w:val="D6BC83C4"/>
    <w:lvl w:ilvl="0" w:tplc="5CF6A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C8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6B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44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4A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E8F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A0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8E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62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43C39EA"/>
    <w:multiLevelType w:val="hybridMultilevel"/>
    <w:tmpl w:val="2500E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90BEE"/>
    <w:multiLevelType w:val="hybridMultilevel"/>
    <w:tmpl w:val="DCCC29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FE133B"/>
    <w:multiLevelType w:val="hybridMultilevel"/>
    <w:tmpl w:val="19D8EEE4"/>
    <w:lvl w:ilvl="0" w:tplc="64B054C2">
      <w:start w:val="2"/>
      <w:numFmt w:val="bullet"/>
      <w:lvlText w:val="-"/>
      <w:lvlJc w:val="left"/>
      <w:pPr>
        <w:ind w:left="291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8" w15:restartNumberingAfterBreak="0">
    <w:nsid w:val="6615052E"/>
    <w:multiLevelType w:val="hybridMultilevel"/>
    <w:tmpl w:val="C0DA240A"/>
    <w:lvl w:ilvl="0" w:tplc="181A1898">
      <w:start w:val="1"/>
      <w:numFmt w:val="bullet"/>
      <w:lvlText w:val="Þ"/>
      <w:lvlJc w:val="left"/>
      <w:pPr>
        <w:ind w:left="360" w:hanging="360"/>
      </w:pPr>
      <w:rPr>
        <w:rFonts w:ascii="Wingdings 2" w:hAnsi="Wingdings 2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6B549D"/>
    <w:multiLevelType w:val="hybridMultilevel"/>
    <w:tmpl w:val="189A27D6"/>
    <w:lvl w:ilvl="0" w:tplc="181A1898">
      <w:start w:val="1"/>
      <w:numFmt w:val="bullet"/>
      <w:lvlText w:val="Þ"/>
      <w:lvlJc w:val="left"/>
      <w:pPr>
        <w:ind w:left="720" w:hanging="360"/>
      </w:pPr>
      <w:rPr>
        <w:rFonts w:ascii="Wingdings 2" w:hAnsi="Wingdings 2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28B"/>
    <w:rsid w:val="00002C2D"/>
    <w:rsid w:val="00005488"/>
    <w:rsid w:val="00014702"/>
    <w:rsid w:val="000151B6"/>
    <w:rsid w:val="00021943"/>
    <w:rsid w:val="00040319"/>
    <w:rsid w:val="000432D5"/>
    <w:rsid w:val="000512BD"/>
    <w:rsid w:val="000621BA"/>
    <w:rsid w:val="00074531"/>
    <w:rsid w:val="000B7347"/>
    <w:rsid w:val="000E598B"/>
    <w:rsid w:val="000F5D7D"/>
    <w:rsid w:val="00162FBB"/>
    <w:rsid w:val="0016588D"/>
    <w:rsid w:val="00171BBD"/>
    <w:rsid w:val="00182DB4"/>
    <w:rsid w:val="001C2FA9"/>
    <w:rsid w:val="001C302E"/>
    <w:rsid w:val="001C77F2"/>
    <w:rsid w:val="001D12BC"/>
    <w:rsid w:val="001D14F4"/>
    <w:rsid w:val="001D170F"/>
    <w:rsid w:val="001E4694"/>
    <w:rsid w:val="001F175C"/>
    <w:rsid w:val="001F451D"/>
    <w:rsid w:val="002040E4"/>
    <w:rsid w:val="002512D2"/>
    <w:rsid w:val="0027030E"/>
    <w:rsid w:val="0029122C"/>
    <w:rsid w:val="002B2913"/>
    <w:rsid w:val="002D61D9"/>
    <w:rsid w:val="002E2F9D"/>
    <w:rsid w:val="002E37BF"/>
    <w:rsid w:val="00321CFF"/>
    <w:rsid w:val="00325E56"/>
    <w:rsid w:val="00337F99"/>
    <w:rsid w:val="00377DB7"/>
    <w:rsid w:val="00390490"/>
    <w:rsid w:val="003B3FF4"/>
    <w:rsid w:val="003E2253"/>
    <w:rsid w:val="00407892"/>
    <w:rsid w:val="00412CE8"/>
    <w:rsid w:val="00452678"/>
    <w:rsid w:val="0045351E"/>
    <w:rsid w:val="00465755"/>
    <w:rsid w:val="004678AE"/>
    <w:rsid w:val="004B34FF"/>
    <w:rsid w:val="004B406B"/>
    <w:rsid w:val="004B5134"/>
    <w:rsid w:val="004B6AA9"/>
    <w:rsid w:val="004D28B5"/>
    <w:rsid w:val="004D59D6"/>
    <w:rsid w:val="004E49D8"/>
    <w:rsid w:val="004E54AC"/>
    <w:rsid w:val="005310A3"/>
    <w:rsid w:val="005457EC"/>
    <w:rsid w:val="0054663B"/>
    <w:rsid w:val="00546F85"/>
    <w:rsid w:val="00562879"/>
    <w:rsid w:val="00572F6B"/>
    <w:rsid w:val="005731A4"/>
    <w:rsid w:val="005A2083"/>
    <w:rsid w:val="005A563A"/>
    <w:rsid w:val="005C6696"/>
    <w:rsid w:val="005E2C83"/>
    <w:rsid w:val="00610420"/>
    <w:rsid w:val="006276AA"/>
    <w:rsid w:val="0063395B"/>
    <w:rsid w:val="00633C84"/>
    <w:rsid w:val="00634025"/>
    <w:rsid w:val="00642C25"/>
    <w:rsid w:val="0064776C"/>
    <w:rsid w:val="00653A6C"/>
    <w:rsid w:val="00654427"/>
    <w:rsid w:val="00655C5E"/>
    <w:rsid w:val="00663FE2"/>
    <w:rsid w:val="00666B7F"/>
    <w:rsid w:val="00666C2C"/>
    <w:rsid w:val="00671EA1"/>
    <w:rsid w:val="006932C1"/>
    <w:rsid w:val="006967AA"/>
    <w:rsid w:val="00696AB3"/>
    <w:rsid w:val="006A4121"/>
    <w:rsid w:val="006B20F4"/>
    <w:rsid w:val="006E4F76"/>
    <w:rsid w:val="006E5DAB"/>
    <w:rsid w:val="006F18FD"/>
    <w:rsid w:val="0072128B"/>
    <w:rsid w:val="007324F7"/>
    <w:rsid w:val="00735DA3"/>
    <w:rsid w:val="007463C9"/>
    <w:rsid w:val="0076172D"/>
    <w:rsid w:val="00762263"/>
    <w:rsid w:val="007721FD"/>
    <w:rsid w:val="007925AC"/>
    <w:rsid w:val="00796FA8"/>
    <w:rsid w:val="007A22F8"/>
    <w:rsid w:val="007C3CEF"/>
    <w:rsid w:val="008022DB"/>
    <w:rsid w:val="0083100D"/>
    <w:rsid w:val="00835A16"/>
    <w:rsid w:val="00837B60"/>
    <w:rsid w:val="0084188F"/>
    <w:rsid w:val="008443DE"/>
    <w:rsid w:val="00847B1F"/>
    <w:rsid w:val="00850F61"/>
    <w:rsid w:val="00860A20"/>
    <w:rsid w:val="00887B0B"/>
    <w:rsid w:val="00894345"/>
    <w:rsid w:val="008B3EAC"/>
    <w:rsid w:val="008B7DF2"/>
    <w:rsid w:val="008C4BF3"/>
    <w:rsid w:val="008D2030"/>
    <w:rsid w:val="008D3BA3"/>
    <w:rsid w:val="008E7153"/>
    <w:rsid w:val="008F5C20"/>
    <w:rsid w:val="00914400"/>
    <w:rsid w:val="00914828"/>
    <w:rsid w:val="009223ED"/>
    <w:rsid w:val="00931265"/>
    <w:rsid w:val="00936881"/>
    <w:rsid w:val="0094788F"/>
    <w:rsid w:val="009544E8"/>
    <w:rsid w:val="00956F15"/>
    <w:rsid w:val="009640B1"/>
    <w:rsid w:val="0097412A"/>
    <w:rsid w:val="009744F7"/>
    <w:rsid w:val="00990FAB"/>
    <w:rsid w:val="00994C2C"/>
    <w:rsid w:val="009A0F15"/>
    <w:rsid w:val="009A4156"/>
    <w:rsid w:val="009B4EC2"/>
    <w:rsid w:val="009C69F2"/>
    <w:rsid w:val="009D12C4"/>
    <w:rsid w:val="009E54B7"/>
    <w:rsid w:val="009F6987"/>
    <w:rsid w:val="00A12AD5"/>
    <w:rsid w:val="00A255E8"/>
    <w:rsid w:val="00A26F4E"/>
    <w:rsid w:val="00A31257"/>
    <w:rsid w:val="00A33F08"/>
    <w:rsid w:val="00A37B36"/>
    <w:rsid w:val="00A40122"/>
    <w:rsid w:val="00A41ABB"/>
    <w:rsid w:val="00A51758"/>
    <w:rsid w:val="00A739D4"/>
    <w:rsid w:val="00A771BF"/>
    <w:rsid w:val="00A83B1D"/>
    <w:rsid w:val="00A95833"/>
    <w:rsid w:val="00AA0B5D"/>
    <w:rsid w:val="00AA4541"/>
    <w:rsid w:val="00AC34E6"/>
    <w:rsid w:val="00AC4EC6"/>
    <w:rsid w:val="00B01372"/>
    <w:rsid w:val="00B166FC"/>
    <w:rsid w:val="00B5755B"/>
    <w:rsid w:val="00B659D9"/>
    <w:rsid w:val="00B76C8C"/>
    <w:rsid w:val="00B87362"/>
    <w:rsid w:val="00BA4014"/>
    <w:rsid w:val="00BB298C"/>
    <w:rsid w:val="00BD5EBE"/>
    <w:rsid w:val="00BE4FE1"/>
    <w:rsid w:val="00BF08D8"/>
    <w:rsid w:val="00BF6E53"/>
    <w:rsid w:val="00C05FD3"/>
    <w:rsid w:val="00C21D3E"/>
    <w:rsid w:val="00C277EE"/>
    <w:rsid w:val="00C30671"/>
    <w:rsid w:val="00C4102A"/>
    <w:rsid w:val="00C45B24"/>
    <w:rsid w:val="00C53360"/>
    <w:rsid w:val="00C606E9"/>
    <w:rsid w:val="00C7136B"/>
    <w:rsid w:val="00C714CA"/>
    <w:rsid w:val="00C81787"/>
    <w:rsid w:val="00CA1FF8"/>
    <w:rsid w:val="00CA5FF0"/>
    <w:rsid w:val="00CB7EEB"/>
    <w:rsid w:val="00CD7E92"/>
    <w:rsid w:val="00CE3744"/>
    <w:rsid w:val="00CE44F2"/>
    <w:rsid w:val="00CF7693"/>
    <w:rsid w:val="00D036D7"/>
    <w:rsid w:val="00D05F41"/>
    <w:rsid w:val="00D12A1E"/>
    <w:rsid w:val="00D15B2D"/>
    <w:rsid w:val="00D16A9E"/>
    <w:rsid w:val="00D21B99"/>
    <w:rsid w:val="00D371F6"/>
    <w:rsid w:val="00D414A5"/>
    <w:rsid w:val="00D862A8"/>
    <w:rsid w:val="00D935A5"/>
    <w:rsid w:val="00D94891"/>
    <w:rsid w:val="00D969EE"/>
    <w:rsid w:val="00DD1D12"/>
    <w:rsid w:val="00DE4416"/>
    <w:rsid w:val="00E163EE"/>
    <w:rsid w:val="00E22B0A"/>
    <w:rsid w:val="00E25126"/>
    <w:rsid w:val="00E46CAD"/>
    <w:rsid w:val="00E61B7C"/>
    <w:rsid w:val="00E71351"/>
    <w:rsid w:val="00E7509B"/>
    <w:rsid w:val="00E8408D"/>
    <w:rsid w:val="00E91C84"/>
    <w:rsid w:val="00EA1CA9"/>
    <w:rsid w:val="00ED4160"/>
    <w:rsid w:val="00ED5194"/>
    <w:rsid w:val="00ED5346"/>
    <w:rsid w:val="00ED536C"/>
    <w:rsid w:val="00EE15F1"/>
    <w:rsid w:val="00EE2093"/>
    <w:rsid w:val="00F159F9"/>
    <w:rsid w:val="00F26187"/>
    <w:rsid w:val="00F41A6C"/>
    <w:rsid w:val="00F5285E"/>
    <w:rsid w:val="00F87D00"/>
    <w:rsid w:val="00FA0B81"/>
    <w:rsid w:val="00FA78D0"/>
    <w:rsid w:val="00FD2CA4"/>
    <w:rsid w:val="00FD4CB7"/>
    <w:rsid w:val="00FE1F6C"/>
    <w:rsid w:val="00FF00E0"/>
    <w:rsid w:val="00FF1A05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7D3D8"/>
  <w15:docId w15:val="{29FE8D22-ACBD-43F5-B879-360D7AB5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D00"/>
    <w:pPr>
      <w:spacing w:after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463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3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72128B"/>
    <w:pPr>
      <w:spacing w:before="100" w:beforeAutospacing="1" w:after="100" w:afterAutospacing="1"/>
      <w:outlineLvl w:val="5"/>
    </w:pPr>
    <w:rPr>
      <w:b/>
      <w:bCs/>
      <w:sz w:val="15"/>
      <w:szCs w:val="15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sid w:val="0072128B"/>
    <w:rPr>
      <w:rFonts w:ascii="Times New Roman" w:eastAsia="Times New Roman" w:hAnsi="Times New Roman" w:cs="Times New Roman"/>
      <w:b/>
      <w:bCs/>
      <w:sz w:val="15"/>
      <w:szCs w:val="15"/>
      <w:lang w:eastAsia="es-CR"/>
    </w:rPr>
  </w:style>
  <w:style w:type="character" w:styleId="Hipervnculo">
    <w:name w:val="Hyperlink"/>
    <w:basedOn w:val="Fuentedeprrafopredeter"/>
    <w:uiPriority w:val="99"/>
    <w:semiHidden/>
    <w:unhideWhenUsed/>
    <w:rsid w:val="0072128B"/>
    <w:rPr>
      <w:strike w:val="0"/>
      <w:dstrike w:val="0"/>
      <w:color w:val="0000FF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28B"/>
    <w:rPr>
      <w:rFonts w:ascii="Arial" w:hAnsi="Arial" w:cs="Arial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28B"/>
    <w:rPr>
      <w:rFonts w:ascii="Arial" w:hAnsi="Arial" w:cs="Arial"/>
      <w:sz w:val="16"/>
      <w:szCs w:val="16"/>
    </w:rPr>
  </w:style>
  <w:style w:type="paragraph" w:styleId="NormalWeb">
    <w:name w:val="Normal (Web)"/>
    <w:basedOn w:val="Normal"/>
    <w:uiPriority w:val="99"/>
    <w:unhideWhenUsed/>
    <w:rsid w:val="00CD7E92"/>
    <w:pPr>
      <w:spacing w:before="100" w:beforeAutospacing="1" w:after="100" w:afterAutospacing="1"/>
    </w:pPr>
    <w:rPr>
      <w:lang w:val="es-CR" w:eastAsia="es-CR"/>
    </w:rPr>
  </w:style>
  <w:style w:type="character" w:customStyle="1" w:styleId="apple-converted-space">
    <w:name w:val="apple-converted-space"/>
    <w:basedOn w:val="Fuentedeprrafopredeter"/>
    <w:rsid w:val="00CD7E92"/>
  </w:style>
  <w:style w:type="character" w:customStyle="1" w:styleId="ft1p1">
    <w:name w:val="ft1p1"/>
    <w:basedOn w:val="Fuentedeprrafopredeter"/>
    <w:rsid w:val="00CD7E92"/>
  </w:style>
  <w:style w:type="character" w:customStyle="1" w:styleId="ft0p1">
    <w:name w:val="ft0p1"/>
    <w:basedOn w:val="Fuentedeprrafopredeter"/>
    <w:rsid w:val="00CD7E92"/>
  </w:style>
  <w:style w:type="character" w:customStyle="1" w:styleId="ft0p2">
    <w:name w:val="ft0p2"/>
    <w:basedOn w:val="Fuentedeprrafopredeter"/>
    <w:rsid w:val="00CD7E92"/>
  </w:style>
  <w:style w:type="character" w:customStyle="1" w:styleId="ft1p2">
    <w:name w:val="ft1p2"/>
    <w:basedOn w:val="Fuentedeprrafopredeter"/>
    <w:rsid w:val="00CD7E92"/>
  </w:style>
  <w:style w:type="character" w:customStyle="1" w:styleId="ft2p2">
    <w:name w:val="ft2p2"/>
    <w:basedOn w:val="Fuentedeprrafopredeter"/>
    <w:rsid w:val="00CD7E92"/>
  </w:style>
  <w:style w:type="table" w:styleId="Tablaconcuadrcula">
    <w:name w:val="Table Grid"/>
    <w:basedOn w:val="Tablanormal"/>
    <w:uiPriority w:val="39"/>
    <w:rsid w:val="00412C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66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B166FC"/>
    <w:pPr>
      <w:spacing w:after="0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166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6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66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D28B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3C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633C84"/>
  </w:style>
  <w:style w:type="character" w:styleId="nfasis">
    <w:name w:val="Emphasis"/>
    <w:basedOn w:val="Fuentedeprrafopredeter"/>
    <w:uiPriority w:val="20"/>
    <w:qFormat/>
    <w:rsid w:val="00666B7F"/>
    <w:rPr>
      <w:i/>
      <w:iCs/>
    </w:rPr>
  </w:style>
  <w:style w:type="paragraph" w:customStyle="1" w:styleId="wp-caption-text">
    <w:name w:val="wp-caption-text"/>
    <w:basedOn w:val="Normal"/>
    <w:rsid w:val="00666B7F"/>
    <w:pPr>
      <w:spacing w:before="100" w:beforeAutospacing="1" w:after="100" w:afterAutospacing="1"/>
    </w:pPr>
    <w:rPr>
      <w:lang w:val="es-CR" w:eastAsia="es-CR"/>
    </w:rPr>
  </w:style>
  <w:style w:type="character" w:customStyle="1" w:styleId="l96n34325e0y">
    <w:name w:val="l96n34325e0y"/>
    <w:basedOn w:val="Fuentedeprrafopredeter"/>
    <w:rsid w:val="0027030E"/>
  </w:style>
  <w:style w:type="table" w:customStyle="1" w:styleId="Tablaconcuadrcula1">
    <w:name w:val="Tabla con cuadrícula1"/>
    <w:basedOn w:val="Tablanormal"/>
    <w:next w:val="Tablaconcuadrcula"/>
    <w:uiPriority w:val="59"/>
    <w:rsid w:val="00D21B99"/>
    <w:pPr>
      <w:spacing w:after="0"/>
    </w:pPr>
    <w:rPr>
      <w:lang w:val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463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358">
          <w:marLeft w:val="215"/>
          <w:marRight w:val="0"/>
          <w:marTop w:val="0"/>
          <w:marBottom w:val="0"/>
          <w:divBdr>
            <w:top w:val="single" w:sz="8" w:space="5" w:color="E6E6E6"/>
            <w:left w:val="single" w:sz="8" w:space="1" w:color="E6E6E6"/>
            <w:bottom w:val="single" w:sz="8" w:space="0" w:color="E6E6E6"/>
            <w:right w:val="single" w:sz="8" w:space="0" w:color="E6E6E6"/>
          </w:divBdr>
        </w:div>
      </w:divsChild>
    </w:div>
    <w:div w:id="289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604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789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BF8B-F567-44B8-B0AE-27C4767D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l V5</dc:creator>
  <cp:lastModifiedBy>Renata</cp:lastModifiedBy>
  <cp:revision>5</cp:revision>
  <cp:lastPrinted>2014-10-16T02:37:00Z</cp:lastPrinted>
  <dcterms:created xsi:type="dcterms:W3CDTF">2020-03-17T20:47:00Z</dcterms:created>
  <dcterms:modified xsi:type="dcterms:W3CDTF">2020-03-17T21:17:00Z</dcterms:modified>
</cp:coreProperties>
</file>